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530A6684" w:rsidR="00FC13FF" w:rsidRPr="009D0B18" w:rsidRDefault="00D65917" w:rsidP="00423300">
      <w:pPr>
        <w:pStyle w:val="Paantrat"/>
        <w:spacing w:before="60" w:after="60"/>
        <w:jc w:val="center"/>
        <w:rPr>
          <w:rFonts w:ascii="Arial" w:hAnsi="Arial" w:cs="Arial"/>
          <w:sz w:val="20"/>
          <w:szCs w:val="20"/>
          <w:u w:val="none"/>
          <w:lang w:val="lt-LT"/>
        </w:rPr>
      </w:pPr>
      <w:sdt>
        <w:sdtPr>
          <w:rPr>
            <w:rFonts w:ascii="Arial" w:hAnsi="Arial" w:cs="Arial"/>
            <w:sz w:val="20"/>
            <w:szCs w:val="20"/>
            <w:u w:val="none"/>
            <w:shd w:val="clear" w:color="auto" w:fill="E6E6E6"/>
            <w:lang w:val="lt-LT"/>
          </w:rPr>
          <w:tag w:val="ik"/>
          <w:id w:val="442885171"/>
          <w:placeholder>
            <w:docPart w:val="70F7790AE8834210B03EA58B4FBDC663"/>
          </w:placeholder>
          <w:date w:fullDate="2025-02-25T00:00:00Z">
            <w:dateFormat w:val="yyyy 'm.' MMMM d 'd.'"/>
            <w:lid w:val="lt-LT"/>
            <w:storeMappedDataAs w:val="dateTime"/>
            <w:calendar w:val="gregorian"/>
          </w:date>
        </w:sdtPr>
        <w:sdtEndPr/>
        <w:sdtContent>
          <w:r w:rsidR="00DD5A48">
            <w:rPr>
              <w:rFonts w:ascii="Arial" w:hAnsi="Arial" w:cs="Arial"/>
              <w:sz w:val="20"/>
              <w:szCs w:val="20"/>
              <w:u w:val="none"/>
              <w:shd w:val="clear" w:color="auto" w:fill="E6E6E6"/>
              <w:lang w:val="lt-LT"/>
            </w:rPr>
            <w:t>2025 m. vasario 25 d.</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340468D2" w14:textId="0ED8D98D" w:rsidR="00B905CC" w:rsidRPr="00B905CC"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954CDE">
            <w:rPr>
              <w:rFonts w:ascii="Arial" w:hAnsi="Arial" w:cs="Arial"/>
              <w:sz w:val="20"/>
              <w:szCs w:val="20"/>
            </w:rPr>
            <w:t>Pirkėjas</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954CDE">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954CDE">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23F962D9" w:rsidR="00587D29" w:rsidRPr="009867B4" w:rsidRDefault="00C02EAA" w:rsidP="002A6F84">
      <w:pPr>
        <w:pStyle w:val="Sraopastraipa"/>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954CDE">
            <w:rPr>
              <w:rFonts w:ascii="Arial" w:hAnsi="Arial" w:cs="Arial"/>
              <w:sz w:val="20"/>
              <w:szCs w:val="20"/>
            </w:rPr>
            <w:t>skelbiamas tarptautinės vertės pirkimas.</w:t>
          </w:r>
        </w:sdtContent>
      </w:sdt>
    </w:p>
    <w:p w14:paraId="726A3B3E" w14:textId="6E3BEA86" w:rsidR="00880C85" w:rsidRPr="001B0117" w:rsidRDefault="00D65917"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106153" w:rsidRPr="00954CDE">
            <w:rPr>
              <w:rFonts w:ascii="Arial" w:hAnsi="Arial" w:cs="Arial"/>
              <w:sz w:val="20"/>
              <w:szCs w:val="20"/>
            </w:rPr>
            <w:t>Išankstinis skelbimas apie pirkimą nebuvo skelbiamas.</w:t>
          </w:r>
        </w:sdtContent>
      </w:sdt>
    </w:p>
    <w:p w14:paraId="6D3CFA92" w14:textId="2A3D9420" w:rsidR="00F501C0" w:rsidRPr="003F25DA"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954CDE">
            <w:rPr>
              <w:rFonts w:ascii="Arial" w:hAnsi="Arial" w:cs="Arial"/>
              <w:sz w:val="20"/>
              <w:szCs w:val="20"/>
            </w:rPr>
            <w:t>lietuvių kalba.</w:t>
          </w:r>
        </w:sdtContent>
      </w:sdt>
    </w:p>
    <w:p w14:paraId="48C4759D" w14:textId="4D5B2F60" w:rsidR="000322FF" w:rsidRPr="003F25DA" w:rsidRDefault="00F501C0" w:rsidP="002A6F84">
      <w:pPr>
        <w:pStyle w:val="Sraopastraipa"/>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5F51EF16" w:rsidR="00CC6C28" w:rsidRPr="00641349" w:rsidRDefault="00CC6C28" w:rsidP="002A6F84">
      <w:pPr>
        <w:pStyle w:val="Sraopastraipa"/>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r w:rsidR="00DF4148">
        <w:rPr>
          <w:rFonts w:ascii="Arial" w:hAnsi="Arial" w:cs="Arial"/>
          <w:b/>
          <w:sz w:val="20"/>
          <w:szCs w:val="20"/>
        </w:rPr>
        <w:tab/>
      </w:r>
    </w:p>
    <w:p w14:paraId="62606840" w14:textId="365C48FD" w:rsidR="00FA1EBB" w:rsidRPr="00D06EF8" w:rsidRDefault="00D65917" w:rsidP="00FA1EBB">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D06EF8">
            <w:rPr>
              <w:rFonts w:ascii="Arial" w:hAnsi="Arial" w:cs="Arial"/>
              <w:sz w:val="20"/>
              <w:szCs w:val="20"/>
            </w:rPr>
            <w:t>Tiesioginio atsiskaitymo su Subtiekėjais tvarka nurodyta Sutartyje.</w:t>
          </w:r>
        </w:sdtContent>
      </w:sdt>
    </w:p>
    <w:p w14:paraId="64AC14BA" w14:textId="38A4111E" w:rsidR="00D06EF8" w:rsidRPr="00D06EF8" w:rsidRDefault="008A12DF" w:rsidP="00DD17C9">
      <w:pPr>
        <w:pStyle w:val="Sraopastraipa"/>
        <w:numPr>
          <w:ilvl w:val="1"/>
          <w:numId w:val="1"/>
        </w:numPr>
        <w:tabs>
          <w:tab w:val="left" w:pos="567"/>
        </w:tabs>
        <w:ind w:left="0" w:firstLine="0"/>
        <w:contextualSpacing w:val="0"/>
        <w:jc w:val="both"/>
        <w:rPr>
          <w:rStyle w:val="normaltextrun"/>
          <w:rFonts w:ascii="Arial" w:hAnsi="Arial" w:cs="Arial"/>
          <w:color w:val="FF0000"/>
          <w:sz w:val="20"/>
          <w:szCs w:val="20"/>
        </w:rPr>
      </w:pPr>
      <w:r w:rsidRPr="00D06EF8">
        <w:rPr>
          <w:rFonts w:ascii="Arial" w:hAnsi="Arial" w:cs="Arial"/>
          <w:sz w:val="20"/>
          <w:szCs w:val="20"/>
        </w:rPr>
        <w:t xml:space="preserve">Pirkimas nevykdomas per CPO LT katalogą, nes </w:t>
      </w:r>
      <w:r w:rsidR="00D06EF8" w:rsidRPr="00D06EF8">
        <w:rPr>
          <w:rStyle w:val="normaltextrun"/>
          <w:rFonts w:ascii="Arial" w:hAnsi="Arial" w:cs="Arial"/>
          <w:color w:val="000000"/>
          <w:sz w:val="20"/>
          <w:szCs w:val="20"/>
          <w:bdr w:val="none" w:sz="0" w:space="0" w:color="auto" w:frame="1"/>
        </w:rPr>
        <w:t>CPO LT kataloge perkamų paslaugų pilna apimtimi nėra.</w:t>
      </w:r>
    </w:p>
    <w:p w14:paraId="038179FD" w14:textId="0771F83A" w:rsidR="00E815FC" w:rsidRPr="00D06EF8" w:rsidRDefault="0021459D" w:rsidP="00DA721E">
      <w:pPr>
        <w:pStyle w:val="Sraopastraipa"/>
        <w:numPr>
          <w:ilvl w:val="1"/>
          <w:numId w:val="1"/>
        </w:numPr>
        <w:tabs>
          <w:tab w:val="left" w:pos="567"/>
        </w:tabs>
        <w:ind w:left="0" w:firstLine="0"/>
        <w:jc w:val="both"/>
        <w:rPr>
          <w:rFonts w:ascii="Arial" w:hAnsi="Arial" w:cs="Arial"/>
          <w:color w:val="FF0000"/>
          <w:sz w:val="20"/>
          <w:szCs w:val="20"/>
        </w:rPr>
      </w:pPr>
      <w:r w:rsidRPr="00DA721E">
        <w:rPr>
          <w:rFonts w:ascii="Arial" w:hAnsi="Arial" w:cs="Arial"/>
          <w:sz w:val="20"/>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proofErr w:type="spellStart"/>
      <w:r w:rsidRPr="00DA721E">
        <w:rPr>
          <w:rFonts w:ascii="Arial" w:hAnsi="Arial" w:cs="Arial"/>
          <w:sz w:val="20"/>
          <w:szCs w:val="20"/>
        </w:rPr>
        <w:t>ais</w:t>
      </w:r>
      <w:proofErr w:type="spellEnd"/>
      <w:r w:rsidRPr="00DA721E">
        <w:rPr>
          <w:rFonts w:ascii="Arial" w:hAnsi="Arial" w:cs="Arial"/>
          <w:sz w:val="20"/>
          <w:szCs w:val="20"/>
        </w:rPr>
        <w:t xml:space="preserve">). Aplinkos apsaugos kriterijai nustatyti SPS priede Nr. </w:t>
      </w:r>
      <w:r w:rsidR="00B958A8" w:rsidRPr="00DA721E">
        <w:rPr>
          <w:rFonts w:ascii="Arial" w:hAnsi="Arial" w:cs="Arial"/>
          <w:sz w:val="20"/>
          <w:szCs w:val="20"/>
        </w:rPr>
        <w:t>5</w:t>
      </w:r>
      <w:r w:rsidRPr="00DA721E">
        <w:rPr>
          <w:rFonts w:ascii="Arial" w:hAnsi="Arial" w:cs="Arial"/>
          <w:sz w:val="20"/>
          <w:szCs w:val="20"/>
        </w:rPr>
        <w:t xml:space="preserve"> „</w:t>
      </w:r>
      <w:r w:rsidR="00B865B1" w:rsidRPr="00DA721E">
        <w:rPr>
          <w:rFonts w:ascii="Arial" w:hAnsi="Arial" w:cs="Arial"/>
          <w:sz w:val="20"/>
          <w:szCs w:val="20"/>
        </w:rPr>
        <w:t>S</w:t>
      </w:r>
      <w:r w:rsidRPr="00DA721E">
        <w:rPr>
          <w:rFonts w:ascii="Arial" w:hAnsi="Arial" w:cs="Arial"/>
          <w:sz w:val="20"/>
          <w:szCs w:val="20"/>
        </w:rPr>
        <w:t>utarties projektas“</w:t>
      </w:r>
      <w:r w:rsidR="00D00C31" w:rsidRPr="00DA721E">
        <w:rPr>
          <w:rFonts w:ascii="Arial" w:hAnsi="Arial" w:cs="Arial"/>
          <w:sz w:val="20"/>
          <w:szCs w:val="20"/>
        </w:rPr>
        <w:t xml:space="preserve"> ir SPS 1 p</w:t>
      </w:r>
      <w:r w:rsidR="00813149" w:rsidRPr="00DA721E">
        <w:rPr>
          <w:rFonts w:ascii="Arial" w:hAnsi="Arial" w:cs="Arial"/>
          <w:sz w:val="20"/>
          <w:szCs w:val="20"/>
        </w:rPr>
        <w:t>riede „Techninė specifikacija“.</w:t>
      </w:r>
    </w:p>
    <w:p w14:paraId="58FBF65C" w14:textId="3B639E85" w:rsidR="00462CBE" w:rsidRDefault="00086EAA" w:rsidP="002F1B27">
      <w:pPr>
        <w:pStyle w:val="Sraopastraipa"/>
        <w:numPr>
          <w:ilvl w:val="1"/>
          <w:numId w:val="14"/>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w:t>
      </w:r>
      <w:r w:rsidRPr="00AB0BEF">
        <w:rPr>
          <w:rFonts w:ascii="Arial" w:hAnsi="Arial" w:cs="Arial"/>
          <w:sz w:val="20"/>
          <w:szCs w:val="20"/>
        </w:rPr>
        <w:t xml:space="preserve">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0E576B" w:rsidRPr="00AB0BEF">
            <w:rPr>
              <w:rFonts w:ascii="Arial" w:hAnsi="Arial" w:cs="Arial"/>
              <w:b/>
              <w:bCs/>
              <w:sz w:val="20"/>
              <w:szCs w:val="20"/>
            </w:rPr>
            <w:t>yra</w:t>
          </w:r>
        </w:sdtContent>
      </w:sdt>
      <w:r w:rsidRPr="00AB0BEF" w:rsidDel="00D00F0B">
        <w:rPr>
          <w:rFonts w:ascii="Arial" w:hAnsi="Arial" w:cs="Arial"/>
          <w:sz w:val="20"/>
          <w:szCs w:val="20"/>
        </w:rPr>
        <w:t xml:space="preserve"> </w:t>
      </w:r>
      <w:r w:rsidRPr="006942F6">
        <w:rPr>
          <w:rFonts w:ascii="Arial" w:hAnsi="Arial" w:cs="Arial"/>
          <w:sz w:val="20"/>
          <w:szCs w:val="20"/>
        </w:rPr>
        <w:t xml:space="preserve">parengtas Sutarties projektas. </w:t>
      </w:r>
    </w:p>
    <w:p w14:paraId="361D089B" w14:textId="49842102" w:rsidR="00427DDC" w:rsidRDefault="000D0A82" w:rsidP="002E7FED">
      <w:pPr>
        <w:pStyle w:val="Sraopastraipa"/>
        <w:numPr>
          <w:ilvl w:val="1"/>
          <w:numId w:val="14"/>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0E576B">
            <w:rPr>
              <w:rFonts w:ascii="Arial" w:hAnsi="Arial" w:cs="Arial"/>
              <w:b/>
              <w:bCs/>
              <w:sz w:val="20"/>
              <w:szCs w:val="20"/>
            </w:rPr>
            <w:t>nebus</w:t>
          </w:r>
        </w:sdtContent>
      </w:sdt>
      <w:r w:rsidRPr="002C6D5D">
        <w:rPr>
          <w:rFonts w:ascii="Arial" w:hAnsi="Arial" w:cs="Arial"/>
          <w:sz w:val="20"/>
          <w:szCs w:val="20"/>
        </w:rPr>
        <w:t xml:space="preserve"> atliekama patikra Nacionaliniam saugumui užtikrinti svarbių objektų apsaugos įstatyme </w:t>
      </w:r>
      <w:r w:rsidRPr="00F6153F">
        <w:rPr>
          <w:rFonts w:ascii="Arial" w:hAnsi="Arial" w:cs="Arial"/>
          <w:sz w:val="20"/>
          <w:szCs w:val="20"/>
        </w:rPr>
        <w:t>nustatyta tvarka.</w:t>
      </w:r>
    </w:p>
    <w:p w14:paraId="485A4FD2" w14:textId="77777777" w:rsidR="002E7FED" w:rsidRPr="002E7FED" w:rsidRDefault="002E7FED" w:rsidP="002E7FED">
      <w:pPr>
        <w:pStyle w:val="Sraopastraipa"/>
        <w:tabs>
          <w:tab w:val="left" w:pos="567"/>
        </w:tabs>
        <w:ind w:left="0"/>
        <w:jc w:val="both"/>
        <w:rPr>
          <w:rFonts w:ascii="Arial" w:hAnsi="Arial" w:cs="Arial"/>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7D5276DD" w14:textId="1E30F62F" w:rsidR="00035043" w:rsidRPr="003A3EE1" w:rsidRDefault="00035043" w:rsidP="00FE40D0">
      <w:pPr>
        <w:pStyle w:val="Antrat1"/>
        <w:numPr>
          <w:ilvl w:val="1"/>
          <w:numId w:val="3"/>
        </w:numPr>
        <w:tabs>
          <w:tab w:val="left" w:pos="567"/>
        </w:tabs>
        <w:spacing w:before="0" w:after="0"/>
        <w:ind w:left="0" w:firstLine="0"/>
        <w:jc w:val="both"/>
        <w:rPr>
          <w:rFonts w:cs="Arial"/>
          <w:b w:val="0"/>
          <w:bCs/>
          <w:szCs w:val="20"/>
        </w:rPr>
      </w:pPr>
      <w:r w:rsidRPr="003A3EE1">
        <w:rPr>
          <w:rFonts w:cs="Arial"/>
          <w:b w:val="0"/>
          <w:bCs/>
          <w:szCs w:val="20"/>
        </w:rPr>
        <w:t xml:space="preserve">Pirkimo </w:t>
      </w:r>
      <w:r w:rsidRPr="006A503B">
        <w:rPr>
          <w:rFonts w:cs="Arial"/>
          <w:b w:val="0"/>
          <w:bCs/>
          <w:szCs w:val="20"/>
        </w:rPr>
        <w:t xml:space="preserve">objektas </w:t>
      </w:r>
      <w:r w:rsidR="00571F7A" w:rsidRPr="006A503B">
        <w:rPr>
          <w:rFonts w:cs="Arial"/>
          <w:b w:val="0"/>
          <w:bCs/>
          <w:color w:val="000000" w:themeColor="text1"/>
          <w:szCs w:val="20"/>
        </w:rPr>
        <w:t>–</w:t>
      </w:r>
      <w:r w:rsidRPr="006A503B">
        <w:rPr>
          <w:rFonts w:cs="Arial"/>
          <w:b w:val="0"/>
          <w:bCs/>
          <w:szCs w:val="20"/>
        </w:rPr>
        <w:t xml:space="preserve"> </w:t>
      </w:r>
      <w:r w:rsidR="005E6E1F" w:rsidRPr="005E6E1F">
        <w:rPr>
          <w:rFonts w:cs="Arial"/>
          <w:szCs w:val="20"/>
        </w:rPr>
        <w:t>Būsto (buto) paprastojo remonto darbų projekto parengimas, statybą leidžiančio dokumento gavimas ir statinio projekto vykdymo priežiūra</w:t>
      </w:r>
      <w:r w:rsidR="005E6E1F" w:rsidRPr="005E6E1F">
        <w:rPr>
          <w:rFonts w:cs="Arial"/>
          <w:bCs/>
          <w:iCs/>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162EBE">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38D7F266" w14:textId="1B66DF55" w:rsidR="00B33ACA" w:rsidRPr="00560B9B" w:rsidRDefault="00B33ACA" w:rsidP="00FE40D0">
      <w:pPr>
        <w:pStyle w:val="Sraopastraipa"/>
        <w:numPr>
          <w:ilvl w:val="1"/>
          <w:numId w:val="3"/>
        </w:numPr>
        <w:tabs>
          <w:tab w:val="left" w:pos="567"/>
        </w:tabs>
        <w:ind w:left="0" w:firstLine="0"/>
        <w:contextualSpacing w:val="0"/>
        <w:jc w:val="both"/>
        <w:rPr>
          <w:rFonts w:ascii="Arial" w:hAnsi="Arial" w:cs="Arial"/>
          <w:color w:val="FF0000"/>
          <w:sz w:val="20"/>
          <w:szCs w:val="20"/>
        </w:rPr>
      </w:pPr>
      <w:r w:rsidRPr="0D1A3CD2">
        <w:rPr>
          <w:rFonts w:ascii="Arial" w:hAnsi="Arial" w:cs="Arial"/>
          <w:sz w:val="20"/>
          <w:szCs w:val="20"/>
        </w:rPr>
        <w:t>Pirkimo objektas skaidomas į</w:t>
      </w:r>
      <w:r w:rsidR="00600CFC">
        <w:rPr>
          <w:rFonts w:ascii="Arial" w:hAnsi="Arial" w:cs="Arial"/>
          <w:sz w:val="20"/>
          <w:szCs w:val="20"/>
        </w:rPr>
        <w:t xml:space="preserve"> </w:t>
      </w:r>
      <w:sdt>
        <w:sdtPr>
          <w:rPr>
            <w:rFonts w:ascii="Arial" w:hAnsi="Arial" w:cs="Arial"/>
            <w:sz w:val="20"/>
            <w:szCs w:val="20"/>
          </w:rPr>
          <w:id w:val="-1525780147"/>
          <w:placeholder>
            <w:docPart w:val="EC8CE86F3B024FA48FD58F31149BDC8C"/>
          </w:placeholder>
          <w:comboBox>
            <w:listItem w:value="[Pasirinkite]"/>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61B0D">
            <w:rPr>
              <w:rFonts w:ascii="Arial" w:hAnsi="Arial" w:cs="Arial"/>
              <w:sz w:val="20"/>
              <w:szCs w:val="20"/>
            </w:rPr>
            <w:t>2</w:t>
          </w:r>
        </w:sdtContent>
      </w:sdt>
      <w:r w:rsidRPr="0D1A3CD2">
        <w:rPr>
          <w:rFonts w:ascii="Arial" w:hAnsi="Arial" w:cs="Arial"/>
          <w:sz w:val="20"/>
          <w:szCs w:val="20"/>
        </w:rPr>
        <w:t xml:space="preserve"> pirkimo objekto dalis:</w:t>
      </w:r>
    </w:p>
    <w:p w14:paraId="4F7AFEA8" w14:textId="77CFE840" w:rsidR="00B33ACA" w:rsidRPr="00205B8A" w:rsidRDefault="00B33ACA" w:rsidP="00731E5F">
      <w:pPr>
        <w:pStyle w:val="Sraopastraipa"/>
        <w:numPr>
          <w:ilvl w:val="2"/>
          <w:numId w:val="3"/>
        </w:numPr>
        <w:tabs>
          <w:tab w:val="left" w:pos="851"/>
        </w:tabs>
        <w:ind w:left="0" w:firstLine="0"/>
        <w:contextualSpacing w:val="0"/>
        <w:jc w:val="both"/>
        <w:rPr>
          <w:rFonts w:ascii="Arial" w:hAnsi="Arial" w:cs="Arial"/>
          <w:iCs/>
          <w:sz w:val="20"/>
          <w:szCs w:val="20"/>
        </w:rPr>
      </w:pPr>
      <w:r w:rsidRPr="00205B8A">
        <w:rPr>
          <w:rFonts w:ascii="Arial" w:hAnsi="Arial" w:cs="Arial"/>
          <w:b/>
          <w:iCs/>
          <w:sz w:val="20"/>
          <w:szCs w:val="20"/>
        </w:rPr>
        <w:t xml:space="preserve">I </w:t>
      </w:r>
      <w:r w:rsidR="004D3FB4" w:rsidRPr="00205B8A">
        <w:rPr>
          <w:rFonts w:ascii="Arial" w:hAnsi="Arial" w:cs="Arial"/>
          <w:b/>
          <w:iCs/>
          <w:sz w:val="20"/>
          <w:szCs w:val="20"/>
        </w:rPr>
        <w:t>P</w:t>
      </w:r>
      <w:r w:rsidRPr="00205B8A">
        <w:rPr>
          <w:rFonts w:ascii="Arial" w:hAnsi="Arial" w:cs="Arial"/>
          <w:b/>
          <w:iCs/>
          <w:sz w:val="20"/>
          <w:szCs w:val="20"/>
        </w:rPr>
        <w:t>irkimo objekto dalis</w:t>
      </w:r>
      <w:r w:rsidRPr="00205B8A">
        <w:rPr>
          <w:rFonts w:ascii="Arial" w:hAnsi="Arial" w:cs="Arial"/>
          <w:bCs/>
          <w:iCs/>
          <w:sz w:val="20"/>
          <w:szCs w:val="20"/>
        </w:rPr>
        <w:t xml:space="preserve"> </w:t>
      </w:r>
      <w:r w:rsidR="00571F7A" w:rsidRPr="00205B8A">
        <w:rPr>
          <w:rFonts w:ascii="Arial" w:hAnsi="Arial" w:cs="Arial"/>
          <w:color w:val="000000" w:themeColor="text1"/>
          <w:sz w:val="20"/>
          <w:szCs w:val="20"/>
        </w:rPr>
        <w:t>–</w:t>
      </w:r>
      <w:r w:rsidRPr="00205B8A">
        <w:rPr>
          <w:rFonts w:ascii="Arial" w:hAnsi="Arial" w:cs="Arial"/>
          <w:bCs/>
          <w:iCs/>
          <w:sz w:val="20"/>
          <w:szCs w:val="20"/>
        </w:rPr>
        <w:t xml:space="preserve"> </w:t>
      </w:r>
      <w:r w:rsidR="00FD729C" w:rsidRPr="00205B8A">
        <w:rPr>
          <w:rFonts w:ascii="Arial" w:hAnsi="Arial" w:cs="Arial"/>
          <w:bCs/>
          <w:kern w:val="1"/>
          <w:sz w:val="20"/>
          <w:szCs w:val="20"/>
          <w:lang w:eastAsia="ar-SA"/>
        </w:rPr>
        <w:t>Daugiabučio gyvenamojo namo Dariaus ir Girėno g. 5C, Vilniuje, buto Nr. 00, pritaikymo žmonių su negalia reikmėms paprastojo remonto projekt</w:t>
      </w:r>
      <w:r w:rsidR="00E06CF8">
        <w:rPr>
          <w:rFonts w:ascii="Arial" w:hAnsi="Arial" w:cs="Arial"/>
          <w:bCs/>
          <w:kern w:val="1"/>
          <w:sz w:val="20"/>
          <w:szCs w:val="20"/>
          <w:lang w:eastAsia="ar-SA"/>
        </w:rPr>
        <w:t>o parengimas</w:t>
      </w:r>
      <w:r w:rsidR="00035043" w:rsidRPr="00205B8A">
        <w:rPr>
          <w:rFonts w:ascii="Arial" w:hAnsi="Arial" w:cs="Arial"/>
          <w:bCs/>
          <w:iCs/>
          <w:sz w:val="20"/>
          <w:szCs w:val="20"/>
        </w:rPr>
        <w:t>;</w:t>
      </w:r>
    </w:p>
    <w:p w14:paraId="3C885770" w14:textId="0858B48F" w:rsidR="00023D8F" w:rsidRPr="00E06CF8" w:rsidRDefault="00503127" w:rsidP="00731E5F">
      <w:pPr>
        <w:pStyle w:val="Sraopastraipa"/>
        <w:numPr>
          <w:ilvl w:val="2"/>
          <w:numId w:val="3"/>
        </w:numPr>
        <w:tabs>
          <w:tab w:val="left" w:pos="851"/>
        </w:tabs>
        <w:ind w:left="0" w:firstLine="0"/>
        <w:contextualSpacing w:val="0"/>
        <w:jc w:val="both"/>
        <w:rPr>
          <w:rFonts w:ascii="Arial" w:hAnsi="Arial" w:cs="Arial"/>
          <w:b/>
          <w:iCs/>
          <w:sz w:val="20"/>
          <w:szCs w:val="20"/>
        </w:rPr>
      </w:pPr>
      <w:r w:rsidRPr="00E06CF8">
        <w:rPr>
          <w:rFonts w:ascii="Arial" w:hAnsi="Arial" w:cs="Arial"/>
          <w:b/>
          <w:iCs/>
          <w:sz w:val="20"/>
          <w:szCs w:val="20"/>
        </w:rPr>
        <w:t>I</w:t>
      </w:r>
      <w:r w:rsidR="00191C1E">
        <w:rPr>
          <w:rFonts w:ascii="Arial" w:hAnsi="Arial" w:cs="Arial"/>
          <w:b/>
          <w:iCs/>
          <w:sz w:val="20"/>
          <w:szCs w:val="20"/>
        </w:rPr>
        <w:t>I</w:t>
      </w:r>
      <w:r w:rsidRPr="00E06CF8">
        <w:rPr>
          <w:rFonts w:ascii="Arial" w:hAnsi="Arial" w:cs="Arial"/>
          <w:b/>
          <w:iCs/>
          <w:sz w:val="20"/>
          <w:szCs w:val="20"/>
        </w:rPr>
        <w:t xml:space="preserve"> Pirkimo objekto dalis - </w:t>
      </w:r>
      <w:r w:rsidR="00731E5F" w:rsidRPr="00E06CF8">
        <w:rPr>
          <w:rFonts w:ascii="Arial" w:hAnsi="Arial" w:cs="Arial"/>
          <w:b/>
          <w:iCs/>
          <w:sz w:val="20"/>
          <w:szCs w:val="20"/>
        </w:rPr>
        <w:t> </w:t>
      </w:r>
      <w:r w:rsidR="00A12813" w:rsidRPr="00A12813">
        <w:rPr>
          <w:rFonts w:ascii="Arial" w:hAnsi="Arial" w:cs="Arial"/>
          <w:bCs/>
          <w:kern w:val="1"/>
          <w:sz w:val="20"/>
          <w:szCs w:val="20"/>
          <w:lang w:eastAsia="ar-SA"/>
        </w:rPr>
        <w:t>Daugiabučio gyvenamojo namo S. Stanevičiaus g. 16, Vilniuje, buto Nr. 00, pritaikymo žmonių su negalia reikmėms paprastojo remonto projekt</w:t>
      </w:r>
      <w:r w:rsidR="009E1968">
        <w:rPr>
          <w:rFonts w:ascii="Arial" w:hAnsi="Arial" w:cs="Arial"/>
          <w:bCs/>
          <w:kern w:val="1"/>
          <w:sz w:val="20"/>
          <w:szCs w:val="20"/>
          <w:lang w:eastAsia="ar-SA"/>
        </w:rPr>
        <w:t>o parengimas</w:t>
      </w:r>
      <w:r w:rsidR="00A12813" w:rsidRPr="00A12813">
        <w:rPr>
          <w:rFonts w:ascii="Arial" w:hAnsi="Arial" w:cs="Arial"/>
          <w:bCs/>
          <w:kern w:val="1"/>
          <w:sz w:val="20"/>
          <w:szCs w:val="20"/>
          <w:lang w:eastAsia="ar-SA"/>
        </w:rPr>
        <w:t>.</w:t>
      </w:r>
    </w:p>
    <w:p w14:paraId="467C0564" w14:textId="0EE922AB" w:rsidR="005E18BC" w:rsidRPr="00C33CF2" w:rsidRDefault="0004300C" w:rsidP="00FE40D0">
      <w:pPr>
        <w:pStyle w:val="Sraopastraipa"/>
        <w:numPr>
          <w:ilvl w:val="1"/>
          <w:numId w:val="3"/>
        </w:numPr>
        <w:tabs>
          <w:tab w:val="left" w:pos="567"/>
        </w:tabs>
        <w:ind w:left="0" w:firstLine="0"/>
        <w:contextualSpacing w:val="0"/>
        <w:jc w:val="both"/>
        <w:rPr>
          <w:rStyle w:val="Komentaronuoroda"/>
          <w:rFonts w:ascii="Arial" w:hAnsi="Arial" w:cs="Arial"/>
          <w:color w:val="FF0000"/>
          <w:sz w:val="20"/>
          <w:szCs w:val="20"/>
        </w:rPr>
      </w:pPr>
      <w:r w:rsidRPr="0D1A3CD2">
        <w:rPr>
          <w:rFonts w:ascii="Arial" w:hAnsi="Arial" w:cs="Arial"/>
          <w:color w:val="000000" w:themeColor="text1"/>
          <w:sz w:val="20"/>
          <w:szCs w:val="20"/>
        </w:rPr>
        <w:t xml:space="preserve">Tiekėjas gali pateikti </w:t>
      </w:r>
      <w:r w:rsidR="006B72A3">
        <w:rPr>
          <w:rFonts w:ascii="Arial" w:hAnsi="Arial" w:cs="Arial"/>
          <w:color w:val="000000" w:themeColor="text1"/>
          <w:sz w:val="20"/>
          <w:szCs w:val="20"/>
        </w:rPr>
        <w:t>Pasiūlymą</w:t>
      </w:r>
      <w:r w:rsidR="00CB7A50">
        <w:rPr>
          <w:rFonts w:ascii="Arial" w:hAnsi="Arial" w:cs="Arial"/>
          <w:color w:val="000000" w:themeColor="text1"/>
          <w:sz w:val="20"/>
          <w:szCs w:val="20"/>
        </w:rPr>
        <w:t xml:space="preserve"> </w:t>
      </w:r>
      <w:sdt>
        <w:sdtPr>
          <w:rPr>
            <w:rFonts w:ascii="Arial" w:hAnsi="Arial" w:cs="Arial"/>
            <w:sz w:val="20"/>
            <w:szCs w:val="20"/>
          </w:rPr>
          <w:id w:val="-1909833991"/>
          <w:placeholder>
            <w:docPart w:val="55570B64B70345299EC9D34936E8CB33"/>
          </w:placeholder>
          <w:comboBox>
            <w:listItem w:value="[Pasirinkite]"/>
            <w:listItem w:displayText="vienai Pirkimo objekto daliai." w:value="vienai Pirkimo objekto daliai."/>
            <w:listItem w:displayText="dviems Pirkimo objekto dalims. Pasiūlymai bus vertinimai kiekvienai Pirkimo objekto daliai atskirai." w:value="dviems Pirkimo objekto dalims. Pasiūlymai bus vertinimai kiekvienai Pirkimo objekto daliai atskirai."/>
            <w:listItem w:displayText="vienai, kelioms ar visoms Pirkimo objekto dalims. Pasiūlymai bus vertinami kiekvienai Pirkimo objekto daliai atskirai." w:value="vienai, kelioms ar visoms Pirkimo objekto dalims. Pasiūlymai bus vertinami kiekvienai Pirkimo objekto daliai atskirai."/>
          </w:comboBox>
        </w:sdtPr>
        <w:sdtEndPr/>
        <w:sdtContent>
          <w:r w:rsidR="00731E5F">
            <w:rPr>
              <w:rFonts w:ascii="Arial" w:hAnsi="Arial" w:cs="Arial"/>
              <w:sz w:val="20"/>
              <w:szCs w:val="20"/>
            </w:rPr>
            <w:t>vienai, kelioms ar visoms Pirkimo objekto dalims. Pasiūlymai bus vertinami kiekvienai Pirkimo objekto daliai atskirai.</w:t>
          </w:r>
        </w:sdtContent>
      </w:sdt>
      <w:r w:rsidR="005E18BC" w:rsidRPr="00C33CF2">
        <w:rPr>
          <w:rFonts w:ascii="Arial" w:hAnsi="Arial" w:cs="Arial"/>
          <w:color w:val="000000" w:themeColor="text1"/>
          <w:sz w:val="20"/>
          <w:szCs w:val="20"/>
        </w:rPr>
        <w:t xml:space="preserve"> </w:t>
      </w:r>
    </w:p>
    <w:p w14:paraId="5964406B" w14:textId="6F844ECB" w:rsidR="00D2184A" w:rsidRPr="00631F73" w:rsidRDefault="00CF762E" w:rsidP="00FE40D0">
      <w:pPr>
        <w:pStyle w:val="Sraopastraipa"/>
        <w:numPr>
          <w:ilvl w:val="1"/>
          <w:numId w:val="3"/>
        </w:numPr>
        <w:tabs>
          <w:tab w:val="left" w:pos="567"/>
        </w:tabs>
        <w:ind w:left="0" w:firstLine="0"/>
        <w:jc w:val="both"/>
        <w:rPr>
          <w:rStyle w:val="Laukeliai"/>
        </w:rPr>
      </w:pPr>
      <w:r w:rsidRPr="00631F73">
        <w:rPr>
          <w:rStyle w:val="Laukeliai"/>
        </w:rPr>
        <w:t xml:space="preserve">Pirkėjas sudarys atskirą Sutartį kiekvienai Pirkimo objekto daliai, nepaisant to, kad pagal Pirkimo </w:t>
      </w:r>
      <w:r w:rsidR="00BA6444" w:rsidRPr="00631F73">
        <w:rPr>
          <w:rStyle w:val="Laukeliai"/>
        </w:rPr>
        <w:t xml:space="preserve">dokumentų reikalavimus </w:t>
      </w:r>
      <w:r w:rsidRPr="00631F73">
        <w:rPr>
          <w:rStyle w:val="Laukeliai"/>
        </w:rPr>
        <w:t>Laimėtoju gali būti nustatomas tas pats Dalyvis</w:t>
      </w:r>
      <w:r w:rsidR="00584666" w:rsidRPr="00631F73">
        <w:rPr>
          <w:rStyle w:val="Laukeliai"/>
        </w:rPr>
        <w:t>.</w:t>
      </w:r>
    </w:p>
    <w:p w14:paraId="124285C4" w14:textId="17D86130" w:rsidR="00C17514" w:rsidRPr="00C17514" w:rsidRDefault="00D2184A" w:rsidP="00AA2682">
      <w:pPr>
        <w:pStyle w:val="Sraopastraipa"/>
        <w:numPr>
          <w:ilvl w:val="1"/>
          <w:numId w:val="3"/>
        </w:numPr>
        <w:tabs>
          <w:tab w:val="left" w:pos="567"/>
        </w:tabs>
        <w:ind w:left="0" w:firstLine="0"/>
        <w:contextualSpacing w:val="0"/>
        <w:jc w:val="both"/>
        <w:rPr>
          <w:rFonts w:ascii="Arial" w:hAnsi="Arial" w:cs="Arial"/>
          <w:iCs/>
          <w:sz w:val="20"/>
          <w:szCs w:val="20"/>
        </w:rPr>
      </w:pPr>
      <w:r w:rsidRPr="00C33CF2">
        <w:rPr>
          <w:rFonts w:ascii="Arial" w:hAnsi="Arial" w:cs="Arial"/>
          <w:iCs/>
          <w:color w:val="000000" w:themeColor="text1"/>
          <w:sz w:val="20"/>
          <w:szCs w:val="20"/>
        </w:rPr>
        <w:t xml:space="preserve">Pirkėjas neriboja maksimalaus Pirkimo objekto dalių skaičiaus, dėl </w:t>
      </w:r>
      <w:r w:rsidRPr="00C33CF2">
        <w:rPr>
          <w:rFonts w:ascii="Arial" w:hAnsi="Arial" w:cs="Arial"/>
          <w:color w:val="000000" w:themeColor="text1"/>
          <w:sz w:val="20"/>
          <w:szCs w:val="20"/>
        </w:rPr>
        <w:t xml:space="preserve">kurių Laimėtoju gali būti nustatomas tas pats Dalyvis. </w:t>
      </w:r>
    </w:p>
    <w:p w14:paraId="4123BB98" w14:textId="77777777" w:rsidR="002C5EE0" w:rsidRPr="002C5EE0" w:rsidRDefault="00F9224E" w:rsidP="002C5EE0">
      <w:pPr>
        <w:pStyle w:val="Sraopastraipa"/>
        <w:numPr>
          <w:ilvl w:val="1"/>
          <w:numId w:val="3"/>
        </w:numPr>
        <w:tabs>
          <w:tab w:val="left" w:pos="0"/>
          <w:tab w:val="left" w:pos="567"/>
        </w:tabs>
        <w:ind w:left="0" w:firstLine="0"/>
        <w:contextualSpacing w:val="0"/>
        <w:jc w:val="both"/>
        <w:rPr>
          <w:rFonts w:ascii="Arial" w:hAnsi="Arial" w:cs="Arial"/>
          <w:color w:val="FF0000"/>
          <w:sz w:val="20"/>
          <w:szCs w:val="20"/>
        </w:rPr>
      </w:pPr>
      <w:r w:rsidRPr="00AA2682">
        <w:rPr>
          <w:rFonts w:ascii="Arial" w:hAnsi="Arial" w:cs="Arial"/>
          <w:iCs/>
          <w:sz w:val="20"/>
          <w:szCs w:val="20"/>
        </w:rPr>
        <w:t>Šiame Pirkime</w:t>
      </w:r>
      <w:r w:rsidR="00B6048B" w:rsidRPr="00AA2682">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AA2682" w:rsidRPr="00AA2682">
            <w:rPr>
              <w:rFonts w:ascii="Arial" w:hAnsi="Arial" w:cs="Arial"/>
              <w:sz w:val="20"/>
              <w:szCs w:val="20"/>
            </w:rPr>
            <w:t>neleidžiama</w:t>
          </w:r>
        </w:sdtContent>
      </w:sdt>
      <w:r w:rsidRPr="00AA2682">
        <w:rPr>
          <w:rFonts w:ascii="Arial" w:hAnsi="Arial" w:cs="Arial"/>
          <w:iCs/>
          <w:sz w:val="20"/>
          <w:szCs w:val="20"/>
        </w:rPr>
        <w:t xml:space="preserve"> pateikti Alternatyvių Pasiūlymų. </w:t>
      </w:r>
    </w:p>
    <w:p w14:paraId="6245DB0F" w14:textId="77777777" w:rsidR="00F43DCE" w:rsidRPr="00560B9B" w:rsidRDefault="00F43DC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Antrat1"/>
        <w:rPr>
          <w:b w:val="0"/>
        </w:rPr>
      </w:pPr>
      <w:bookmarkStart w:id="3"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743C3E3A" w14:textId="0B78D92E" w:rsidR="005B2FAF" w:rsidRPr="005B2FAF" w:rsidRDefault="005B2FAF" w:rsidP="005B2FAF">
      <w:pPr>
        <w:pStyle w:val="Sraopastraipa"/>
        <w:numPr>
          <w:ilvl w:val="1"/>
          <w:numId w:val="2"/>
        </w:numPr>
        <w:tabs>
          <w:tab w:val="left" w:pos="567"/>
        </w:tabs>
        <w:ind w:left="0" w:firstLine="0"/>
        <w:contextualSpacing w:val="0"/>
        <w:jc w:val="both"/>
        <w:rPr>
          <w:rFonts w:ascii="Arial" w:hAnsi="Arial" w:cs="Arial"/>
          <w:sz w:val="20"/>
          <w:szCs w:val="20"/>
        </w:rPr>
      </w:pPr>
      <w:r w:rsidRPr="005B2FAF">
        <w:rPr>
          <w:rFonts w:ascii="Arial" w:hAnsi="Arial" w:cs="Arial"/>
          <w:sz w:val="20"/>
          <w:szCs w:val="20"/>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23EA9D20" w14:textId="4E494D53" w:rsidR="00C65D08" w:rsidRPr="006364B1" w:rsidRDefault="00D10F63" w:rsidP="00FB7A32">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Tiekėjas</w:t>
      </w:r>
      <w:r w:rsidR="000F5B89">
        <w:rPr>
          <w:rFonts w:ascii="Arial" w:hAnsi="Arial" w:cs="Arial"/>
          <w:sz w:val="20"/>
          <w:szCs w:val="20"/>
        </w:rPr>
        <w:t xml:space="preserve">, </w:t>
      </w:r>
      <w:r w:rsidR="000F5B89" w:rsidRPr="000114D4">
        <w:rPr>
          <w:rFonts w:ascii="Arial" w:hAnsi="Arial" w:cs="Arial"/>
          <w:sz w:val="20"/>
          <w:szCs w:val="20"/>
        </w:rPr>
        <w:t>taip pat visi ūkio subjektų grupės nariai, jei pasiūlymą teikia ūkio subjektų grupė</w:t>
      </w:r>
      <w:r w:rsidR="000F5B89">
        <w:rPr>
          <w:rFonts w:ascii="Arial" w:hAnsi="Arial" w:cs="Arial"/>
          <w:sz w:val="20"/>
          <w:szCs w:val="20"/>
        </w:rPr>
        <w:t>,</w:t>
      </w:r>
      <w:r w:rsidRPr="0D1A3CD2">
        <w:rPr>
          <w:rFonts w:ascii="Arial" w:hAnsi="Arial" w:cs="Arial"/>
          <w:sz w:val="20"/>
          <w:szCs w:val="20"/>
        </w:rPr>
        <w:t xml:space="preserve"> </w:t>
      </w:r>
      <w:r w:rsidR="00FF2C76" w:rsidRPr="0D1A3CD2">
        <w:rPr>
          <w:rFonts w:ascii="Arial" w:hAnsi="Arial" w:cs="Arial"/>
          <w:sz w:val="20"/>
          <w:szCs w:val="20"/>
        </w:rPr>
        <w:t xml:space="preserve">kaip pirminį </w:t>
      </w:r>
      <w:r w:rsidR="00FF2C76" w:rsidRPr="006364B1">
        <w:rPr>
          <w:rFonts w:ascii="Arial" w:hAnsi="Arial" w:cs="Arial"/>
          <w:sz w:val="20"/>
          <w:szCs w:val="20"/>
        </w:rPr>
        <w:t xml:space="preserve">įrodymą </w:t>
      </w:r>
      <w:r w:rsidRPr="006364B1">
        <w:rPr>
          <w:rFonts w:ascii="Arial" w:hAnsi="Arial" w:cs="Arial"/>
          <w:sz w:val="20"/>
          <w:szCs w:val="20"/>
        </w:rPr>
        <w:t>pateikia užpildytą ir pasirašytą Europos bendrąjį viešojo pirkimo dokumentą (EBVPD,</w:t>
      </w:r>
      <w:r w:rsidR="009A5915" w:rsidRPr="006364B1">
        <w:rPr>
          <w:rFonts w:ascii="Arial" w:hAnsi="Arial" w:cs="Arial"/>
          <w:sz w:val="20"/>
          <w:szCs w:val="20"/>
        </w:rPr>
        <w:t xml:space="preserve"> SPS priedas Nr. </w:t>
      </w:r>
      <w:r w:rsidR="00186AC4">
        <w:rPr>
          <w:rFonts w:ascii="Arial" w:hAnsi="Arial" w:cs="Arial"/>
          <w:sz w:val="20"/>
          <w:szCs w:val="20"/>
        </w:rPr>
        <w:t>2</w:t>
      </w:r>
      <w:r w:rsidR="009A5915" w:rsidRPr="006364B1">
        <w:rPr>
          <w:rFonts w:ascii="Arial" w:hAnsi="Arial" w:cs="Arial"/>
          <w:sz w:val="20"/>
          <w:szCs w:val="20"/>
        </w:rPr>
        <w:t>)</w:t>
      </w:r>
      <w:r w:rsidRPr="006364B1">
        <w:rPr>
          <w:rFonts w:ascii="Arial" w:hAnsi="Arial" w:cs="Arial"/>
          <w:sz w:val="20"/>
          <w:szCs w:val="20"/>
        </w:rPr>
        <w:t xml:space="preserve"> </w:t>
      </w:r>
      <w:r w:rsidR="009A5915" w:rsidRPr="006364B1">
        <w:rPr>
          <w:rFonts w:ascii="Arial" w:hAnsi="Arial" w:cs="Arial"/>
          <w:sz w:val="20"/>
          <w:szCs w:val="20"/>
        </w:rPr>
        <w:t xml:space="preserve">espd.reply.xml arba </w:t>
      </w:r>
      <w:proofErr w:type="spellStart"/>
      <w:r w:rsidR="009A5915" w:rsidRPr="006364B1">
        <w:rPr>
          <w:rFonts w:ascii="Arial" w:hAnsi="Arial" w:cs="Arial"/>
          <w:sz w:val="20"/>
          <w:szCs w:val="20"/>
        </w:rPr>
        <w:t>pdf</w:t>
      </w:r>
      <w:proofErr w:type="spellEnd"/>
      <w:r w:rsidR="009A5915" w:rsidRPr="006364B1">
        <w:rPr>
          <w:rFonts w:ascii="Arial" w:hAnsi="Arial" w:cs="Arial"/>
          <w:sz w:val="20"/>
          <w:szCs w:val="20"/>
        </w:rPr>
        <w:t xml:space="preserve"> formatu, patvirtinantį</w:t>
      </w:r>
      <w:r w:rsidR="00D95140" w:rsidRPr="006364B1">
        <w:rPr>
          <w:rFonts w:ascii="Arial" w:hAnsi="Arial" w:cs="Arial"/>
          <w:sz w:val="20"/>
          <w:szCs w:val="20"/>
        </w:rPr>
        <w:t xml:space="preserve"> jo atitikimą keliamiems </w:t>
      </w:r>
      <w:r w:rsidR="001E7CAD" w:rsidRPr="006364B1">
        <w:rPr>
          <w:rFonts w:ascii="Arial" w:hAnsi="Arial" w:cs="Arial"/>
          <w:sz w:val="20"/>
          <w:szCs w:val="20"/>
        </w:rPr>
        <w:t xml:space="preserve">Kvalifikacijos </w:t>
      </w:r>
      <w:r w:rsidRPr="006364B1">
        <w:rPr>
          <w:rFonts w:ascii="Arial" w:hAnsi="Arial" w:cs="Arial"/>
          <w:sz w:val="20"/>
          <w:szCs w:val="20"/>
        </w:rPr>
        <w:t>reika</w:t>
      </w:r>
      <w:r w:rsidR="00D95140" w:rsidRPr="006364B1">
        <w:rPr>
          <w:rFonts w:ascii="Arial" w:hAnsi="Arial" w:cs="Arial"/>
          <w:sz w:val="20"/>
          <w:szCs w:val="20"/>
        </w:rPr>
        <w:t xml:space="preserve">lavimams, Pašalinimo pagrindų nebuvimą. </w:t>
      </w:r>
      <w:r w:rsidR="009448F7" w:rsidRPr="006364B1">
        <w:rPr>
          <w:rFonts w:ascii="Arial" w:hAnsi="Arial" w:cs="Arial"/>
          <w:sz w:val="20"/>
          <w:szCs w:val="20"/>
        </w:rPr>
        <w:t>Kvalifikacijos reikalavimai</w:t>
      </w:r>
      <w:r w:rsidR="00D95140" w:rsidRPr="006364B1">
        <w:rPr>
          <w:rFonts w:ascii="Arial" w:hAnsi="Arial" w:cs="Arial"/>
          <w:sz w:val="20"/>
          <w:szCs w:val="20"/>
        </w:rPr>
        <w:t xml:space="preserve">, Pašalinimo pagrindai </w:t>
      </w:r>
      <w:r w:rsidRPr="006364B1">
        <w:rPr>
          <w:rFonts w:ascii="Arial" w:hAnsi="Arial" w:cs="Arial"/>
          <w:sz w:val="20"/>
          <w:szCs w:val="20"/>
        </w:rPr>
        <w:t>ir kiti reikalavima</w:t>
      </w:r>
      <w:r w:rsidR="00D95140" w:rsidRPr="006364B1">
        <w:rPr>
          <w:rFonts w:ascii="Arial" w:hAnsi="Arial" w:cs="Arial"/>
          <w:sz w:val="20"/>
          <w:szCs w:val="20"/>
        </w:rPr>
        <w:t>i</w:t>
      </w:r>
      <w:r w:rsidRPr="006364B1">
        <w:rPr>
          <w:rFonts w:ascii="Arial" w:hAnsi="Arial" w:cs="Arial"/>
          <w:sz w:val="20"/>
          <w:szCs w:val="20"/>
        </w:rPr>
        <w:t xml:space="preserve"> pateikiami </w:t>
      </w:r>
      <w:r w:rsidR="00F9731C" w:rsidRPr="006364B1">
        <w:rPr>
          <w:rFonts w:ascii="Arial" w:hAnsi="Arial" w:cs="Arial"/>
          <w:sz w:val="20"/>
          <w:szCs w:val="20"/>
        </w:rPr>
        <w:t xml:space="preserve">SPS </w:t>
      </w:r>
      <w:r w:rsidR="006A17C4" w:rsidRPr="006364B1">
        <w:rPr>
          <w:rFonts w:ascii="Arial" w:hAnsi="Arial" w:cs="Arial"/>
          <w:sz w:val="20"/>
          <w:szCs w:val="20"/>
        </w:rPr>
        <w:t>p</w:t>
      </w:r>
      <w:r w:rsidRPr="006364B1">
        <w:rPr>
          <w:rFonts w:ascii="Arial" w:hAnsi="Arial" w:cs="Arial"/>
          <w:sz w:val="20"/>
          <w:szCs w:val="20"/>
        </w:rPr>
        <w:t xml:space="preserve">riede Nr. </w:t>
      </w:r>
      <w:r w:rsidR="00C63765">
        <w:rPr>
          <w:rFonts w:ascii="Arial" w:hAnsi="Arial" w:cs="Arial"/>
          <w:sz w:val="20"/>
          <w:szCs w:val="20"/>
        </w:rPr>
        <w:t>3</w:t>
      </w:r>
      <w:r w:rsidRPr="006364B1">
        <w:rPr>
          <w:rFonts w:ascii="Arial" w:hAnsi="Arial" w:cs="Arial"/>
          <w:sz w:val="20"/>
          <w:szCs w:val="20"/>
        </w:rPr>
        <w:t>.</w:t>
      </w:r>
      <w:r w:rsidRPr="006364B1">
        <w:rPr>
          <w:rFonts w:ascii="Arial" w:hAnsi="Arial" w:cs="Arial"/>
          <w:sz w:val="20"/>
          <w:szCs w:val="20"/>
          <w:shd w:val="clear" w:color="auto" w:fill="E6E6E6"/>
        </w:rPr>
        <w:t xml:space="preserve"> </w:t>
      </w:r>
    </w:p>
    <w:p w14:paraId="643729F2" w14:textId="4C70E321" w:rsidR="004D35E6" w:rsidRDefault="00C65D08" w:rsidP="00FB7A32">
      <w:pPr>
        <w:pStyle w:val="Sraopastraipa"/>
        <w:numPr>
          <w:ilvl w:val="1"/>
          <w:numId w:val="2"/>
        </w:numPr>
        <w:tabs>
          <w:tab w:val="left" w:pos="567"/>
        </w:tabs>
        <w:ind w:left="0" w:firstLine="0"/>
        <w:contextualSpacing w:val="0"/>
        <w:jc w:val="both"/>
        <w:rPr>
          <w:rFonts w:ascii="Arial" w:hAnsi="Arial" w:cs="Arial"/>
          <w:sz w:val="20"/>
          <w:szCs w:val="20"/>
        </w:rPr>
      </w:pPr>
      <w:r w:rsidRPr="006364B1">
        <w:rPr>
          <w:rFonts w:ascii="Arial" w:hAnsi="Arial" w:cs="Arial"/>
          <w:sz w:val="20"/>
          <w:szCs w:val="20"/>
        </w:rPr>
        <w:lastRenderedPageBreak/>
        <w:t>Jeigu Tiekėjas remiasi Ūkio subjektų pajėgumais, Tiekėjas turi pateikti Ūkio subj</w:t>
      </w:r>
      <w:r w:rsidR="00510F7D" w:rsidRPr="006364B1">
        <w:rPr>
          <w:rFonts w:ascii="Arial" w:hAnsi="Arial" w:cs="Arial"/>
          <w:sz w:val="20"/>
          <w:szCs w:val="20"/>
        </w:rPr>
        <w:t>e</w:t>
      </w:r>
      <w:r w:rsidRPr="006364B1">
        <w:rPr>
          <w:rFonts w:ascii="Arial" w:hAnsi="Arial" w:cs="Arial"/>
          <w:sz w:val="20"/>
          <w:szCs w:val="20"/>
        </w:rPr>
        <w:t>ktų</w:t>
      </w:r>
      <w:r w:rsidR="002359EA" w:rsidRPr="006364B1">
        <w:rPr>
          <w:rFonts w:ascii="Arial" w:hAnsi="Arial" w:cs="Arial"/>
          <w:sz w:val="20"/>
          <w:szCs w:val="20"/>
        </w:rPr>
        <w:t xml:space="preserve"> </w:t>
      </w:r>
      <w:r w:rsidRPr="006364B1">
        <w:rPr>
          <w:rFonts w:ascii="Arial" w:hAnsi="Arial" w:cs="Arial"/>
          <w:sz w:val="20"/>
          <w:szCs w:val="20"/>
        </w:rPr>
        <w:t>užpildytą ir pasirašytą</w:t>
      </w:r>
      <w:r w:rsidR="009A5915" w:rsidRPr="006364B1">
        <w:rPr>
          <w:rFonts w:ascii="Arial" w:hAnsi="Arial" w:cs="Arial"/>
          <w:sz w:val="20"/>
          <w:szCs w:val="20"/>
        </w:rPr>
        <w:t xml:space="preserve"> EBVPD (SPS priedas Nr. </w:t>
      </w:r>
      <w:r w:rsidR="00C63765">
        <w:rPr>
          <w:rFonts w:ascii="Arial" w:hAnsi="Arial" w:cs="Arial"/>
          <w:sz w:val="20"/>
          <w:szCs w:val="20"/>
        </w:rPr>
        <w:t>2</w:t>
      </w:r>
      <w:r w:rsidR="009A5915" w:rsidRPr="006364B1">
        <w:rPr>
          <w:rFonts w:ascii="Arial" w:hAnsi="Arial" w:cs="Arial"/>
          <w:sz w:val="20"/>
          <w:szCs w:val="20"/>
        </w:rPr>
        <w:t>)</w:t>
      </w:r>
      <w:r w:rsidRPr="006364B1">
        <w:rPr>
          <w:rFonts w:ascii="Arial" w:hAnsi="Arial" w:cs="Arial"/>
          <w:sz w:val="20"/>
          <w:szCs w:val="20"/>
        </w:rPr>
        <w:t xml:space="preserve">, </w:t>
      </w:r>
      <w:r w:rsidR="009A5915" w:rsidRPr="006364B1">
        <w:rPr>
          <w:rFonts w:ascii="Arial" w:hAnsi="Arial" w:cs="Arial"/>
          <w:sz w:val="20"/>
          <w:szCs w:val="20"/>
        </w:rPr>
        <w:t>espd</w:t>
      </w:r>
      <w:r w:rsidR="009A5915" w:rsidRPr="0D1A3CD2">
        <w:rPr>
          <w:rFonts w:ascii="Arial" w:hAnsi="Arial" w:cs="Arial"/>
          <w:sz w:val="20"/>
          <w:szCs w:val="20"/>
        </w:rPr>
        <w:t xml:space="preserve">.reply.xml arba </w:t>
      </w:r>
      <w:proofErr w:type="spellStart"/>
      <w:r w:rsidR="009A5915" w:rsidRPr="0D1A3CD2">
        <w:rPr>
          <w:rFonts w:ascii="Arial" w:hAnsi="Arial" w:cs="Arial"/>
          <w:sz w:val="20"/>
          <w:szCs w:val="20"/>
        </w:rPr>
        <w:t>pdf</w:t>
      </w:r>
      <w:proofErr w:type="spellEnd"/>
      <w:r w:rsidR="009A5915" w:rsidRPr="0D1A3CD2">
        <w:rPr>
          <w:rFonts w:ascii="Arial" w:hAnsi="Arial" w:cs="Arial"/>
          <w:sz w:val="20"/>
          <w:szCs w:val="20"/>
        </w:rPr>
        <w:t xml:space="preserve"> formatu, patvirtinantį</w:t>
      </w:r>
      <w:r w:rsidRPr="0D1A3CD2">
        <w:rPr>
          <w:rFonts w:ascii="Arial" w:hAnsi="Arial" w:cs="Arial"/>
          <w:sz w:val="20"/>
          <w:szCs w:val="20"/>
        </w:rPr>
        <w:t xml:space="preserve"> Ūkio subjekt</w:t>
      </w:r>
      <w:r w:rsidR="00D95140" w:rsidRPr="0D1A3CD2">
        <w:rPr>
          <w:rFonts w:ascii="Arial" w:hAnsi="Arial" w:cs="Arial"/>
          <w:sz w:val="20"/>
          <w:szCs w:val="20"/>
        </w:rPr>
        <w:t>o</w:t>
      </w:r>
      <w:r w:rsidR="002359EA" w:rsidRPr="0D1A3CD2">
        <w:rPr>
          <w:rFonts w:ascii="Arial" w:hAnsi="Arial" w:cs="Arial"/>
          <w:sz w:val="20"/>
          <w:szCs w:val="20"/>
        </w:rPr>
        <w:t xml:space="preserve"> </w:t>
      </w:r>
      <w:r w:rsidR="00D95140" w:rsidRPr="0D1A3CD2">
        <w:rPr>
          <w:rFonts w:ascii="Arial" w:hAnsi="Arial" w:cs="Arial"/>
          <w:sz w:val="20"/>
          <w:szCs w:val="20"/>
        </w:rPr>
        <w:t>P</w:t>
      </w:r>
      <w:r w:rsidRPr="0D1A3CD2">
        <w:rPr>
          <w:rFonts w:ascii="Arial" w:hAnsi="Arial" w:cs="Arial"/>
          <w:sz w:val="20"/>
          <w:szCs w:val="20"/>
        </w:rPr>
        <w:t>ašalinimo pagrindų nebuvimą</w:t>
      </w:r>
      <w:r w:rsidR="007C64A5" w:rsidRPr="0D1A3CD2">
        <w:rPr>
          <w:rFonts w:ascii="Arial" w:hAnsi="Arial" w:cs="Arial"/>
          <w:sz w:val="20"/>
          <w:szCs w:val="20"/>
        </w:rPr>
        <w:t xml:space="preserve"> ir, jei taikoma, atitikimą Kvalifikaciniams reikalavimams. </w:t>
      </w:r>
    </w:p>
    <w:p w14:paraId="1A975689" w14:textId="10881A10" w:rsidR="00C27230" w:rsidRDefault="00EB700D" w:rsidP="00A4618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2"/>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3ADF950B" w14:textId="737CB959" w:rsidR="007A617D" w:rsidRPr="00560B9B" w:rsidRDefault="00667998" w:rsidP="00C92EE4">
      <w:pPr>
        <w:pStyle w:val="Antrat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Sraopastraipa"/>
        <w:numPr>
          <w:ilvl w:val="1"/>
          <w:numId w:val="5"/>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Sraopastraipa"/>
        <w:numPr>
          <w:ilvl w:val="1"/>
          <w:numId w:val="5"/>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2F1B27">
      <w:pPr>
        <w:pStyle w:val="Sraopastraipa"/>
        <w:numPr>
          <w:ilvl w:val="2"/>
          <w:numId w:val="5"/>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5"/>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5"/>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5"/>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24E72274" w14:textId="7CCCC5E1" w:rsidR="003E6289" w:rsidRPr="002F4BA6" w:rsidRDefault="003E6289" w:rsidP="00A46839">
      <w:pPr>
        <w:pStyle w:val="Sraopastraipa"/>
        <w:numPr>
          <w:ilvl w:val="2"/>
          <w:numId w:val="5"/>
        </w:numPr>
        <w:tabs>
          <w:tab w:val="left" w:pos="709"/>
        </w:tabs>
        <w:ind w:left="0" w:firstLine="0"/>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 pasirašyti dokumentai: preliminarios sutartys arba ketinimų protokolai, arba kiti lygiaverčiai dokumentai</w:t>
      </w:r>
    </w:p>
    <w:p w14:paraId="02D63F18" w14:textId="77777777" w:rsidR="00D10C2D" w:rsidRPr="006A503B" w:rsidRDefault="003E6289" w:rsidP="007E0B4E">
      <w:pPr>
        <w:pStyle w:val="Sraopastraipa"/>
        <w:numPr>
          <w:ilvl w:val="2"/>
          <w:numId w:val="5"/>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 xml:space="preserve">jei tiekėjas pasitelkia subtiekėjus, subtiekėjo deklaracija ar kitas dokumentas, patvirtinantis jo sutikimą </w:t>
      </w:r>
      <w:r w:rsidRPr="006A503B">
        <w:rPr>
          <w:rFonts w:ascii="Arial" w:hAnsi="Arial" w:cs="Arial"/>
          <w:sz w:val="20"/>
          <w:szCs w:val="20"/>
        </w:rPr>
        <w:t>būti subtiekėju pirkime.</w:t>
      </w:r>
    </w:p>
    <w:p w14:paraId="234E48D5" w14:textId="53AFA901" w:rsidR="0090704D" w:rsidRPr="006A503B" w:rsidRDefault="0090704D" w:rsidP="0090704D">
      <w:pPr>
        <w:pStyle w:val="Sraopastraipa"/>
        <w:numPr>
          <w:ilvl w:val="2"/>
          <w:numId w:val="5"/>
        </w:numPr>
        <w:tabs>
          <w:tab w:val="left" w:pos="567"/>
        </w:tabs>
        <w:ind w:left="567" w:hanging="567"/>
        <w:contextualSpacing w:val="0"/>
        <w:jc w:val="both"/>
        <w:rPr>
          <w:rFonts w:ascii="Arial" w:hAnsi="Arial" w:cs="Arial"/>
          <w:sz w:val="20"/>
          <w:szCs w:val="20"/>
        </w:rPr>
      </w:pPr>
      <w:r w:rsidRPr="006A503B">
        <w:rPr>
          <w:rFonts w:ascii="Arial" w:hAnsi="Arial" w:cs="Arial"/>
          <w:sz w:val="20"/>
          <w:szCs w:val="20"/>
        </w:rPr>
        <w:t xml:space="preserve">jei tiekėjas pasitelkia </w:t>
      </w:r>
      <w:proofErr w:type="spellStart"/>
      <w:r w:rsidRPr="006A503B">
        <w:rPr>
          <w:rFonts w:ascii="Arial" w:hAnsi="Arial" w:cs="Arial"/>
          <w:sz w:val="20"/>
          <w:szCs w:val="20"/>
        </w:rPr>
        <w:t>kvazisubtiekėją</w:t>
      </w:r>
      <w:proofErr w:type="spellEnd"/>
      <w:r w:rsidRPr="006A503B">
        <w:rPr>
          <w:rFonts w:ascii="Arial" w:hAnsi="Arial" w:cs="Arial"/>
          <w:sz w:val="20"/>
          <w:szCs w:val="20"/>
        </w:rPr>
        <w:t xml:space="preserve">, </w:t>
      </w:r>
      <w:proofErr w:type="spellStart"/>
      <w:r w:rsidRPr="006A503B">
        <w:rPr>
          <w:rFonts w:ascii="Arial" w:hAnsi="Arial" w:cs="Arial"/>
          <w:sz w:val="20"/>
          <w:szCs w:val="20"/>
        </w:rPr>
        <w:t>kvazisubtiekėjo</w:t>
      </w:r>
      <w:proofErr w:type="spellEnd"/>
      <w:r w:rsidRPr="006A503B">
        <w:rPr>
          <w:rFonts w:ascii="Arial" w:hAnsi="Arial" w:cs="Arial"/>
          <w:sz w:val="20"/>
          <w:szCs w:val="20"/>
        </w:rPr>
        <w:t xml:space="preserve"> deklaraciją dėl ketinimo įdarbinti bei sutikimo būti įdarbintu tiekėjo laimėjimo atveju</w:t>
      </w:r>
      <w:r w:rsidR="00475F41">
        <w:rPr>
          <w:rFonts w:ascii="Arial" w:hAnsi="Arial" w:cs="Arial"/>
          <w:sz w:val="20"/>
          <w:szCs w:val="20"/>
        </w:rPr>
        <w:t>;</w:t>
      </w:r>
    </w:p>
    <w:p w14:paraId="196B340B" w14:textId="74740CF8" w:rsidR="0090650E" w:rsidRPr="00EE4647" w:rsidRDefault="00BE2446" w:rsidP="002F1B27">
      <w:pPr>
        <w:pStyle w:val="Sraopastraipa"/>
        <w:numPr>
          <w:ilvl w:val="1"/>
          <w:numId w:val="5"/>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0F6E1AF6" w:rsidR="0070204A" w:rsidRDefault="00D65917" w:rsidP="4F182ED2">
      <w:pPr>
        <w:pStyle w:val="Sraopastraipa"/>
        <w:numPr>
          <w:ilvl w:val="1"/>
          <w:numId w:val="5"/>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w:t>
      </w:r>
      <w:r w:rsidR="00BC79C9" w:rsidRPr="4F182ED2">
        <w:rPr>
          <w:rFonts w:ascii="Arial" w:hAnsi="Arial" w:cs="Arial"/>
          <w:sz w:val="20"/>
          <w:szCs w:val="20"/>
        </w:rPr>
        <w:t>siūlomos</w:t>
      </w:r>
      <w:r w:rsidR="0070204A" w:rsidRPr="00074D76">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lastRenderedPageBreak/>
        <w:t xml:space="preserve">PASIŪLYMŲ </w:t>
      </w:r>
      <w:r w:rsidRPr="00D761D6">
        <w:t>NAGRINĖJIMAS</w:t>
      </w:r>
      <w:r w:rsidRPr="00560B9B">
        <w:t xml:space="preserve"> IR VERTINIMAS</w:t>
      </w:r>
    </w:p>
    <w:p w14:paraId="09E2ADAE" w14:textId="2A5C70EE" w:rsidR="00A61F98" w:rsidRPr="00D52C8D" w:rsidRDefault="00F6778A" w:rsidP="0075019E">
      <w:pPr>
        <w:pStyle w:val="Antrat1"/>
        <w:numPr>
          <w:ilvl w:val="1"/>
          <w:numId w:val="8"/>
        </w:numPr>
        <w:tabs>
          <w:tab w:val="left" w:pos="567"/>
        </w:tabs>
        <w:spacing w:before="0" w:after="0"/>
        <w:ind w:left="0" w:firstLine="0"/>
        <w:jc w:val="both"/>
        <w:rPr>
          <w:rFonts w:cs="Arial"/>
          <w:b w:val="0"/>
          <w:bCs/>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8D04D5">
            <w:rPr>
              <w:rFonts w:cs="Arial"/>
              <w:b w:val="0"/>
              <w:bCs/>
              <w:szCs w:val="20"/>
            </w:rPr>
            <w:t>kainą.</w:t>
          </w:r>
        </w:sdtContent>
      </w:sdt>
      <w:r w:rsidR="000A6902" w:rsidRPr="009C5166">
        <w:rPr>
          <w:rFonts w:cs="Arial"/>
          <w:b w:val="0"/>
          <w:bCs/>
          <w:color w:val="2B579A"/>
          <w:szCs w:val="20"/>
        </w:rPr>
        <w:t xml:space="preserve"> </w:t>
      </w:r>
    </w:p>
    <w:p w14:paraId="49DEC6CF" w14:textId="4EBB1CC0" w:rsidR="001D563B" w:rsidRDefault="00CA1D6D" w:rsidP="0075019E">
      <w:pPr>
        <w:pStyle w:val="Antrat1"/>
        <w:numPr>
          <w:ilvl w:val="1"/>
          <w:numId w:val="8"/>
        </w:numPr>
        <w:tabs>
          <w:tab w:val="left" w:pos="567"/>
        </w:tabs>
        <w:spacing w:before="0" w:after="0"/>
        <w:ind w:left="0" w:firstLine="0"/>
        <w:jc w:val="both"/>
        <w:rPr>
          <w:rFonts w:cs="Arial"/>
          <w:b w:val="0"/>
          <w:bCs/>
          <w:szCs w:val="20"/>
        </w:rPr>
      </w:pPr>
      <w:r w:rsidRPr="009C5166">
        <w:rPr>
          <w:rFonts w:cs="Arial"/>
          <w:b w:val="0"/>
          <w:bCs/>
          <w:szCs w:val="20"/>
        </w:rPr>
        <w:t xml:space="preserve">Šiame Pirkime bus tikrinama neįprastai maža pasiūlyta kaina, </w:t>
      </w:r>
      <w:r w:rsidRPr="008965F3">
        <w:rPr>
          <w:rFonts w:cs="Arial"/>
          <w:b w:val="0"/>
          <w:bCs/>
          <w:szCs w:val="20"/>
        </w:rPr>
        <w:t>vadovaujantis</w:t>
      </w:r>
      <w:r w:rsidR="009C5166" w:rsidRPr="008965F3">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FD0176">
            <w:rPr>
              <w:rFonts w:cs="Arial"/>
              <w:b w:val="0"/>
              <w:bCs/>
              <w:szCs w:val="20"/>
            </w:rPr>
            <w:t>VPĮ 57 straipsnio nuostatomis.</w:t>
          </w:r>
        </w:sdtContent>
      </w:sdt>
    </w:p>
    <w:p w14:paraId="650F5B3C" w14:textId="4F4DF51E" w:rsidR="00A860A5" w:rsidRPr="00A76FDF" w:rsidRDefault="00A87876" w:rsidP="00A76FDF">
      <w:pPr>
        <w:pStyle w:val="Antrat1"/>
      </w:pPr>
      <w:bookmarkStart w:id="5" w:name="_Toc335201958"/>
      <w:bookmarkStart w:id="6" w:name="_Toc329439533"/>
      <w:r w:rsidRPr="00560B9B">
        <w:t xml:space="preserve">PASIŪLYMŲ </w:t>
      </w:r>
      <w:r w:rsidRPr="00D761D6">
        <w:t>GALIOJIMO</w:t>
      </w:r>
      <w:r w:rsidRPr="00560B9B">
        <w:t xml:space="preserve"> UŽTIKRINIMAS</w:t>
      </w:r>
      <w:bookmarkEnd w:id="5"/>
    </w:p>
    <w:p w14:paraId="3A3B19CC" w14:textId="4C0954A8" w:rsidR="00071991" w:rsidRPr="004C5B26" w:rsidRDefault="00961589" w:rsidP="002F1B27">
      <w:pPr>
        <w:pStyle w:val="Sraopastraipa"/>
        <w:numPr>
          <w:ilvl w:val="1"/>
          <w:numId w:val="6"/>
        </w:numPr>
        <w:tabs>
          <w:tab w:val="left" w:pos="567"/>
        </w:tabs>
        <w:spacing w:before="60" w:after="60"/>
        <w:ind w:left="0" w:firstLine="0"/>
        <w:jc w:val="both"/>
      </w:pPr>
      <w:r>
        <w:rPr>
          <w:rStyle w:val="normaltextrun"/>
          <w:rFonts w:ascii="Arial" w:hAnsi="Arial" w:cs="Arial"/>
          <w:color w:val="000000"/>
          <w:sz w:val="20"/>
          <w:szCs w:val="20"/>
          <w:shd w:val="clear" w:color="auto" w:fill="FFFFFF"/>
        </w:rPr>
        <w:t>Šiame pirkime pasiūlymo galiojimo užtikrinimas nėra taikomas</w:t>
      </w:r>
      <w:r w:rsidR="00A32CBE" w:rsidRPr="005B0F3A">
        <w:t>.</w:t>
      </w:r>
    </w:p>
    <w:p w14:paraId="71D1436B" w14:textId="6B1E141C" w:rsidR="00183A38" w:rsidRPr="00183A38" w:rsidRDefault="00183A38" w:rsidP="002F1B27">
      <w:pPr>
        <w:pStyle w:val="Sraopastraipa"/>
        <w:numPr>
          <w:ilvl w:val="1"/>
          <w:numId w:val="6"/>
        </w:numPr>
        <w:tabs>
          <w:tab w:val="left" w:pos="567"/>
        </w:tabs>
        <w:spacing w:before="60" w:after="60"/>
        <w:ind w:left="0" w:firstLine="0"/>
        <w:jc w:val="both"/>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Jei Dalyvis, kuris bus kviečiamas sudaryti  konkrečios pirkimo objekto dalies </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Sutartį</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atsisakys ją sudaryti, pareikalavus, jis turės sumokėti 10 proc. </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Pradinės sutarties vertės</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EUR be PVM dydžio baudą arba padengti Pirkėjo patirtus tiesioginius nuostolius</w:t>
      </w:r>
      <w:r w:rsidR="0083612E">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Dalyvis, pareikalavus, turės sumokėti mažesnę iš dviejų sankcijų). Tiesioginiais nuostoliais bus laikomas kainos skirtumas tarp </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Sutartį</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atsisakiusio pasirašyti Dalyvio Pasiūlymo kainos EUR be PVM ir kito Dalyvio, pasiūlymų eilėje esančio po atsisakiusio sudaryti </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Sutartį</w:t>
      </w:r>
      <w:r>
        <w:rPr>
          <w:rStyle w:val="contentcontrolboundarysink"/>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Dalyvio, Pasiūlymo kainos EUR be PVM.</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2EAAF68F" w:rsidR="007D6E65" w:rsidRPr="009C30B4" w:rsidRDefault="00D65917"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9B4EAD" w:rsidRPr="00A20F49">
            <w:rPr>
              <w:rFonts w:cs="Arial"/>
              <w:szCs w:val="20"/>
            </w:rPr>
            <w:t>SUTARTIES</w:t>
          </w:r>
        </w:sdtContent>
      </w:sdt>
      <w:r w:rsidR="00C8797A" w:rsidRPr="00C8797A">
        <w:t xml:space="preserve"> ĮVYKDYMO UŽTIKRINIMAS</w:t>
      </w:r>
    </w:p>
    <w:p w14:paraId="23C54060" w14:textId="4F6E792A" w:rsidR="002C6BAC" w:rsidRDefault="002C6BAC" w:rsidP="002C6BAC">
      <w:pPr>
        <w:pStyle w:val="Sraopastraipa"/>
        <w:widowControl w:val="0"/>
        <w:tabs>
          <w:tab w:val="left" w:pos="0"/>
          <w:tab w:val="left" w:pos="426"/>
        </w:tabs>
        <w:ind w:left="0"/>
        <w:jc w:val="both"/>
        <w:rPr>
          <w:rFonts w:ascii="Arial" w:hAnsi="Arial" w:cs="Arial"/>
          <w:sz w:val="20"/>
          <w:szCs w:val="20"/>
        </w:rPr>
      </w:pPr>
    </w:p>
    <w:p w14:paraId="5E641F80" w14:textId="1FAEFE98" w:rsidR="008D2392" w:rsidRPr="008D2392" w:rsidRDefault="008D2392" w:rsidP="006262D9">
      <w:pPr>
        <w:pStyle w:val="Antrat1"/>
        <w:numPr>
          <w:ilvl w:val="2"/>
          <w:numId w:val="8"/>
        </w:numPr>
        <w:tabs>
          <w:tab w:val="left" w:pos="567"/>
        </w:tabs>
        <w:spacing w:before="0" w:after="0"/>
        <w:ind w:left="0" w:firstLine="0"/>
        <w:jc w:val="both"/>
        <w:rPr>
          <w:rStyle w:val="normaltextrun"/>
          <w:rFonts w:cs="Arial"/>
          <w:b w:val="0"/>
          <w:bCs/>
          <w:szCs w:val="20"/>
        </w:rPr>
      </w:pPr>
      <w:r w:rsidRPr="008D2392">
        <w:rPr>
          <w:rStyle w:val="normaltextrun"/>
          <w:rFonts w:cs="Arial"/>
          <w:b w:val="0"/>
          <w:bCs/>
          <w:color w:val="000000"/>
          <w:szCs w:val="20"/>
          <w:shd w:val="clear" w:color="auto" w:fill="FFFFFF"/>
        </w:rPr>
        <w:t>Sutartyje bus numatyti Sutarties įvykdymo užtikrinimo būdai, tokie kaip delspinigiai ir baudos už Sutartyje numatytų įsipareigojimų netinkamą vykdymą ir (ar) nevykdymą.</w:t>
      </w:r>
    </w:p>
    <w:p w14:paraId="072E0F96" w14:textId="77777777" w:rsidR="00113BCA" w:rsidRPr="00113BCA" w:rsidRDefault="00113BCA" w:rsidP="00113BCA"/>
    <w:p w14:paraId="4F0701EA" w14:textId="77777777" w:rsidR="006262D9" w:rsidRPr="00E82CF8" w:rsidRDefault="006262D9" w:rsidP="00E82CF8"/>
    <w:p w14:paraId="13C91F2F" w14:textId="650F1A8F" w:rsidR="00D82FFA" w:rsidRPr="00A47479" w:rsidRDefault="00D65917"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A20F49" w:rsidRPr="00A47479">
            <w:rPr>
              <w:rFonts w:cs="Arial"/>
              <w:szCs w:val="20"/>
            </w:rPr>
            <w:t>SUTARTIES</w:t>
          </w:r>
        </w:sdtContent>
      </w:sdt>
      <w:r w:rsidR="00B157C1" w:rsidRPr="00A47479">
        <w:rPr>
          <w:color w:val="000000" w:themeColor="text1"/>
        </w:rPr>
        <w:t xml:space="preserve"> </w:t>
      </w:r>
      <w:r w:rsidR="00D82FFA" w:rsidRPr="00A47479">
        <w:rPr>
          <w:color w:val="000000" w:themeColor="text1"/>
        </w:rPr>
        <w:t>KAINA</w:t>
      </w:r>
    </w:p>
    <w:p w14:paraId="14448F4A" w14:textId="7D4D94F8" w:rsidR="00A33D32" w:rsidRPr="00A33D32" w:rsidRDefault="00A33D32" w:rsidP="00A33D32">
      <w:pPr>
        <w:pStyle w:val="Antrat1"/>
        <w:numPr>
          <w:ilvl w:val="1"/>
          <w:numId w:val="8"/>
        </w:numPr>
        <w:tabs>
          <w:tab w:val="left" w:pos="567"/>
        </w:tabs>
        <w:spacing w:before="0" w:after="0"/>
        <w:ind w:left="0" w:firstLine="0"/>
        <w:jc w:val="both"/>
        <w:rPr>
          <w:b w:val="0"/>
          <w:bCs/>
        </w:rPr>
      </w:pPr>
      <w:bookmarkStart w:id="8" w:name="_Hlk114744280"/>
      <w:r w:rsidRPr="00A33D32">
        <w:rPr>
          <w:rStyle w:val="normaltextrun"/>
          <w:rFonts w:cs="Arial"/>
          <w:b w:val="0"/>
          <w:bCs/>
          <w:color w:val="000000"/>
          <w:szCs w:val="20"/>
          <w:shd w:val="clear" w:color="auto" w:fill="FFFFFF"/>
        </w:rPr>
        <w:t>Su Laimėjusiu Dalyviu sudaromos Pradinės sutarties vertė kiekvienoje pirkimo objekto dalyje bus lygi Laimėjusio Dalyvio Pasiūlymo kainai Eur be PVM nurodytai pasiūlymo formoje.</w:t>
      </w:r>
      <w:r w:rsidRPr="00A33D32">
        <w:rPr>
          <w:rStyle w:val="eop"/>
          <w:rFonts w:cs="Arial"/>
          <w:b w:val="0"/>
          <w:bCs/>
          <w:color w:val="000000"/>
          <w:szCs w:val="20"/>
          <w:shd w:val="clear" w:color="auto" w:fill="FFFFFF"/>
        </w:rPr>
        <w:t> </w:t>
      </w:r>
    </w:p>
    <w:p w14:paraId="7FB3CC7D" w14:textId="77777777" w:rsidR="00FB46D0" w:rsidRPr="00FB46D0" w:rsidRDefault="00FB46D0" w:rsidP="00FB46D0">
      <w:pPr>
        <w:rPr>
          <w:highlight w:val="yellow"/>
        </w:rPr>
      </w:pPr>
    </w:p>
    <w:bookmarkEnd w:id="8"/>
    <w:p w14:paraId="2B5E99B4" w14:textId="731879CA" w:rsidR="001A0DA7" w:rsidRPr="00560B9B" w:rsidRDefault="001A0DA7" w:rsidP="00D46998">
      <w:pPr>
        <w:pStyle w:val="Antrat1"/>
        <w:rPr>
          <w:b w:val="0"/>
        </w:rPr>
      </w:pPr>
      <w:r w:rsidRPr="00D761D6">
        <w:t>PRIEDAI</w:t>
      </w:r>
      <w:bookmarkEnd w:id="6"/>
      <w:bookmarkEnd w:id="7"/>
    </w:p>
    <w:p w14:paraId="673B4683" w14:textId="6CA9BAEE" w:rsidR="00E14900" w:rsidRPr="00E14900"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E14900">
        <w:rPr>
          <w:rFonts w:ascii="Arial" w:hAnsi="Arial" w:cs="Arial"/>
          <w:sz w:val="20"/>
          <w:szCs w:val="20"/>
        </w:rPr>
        <w:t>Priedas Nr.</w:t>
      </w:r>
      <w:r w:rsidR="0017595D">
        <w:rPr>
          <w:rFonts w:ascii="Arial" w:hAnsi="Arial" w:cs="Arial"/>
          <w:sz w:val="20"/>
          <w:szCs w:val="20"/>
        </w:rPr>
        <w:t xml:space="preserve"> </w:t>
      </w:r>
      <w:r w:rsidRPr="00E14900">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Pr>
              <w:rStyle w:val="Laukeliai"/>
            </w:rPr>
            <w:t>Techninė specifikacija</w:t>
          </w:r>
        </w:sdtContent>
      </w:sdt>
      <w:r w:rsidR="005E3A4A">
        <w:rPr>
          <w:rFonts w:ascii="Arial" w:hAnsi="Arial" w:cs="Arial"/>
          <w:sz w:val="20"/>
          <w:szCs w:val="20"/>
        </w:rPr>
        <w:t>.</w:t>
      </w:r>
    </w:p>
    <w:bookmarkEnd w:id="9"/>
    <w:bookmarkEnd w:id="10"/>
    <w:p w14:paraId="22E5B469" w14:textId="534DD9CF" w:rsidR="00C467F4" w:rsidRDefault="00130CB0" w:rsidP="00FF2C76">
      <w:pPr>
        <w:pStyle w:val="Sraopastraipa"/>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6148732C" w14:textId="3920C46E" w:rsidR="00707636" w:rsidRDefault="00A724C2" w:rsidP="00FF2C76">
      <w:pPr>
        <w:pStyle w:val="Sraopastraipa"/>
        <w:tabs>
          <w:tab w:val="left" w:pos="567"/>
        </w:tabs>
        <w:ind w:left="0"/>
        <w:rPr>
          <w:rFonts w:ascii="Arial" w:hAnsi="Arial" w:cs="Arial"/>
          <w:sz w:val="20"/>
          <w:szCs w:val="20"/>
        </w:rPr>
      </w:pPr>
      <w:r>
        <w:rPr>
          <w:rFonts w:ascii="Arial" w:hAnsi="Arial" w:cs="Arial"/>
          <w:sz w:val="20"/>
          <w:szCs w:val="20"/>
        </w:rPr>
        <w:t>Priedas Nr. 3</w:t>
      </w:r>
      <w:r w:rsidR="00130CB0" w:rsidRPr="00560B9B">
        <w:rPr>
          <w:rFonts w:ascii="Arial" w:hAnsi="Arial" w:cs="Arial"/>
          <w:sz w:val="20"/>
          <w:szCs w:val="20"/>
        </w:rPr>
        <w:t xml:space="preserve"> </w:t>
      </w:r>
      <w:r w:rsidR="00C467F4">
        <w:rPr>
          <w:rFonts w:ascii="Arial" w:hAnsi="Arial" w:cs="Arial"/>
          <w:sz w:val="20"/>
          <w:szCs w:val="20"/>
        </w:rPr>
        <w:t>–</w:t>
      </w:r>
      <w:r w:rsidR="00707636">
        <w:rPr>
          <w:rFonts w:ascii="Arial" w:hAnsi="Arial" w:cs="Arial"/>
          <w:sz w:val="20"/>
          <w:szCs w:val="20"/>
        </w:rPr>
        <w:t xml:space="preserve"> </w:t>
      </w:r>
      <w:r w:rsidR="00C467F4">
        <w:rPr>
          <w:rFonts w:ascii="Arial" w:hAnsi="Arial" w:cs="Arial"/>
          <w:sz w:val="20"/>
          <w:szCs w:val="20"/>
        </w:rPr>
        <w:t xml:space="preserve">Tiekėjams keliami reikalavimai: </w:t>
      </w:r>
      <w:r w:rsidR="0030117B">
        <w:rPr>
          <w:rFonts w:ascii="Arial" w:hAnsi="Arial" w:cs="Arial"/>
          <w:sz w:val="20"/>
          <w:szCs w:val="20"/>
        </w:rPr>
        <w:t>P</w:t>
      </w:r>
      <w:r w:rsidR="00C467F4" w:rsidRPr="00C467F4">
        <w:rPr>
          <w:rFonts w:ascii="Arial" w:hAnsi="Arial" w:cs="Arial"/>
          <w:sz w:val="20"/>
          <w:szCs w:val="20"/>
        </w:rPr>
        <w:t xml:space="preserve">ašalinimo pagrindai, </w:t>
      </w:r>
      <w:r w:rsidR="0030117B">
        <w:rPr>
          <w:rFonts w:ascii="Arial" w:hAnsi="Arial" w:cs="Arial"/>
          <w:sz w:val="20"/>
          <w:szCs w:val="20"/>
        </w:rPr>
        <w:t>K</w:t>
      </w:r>
      <w:r w:rsidR="00C467F4" w:rsidRPr="00C467F4">
        <w:rPr>
          <w:rFonts w:ascii="Arial" w:hAnsi="Arial" w:cs="Arial"/>
          <w:sz w:val="20"/>
          <w:szCs w:val="20"/>
        </w:rPr>
        <w:t>valifikacijos ir kiti reikalavimai</w:t>
      </w:r>
      <w:r w:rsidR="005E3A4A">
        <w:rPr>
          <w:rFonts w:ascii="Arial" w:hAnsi="Arial" w:cs="Arial"/>
          <w:sz w:val="20"/>
          <w:szCs w:val="20"/>
        </w:rPr>
        <w:t>.</w:t>
      </w:r>
    </w:p>
    <w:p w14:paraId="5FAC3D49" w14:textId="42952E0B"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4</w:t>
      </w:r>
      <w:r w:rsidRPr="00BC1E5F">
        <w:rPr>
          <w:rFonts w:ascii="Arial" w:hAnsi="Arial" w:cs="Arial"/>
          <w:sz w:val="20"/>
          <w:szCs w:val="20"/>
        </w:rPr>
        <w:t xml:space="preserve"> – </w:t>
      </w:r>
      <w:r w:rsidR="005E3A4A">
        <w:rPr>
          <w:rFonts w:ascii="Arial" w:hAnsi="Arial" w:cs="Arial"/>
          <w:sz w:val="20"/>
          <w:szCs w:val="20"/>
        </w:rPr>
        <w:t>Pasiūlymo forma.</w:t>
      </w:r>
    </w:p>
    <w:p w14:paraId="1845E6E0" w14:textId="456C10F3" w:rsidR="00D82718" w:rsidRDefault="00BC1E5F" w:rsidP="002925AD">
      <w:pPr>
        <w:tabs>
          <w:tab w:val="left" w:pos="284"/>
        </w:tabs>
        <w:ind w:right="22"/>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5</w:t>
      </w:r>
      <w:r w:rsidRPr="00BC1E5F">
        <w:rPr>
          <w:rFonts w:ascii="Arial" w:hAnsi="Arial" w:cs="Arial"/>
          <w:sz w:val="20"/>
          <w:szCs w:val="20"/>
        </w:rPr>
        <w:t xml:space="preserve"> – </w:t>
      </w:r>
      <w:r w:rsidR="00D82718" w:rsidRPr="00D82718">
        <w:rPr>
          <w:rFonts w:ascii="Arial" w:hAnsi="Arial" w:cs="Arial"/>
          <w:sz w:val="20"/>
          <w:szCs w:val="20"/>
        </w:rPr>
        <w:t>Sutarties projektas</w:t>
      </w:r>
      <w:r w:rsidR="005E3A4A">
        <w:rPr>
          <w:rFonts w:ascii="Arial" w:hAnsi="Arial" w:cs="Arial"/>
          <w:sz w:val="20"/>
          <w:szCs w:val="20"/>
        </w:rPr>
        <w:t>.</w:t>
      </w:r>
      <w:r w:rsidR="00D82718" w:rsidRPr="00D82718">
        <w:rPr>
          <w:rFonts w:ascii="Arial" w:hAnsi="Arial" w:cs="Arial"/>
          <w:sz w:val="20"/>
          <w:szCs w:val="20"/>
        </w:rPr>
        <w:t xml:space="preserve"> </w:t>
      </w:r>
    </w:p>
    <w:p w14:paraId="06D90EB2" w14:textId="126A6EA8" w:rsidR="00DE3427" w:rsidRPr="00D66020" w:rsidRDefault="00DE3427" w:rsidP="002F3C41">
      <w:pPr>
        <w:pStyle w:val="Sraopastraipa"/>
        <w:tabs>
          <w:tab w:val="left" w:pos="567"/>
        </w:tabs>
        <w:ind w:left="0"/>
        <w:jc w:val="both"/>
        <w:rPr>
          <w:rFonts w:ascii="Arial" w:hAnsi="Arial" w:cs="Arial"/>
          <w:i/>
          <w:color w:val="FF0000"/>
          <w:sz w:val="20"/>
          <w:szCs w:val="20"/>
          <w:lang w:val="pt-BR"/>
        </w:rPr>
      </w:pPr>
    </w:p>
    <w:p w14:paraId="6E2307A0" w14:textId="77777777" w:rsidR="009C30B4" w:rsidRDefault="009C30B4" w:rsidP="00E14900">
      <w:pPr>
        <w:pStyle w:val="Sraopastraipa"/>
        <w:tabs>
          <w:tab w:val="left" w:pos="567"/>
        </w:tabs>
        <w:spacing w:before="60" w:after="60"/>
        <w:ind w:left="0"/>
        <w:jc w:val="both"/>
        <w:rPr>
          <w:rFonts w:ascii="Arial" w:hAnsi="Arial" w:cs="Arial"/>
          <w:sz w:val="20"/>
          <w:szCs w:val="20"/>
        </w:rPr>
      </w:pPr>
    </w:p>
    <w:p w14:paraId="20424909"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42D91D15"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37563009"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7031CBF8"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3B6B5E01"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6AC84754"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68606FD5"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1A48DF97" w14:textId="77777777" w:rsidR="00241AD3" w:rsidRDefault="00241AD3" w:rsidP="00E14900">
      <w:pPr>
        <w:pStyle w:val="Sraopastraipa"/>
        <w:tabs>
          <w:tab w:val="left" w:pos="567"/>
        </w:tabs>
        <w:spacing w:before="60" w:after="60"/>
        <w:ind w:left="0"/>
        <w:jc w:val="both"/>
        <w:rPr>
          <w:rFonts w:ascii="Arial" w:hAnsi="Arial" w:cs="Arial"/>
          <w:sz w:val="20"/>
          <w:szCs w:val="20"/>
        </w:rPr>
      </w:pPr>
    </w:p>
    <w:p w14:paraId="78CAA3CA"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71B8D89F"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583637C9"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2CFCAE23"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50D1D2C0"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31031EC5"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6E393831"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0678771E"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491785FD" w14:textId="77777777" w:rsidR="00B84EA8" w:rsidRDefault="00B84EA8" w:rsidP="00E14900">
      <w:pPr>
        <w:pStyle w:val="Sraopastraipa"/>
        <w:tabs>
          <w:tab w:val="left" w:pos="567"/>
        </w:tabs>
        <w:spacing w:before="60" w:after="60"/>
        <w:ind w:left="0"/>
        <w:jc w:val="both"/>
        <w:rPr>
          <w:rFonts w:ascii="Arial" w:hAnsi="Arial" w:cs="Arial"/>
          <w:sz w:val="20"/>
          <w:szCs w:val="20"/>
        </w:rPr>
      </w:pPr>
    </w:p>
    <w:p w14:paraId="02E12828" w14:textId="77777777" w:rsidR="00B84EA8" w:rsidRPr="00E14900" w:rsidRDefault="00B84EA8" w:rsidP="00E14900">
      <w:pPr>
        <w:pStyle w:val="Sraopastraipa"/>
        <w:tabs>
          <w:tab w:val="left" w:pos="567"/>
        </w:tabs>
        <w:spacing w:before="60" w:after="60"/>
        <w:ind w:left="0"/>
        <w:jc w:val="both"/>
        <w:rPr>
          <w:rFonts w:ascii="Arial" w:hAnsi="Arial" w:cs="Arial"/>
          <w:sz w:val="20"/>
          <w:szCs w:val="20"/>
        </w:rPr>
      </w:pPr>
    </w:p>
    <w:p w14:paraId="7060AE7F" w14:textId="7B45C743" w:rsidR="006540E0" w:rsidRPr="00241AD3" w:rsidRDefault="006A018B" w:rsidP="008900B0">
      <w:pPr>
        <w:rPr>
          <w:rFonts w:ascii="Arial" w:hAnsi="Arial" w:cs="Arial"/>
          <w:i/>
          <w:iCs/>
        </w:rPr>
        <w:sectPr w:rsidR="006540E0" w:rsidRPr="00241AD3" w:rsidSect="00754144">
          <w:headerReference w:type="default" r:id="rId14"/>
          <w:footerReference w:type="default" r:id="rId15"/>
          <w:headerReference w:type="first" r:id="rId16"/>
          <w:footerReference w:type="first" r:id="rId17"/>
          <w:pgSz w:w="11906" w:h="16838" w:code="9"/>
          <w:pgMar w:top="1511" w:right="567" w:bottom="1134" w:left="1701" w:header="397" w:footer="714" w:gutter="0"/>
          <w:cols w:space="708"/>
          <w:docGrid w:linePitch="360"/>
        </w:sectPr>
      </w:pPr>
      <w:r w:rsidRPr="00241AD3">
        <w:rPr>
          <w:rFonts w:ascii="Arial" w:hAnsi="Arial" w:cs="Arial"/>
          <w:i/>
          <w:iCs/>
          <w:sz w:val="20"/>
          <w:szCs w:val="20"/>
        </w:rPr>
        <w:t>Rengė:</w:t>
      </w:r>
      <w:r w:rsidR="00233614" w:rsidRPr="00241AD3">
        <w:rPr>
          <w:rFonts w:ascii="Arial" w:hAnsi="Arial" w:cs="Arial"/>
          <w:i/>
          <w:iCs/>
          <w:sz w:val="20"/>
          <w:szCs w:val="20"/>
        </w:rPr>
        <w:t xml:space="preserve"> </w:t>
      </w:r>
      <w:r w:rsidR="00A33D32" w:rsidRPr="00241AD3">
        <w:rPr>
          <w:rFonts w:ascii="Arial" w:hAnsi="Arial" w:cs="Arial"/>
          <w:bCs/>
          <w:i/>
          <w:iCs/>
          <w:sz w:val="20"/>
          <w:szCs w:val="20"/>
        </w:rPr>
        <w:t>Arūnas Gvozdas, tel. nr.+370</w:t>
      </w:r>
      <w:r w:rsidR="008200E5" w:rsidRPr="00241AD3">
        <w:rPr>
          <w:rFonts w:ascii="Arial" w:hAnsi="Arial" w:cs="Arial"/>
          <w:bCs/>
          <w:i/>
          <w:iCs/>
          <w:sz w:val="20"/>
          <w:szCs w:val="20"/>
        </w:rPr>
        <w:t> 607 88275</w:t>
      </w:r>
      <w:r w:rsidR="0057660D" w:rsidRPr="00241AD3">
        <w:rPr>
          <w:rFonts w:ascii="Arial" w:hAnsi="Arial" w:cs="Arial"/>
          <w:bCs/>
          <w:i/>
          <w:iCs/>
          <w:sz w:val="20"/>
          <w:szCs w:val="20"/>
        </w:rPr>
        <w:t> </w:t>
      </w:r>
      <w:r w:rsidR="006540E0" w:rsidRPr="00241AD3">
        <w:rPr>
          <w:rFonts w:ascii="Arial" w:hAnsi="Arial" w:cs="Arial"/>
          <w:i/>
          <w:iCs/>
          <w:sz w:val="20"/>
          <w:szCs w:val="20"/>
        </w:rPr>
        <w:t>,</w:t>
      </w:r>
      <w:r w:rsidR="00985A2E" w:rsidRPr="00241AD3">
        <w:rPr>
          <w:rFonts w:ascii="Arial" w:hAnsi="Arial" w:cs="Arial"/>
          <w:i/>
          <w:iCs/>
          <w:sz w:val="20"/>
          <w:szCs w:val="20"/>
        </w:rPr>
        <w:t xml:space="preserve"> el. p</w:t>
      </w:r>
      <w:r w:rsidR="008A22B1" w:rsidRPr="00241AD3">
        <w:rPr>
          <w:rFonts w:ascii="Arial" w:hAnsi="Arial" w:cs="Arial"/>
          <w:i/>
          <w:iCs/>
          <w:sz w:val="20"/>
          <w:szCs w:val="20"/>
        </w:rPr>
        <w:t>aštas</w:t>
      </w:r>
      <w:r w:rsidR="008200E5" w:rsidRPr="00241AD3">
        <w:rPr>
          <w:rFonts w:ascii="Arial" w:hAnsi="Arial" w:cs="Arial"/>
          <w:i/>
          <w:iCs/>
          <w:sz w:val="20"/>
          <w:szCs w:val="20"/>
        </w:rPr>
        <w:t>:</w:t>
      </w:r>
      <w:r w:rsidR="008A22B1" w:rsidRPr="00241AD3">
        <w:rPr>
          <w:rFonts w:ascii="Arial" w:hAnsi="Arial" w:cs="Arial"/>
          <w:i/>
          <w:iCs/>
          <w:sz w:val="20"/>
          <w:szCs w:val="20"/>
        </w:rPr>
        <w:t xml:space="preserve"> </w:t>
      </w:r>
      <w:hyperlink r:id="rId18" w:history="1">
        <w:r w:rsidR="00B84EA8" w:rsidRPr="00111128">
          <w:rPr>
            <w:rStyle w:val="Hipersaitas"/>
            <w:rFonts w:ascii="Arial" w:hAnsi="Arial" w:cs="Arial"/>
            <w:i/>
            <w:iCs/>
            <w:sz w:val="20"/>
            <w:szCs w:val="20"/>
          </w:rPr>
          <w:t>arunas.gvozdas@vilniausvystymas.lt</w:t>
        </w:r>
      </w:hyperlink>
    </w:p>
    <w:p w14:paraId="1A938D54" w14:textId="77777777" w:rsidR="00FD45BA" w:rsidRDefault="00FD45BA" w:rsidP="00715ED1">
      <w:pPr>
        <w:rPr>
          <w:rFonts w:ascii="Arial" w:hAnsi="Arial" w:cs="Arial"/>
          <w:b/>
          <w:bCs/>
          <w:sz w:val="20"/>
          <w:szCs w:val="20"/>
        </w:rPr>
      </w:pPr>
      <w:bookmarkStart w:id="11" w:name="_Hlk65153137"/>
      <w:bookmarkEnd w:id="11"/>
    </w:p>
    <w:sectPr w:rsidR="00FD45BA" w:rsidSect="008900B0">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6650" w14:textId="77777777" w:rsidR="005E76D2" w:rsidRDefault="005E76D2" w:rsidP="0043350F">
      <w:r>
        <w:separator/>
      </w:r>
    </w:p>
  </w:endnote>
  <w:endnote w:type="continuationSeparator" w:id="0">
    <w:p w14:paraId="360EB7B1" w14:textId="77777777" w:rsidR="005E76D2" w:rsidRDefault="005E76D2" w:rsidP="0043350F">
      <w:r>
        <w:continuationSeparator/>
      </w:r>
    </w:p>
  </w:endnote>
  <w:endnote w:type="continuationNotice" w:id="1">
    <w:p w14:paraId="28E3FEC5" w14:textId="77777777" w:rsidR="005E76D2" w:rsidRDefault="005E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DF57" w14:textId="77777777" w:rsidR="005E76D2" w:rsidRDefault="005E76D2" w:rsidP="0043350F">
      <w:r>
        <w:separator/>
      </w:r>
    </w:p>
  </w:footnote>
  <w:footnote w:type="continuationSeparator" w:id="0">
    <w:p w14:paraId="60137D79" w14:textId="77777777" w:rsidR="005E76D2" w:rsidRDefault="005E76D2" w:rsidP="0043350F">
      <w:r>
        <w:continuationSeparator/>
      </w:r>
    </w:p>
  </w:footnote>
  <w:footnote w:type="continuationNotice" w:id="1">
    <w:p w14:paraId="28D98305" w14:textId="77777777" w:rsidR="005E76D2" w:rsidRDefault="005E76D2"/>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6.55pt">
                <v:imagedata r:id="rId1" o:title=""/>
              </v:shape>
              <o:OLEObject Type="Embed" ProgID="PBrush" ShapeID="_x0000_i1025" DrawAspect="Content" ObjectID="_1801981053"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D5516"/>
    <w:multiLevelType w:val="multilevel"/>
    <w:tmpl w:val="032E7738"/>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DB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15A1E17"/>
    <w:multiLevelType w:val="multilevel"/>
    <w:tmpl w:val="2364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898684">
    <w:abstractNumId w:val="13"/>
  </w:num>
  <w:num w:numId="2" w16cid:durableId="1379546484">
    <w:abstractNumId w:val="18"/>
  </w:num>
  <w:num w:numId="3" w16cid:durableId="245067916">
    <w:abstractNumId w:val="1"/>
  </w:num>
  <w:num w:numId="4" w16cid:durableId="1081103563">
    <w:abstractNumId w:val="10"/>
  </w:num>
  <w:num w:numId="5" w16cid:durableId="2144612315">
    <w:abstractNumId w:val="4"/>
  </w:num>
  <w:num w:numId="6" w16cid:durableId="73874590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6"/>
  </w:num>
  <w:num w:numId="8" w16cid:durableId="259722376">
    <w:abstractNumId w:val="9"/>
  </w:num>
  <w:num w:numId="9" w16cid:durableId="1176461487">
    <w:abstractNumId w:val="8"/>
  </w:num>
  <w:num w:numId="10" w16cid:durableId="1135485320">
    <w:abstractNumId w:val="17"/>
  </w:num>
  <w:num w:numId="11" w16cid:durableId="2049377790">
    <w:abstractNumId w:val="20"/>
  </w:num>
  <w:num w:numId="12" w16cid:durableId="423192495">
    <w:abstractNumId w:val="7"/>
  </w:num>
  <w:num w:numId="13" w16cid:durableId="813178698">
    <w:abstractNumId w:val="0"/>
  </w:num>
  <w:num w:numId="14" w16cid:durableId="676153368">
    <w:abstractNumId w:val="2"/>
  </w:num>
  <w:num w:numId="15" w16cid:durableId="1904633225">
    <w:abstractNumId w:val="3"/>
  </w:num>
  <w:num w:numId="16" w16cid:durableId="1789858266">
    <w:abstractNumId w:val="22"/>
  </w:num>
  <w:num w:numId="17" w16cid:durableId="494614562">
    <w:abstractNumId w:val="19"/>
  </w:num>
  <w:num w:numId="18" w16cid:durableId="1473055655">
    <w:abstractNumId w:val="21"/>
  </w:num>
  <w:num w:numId="19" w16cid:durableId="562453115">
    <w:abstractNumId w:val="23"/>
  </w:num>
  <w:num w:numId="20" w16cid:durableId="1884630571">
    <w:abstractNumId w:val="14"/>
  </w:num>
  <w:num w:numId="21" w16cid:durableId="821238432">
    <w:abstractNumId w:val="5"/>
  </w:num>
  <w:num w:numId="22" w16cid:durableId="853299750">
    <w:abstractNumId w:val="12"/>
  </w:num>
  <w:num w:numId="23" w16cid:durableId="359359456">
    <w:abstractNumId w:val="15"/>
  </w:num>
  <w:num w:numId="24" w16cid:durableId="1303463641">
    <w:abstractNumId w:val="9"/>
  </w:num>
  <w:num w:numId="25" w16cid:durableId="1227450652">
    <w:abstractNumId w:val="9"/>
  </w:num>
  <w:num w:numId="26" w16cid:durableId="1781492270">
    <w:abstractNumId w:val="11"/>
  </w:num>
  <w:num w:numId="27" w16cid:durableId="794718289">
    <w:abstractNumId w:val="9"/>
  </w:num>
  <w:num w:numId="28" w16cid:durableId="2833152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24"/>
    <w:rsid w:val="00001EC8"/>
    <w:rsid w:val="00002036"/>
    <w:rsid w:val="000026CF"/>
    <w:rsid w:val="000038C9"/>
    <w:rsid w:val="00003DE7"/>
    <w:rsid w:val="000051D6"/>
    <w:rsid w:val="000103A5"/>
    <w:rsid w:val="00010DE8"/>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4738"/>
    <w:rsid w:val="00026890"/>
    <w:rsid w:val="00030A16"/>
    <w:rsid w:val="000314D3"/>
    <w:rsid w:val="000322FF"/>
    <w:rsid w:val="0003286C"/>
    <w:rsid w:val="00032939"/>
    <w:rsid w:val="00035043"/>
    <w:rsid w:val="000357BE"/>
    <w:rsid w:val="0003717B"/>
    <w:rsid w:val="00037304"/>
    <w:rsid w:val="00037D73"/>
    <w:rsid w:val="00040BC5"/>
    <w:rsid w:val="00040BFA"/>
    <w:rsid w:val="0004183D"/>
    <w:rsid w:val="00042353"/>
    <w:rsid w:val="00042873"/>
    <w:rsid w:val="00042F52"/>
    <w:rsid w:val="0004300C"/>
    <w:rsid w:val="000438FB"/>
    <w:rsid w:val="000464F6"/>
    <w:rsid w:val="00046CCB"/>
    <w:rsid w:val="00046FFC"/>
    <w:rsid w:val="0004733C"/>
    <w:rsid w:val="0005087C"/>
    <w:rsid w:val="00051928"/>
    <w:rsid w:val="000533A2"/>
    <w:rsid w:val="0005446E"/>
    <w:rsid w:val="00056202"/>
    <w:rsid w:val="00056C20"/>
    <w:rsid w:val="000574E9"/>
    <w:rsid w:val="00057646"/>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343F"/>
    <w:rsid w:val="000839B1"/>
    <w:rsid w:val="000840FA"/>
    <w:rsid w:val="00085151"/>
    <w:rsid w:val="00085297"/>
    <w:rsid w:val="00086EAA"/>
    <w:rsid w:val="00087EC0"/>
    <w:rsid w:val="0009074E"/>
    <w:rsid w:val="00090F71"/>
    <w:rsid w:val="00093094"/>
    <w:rsid w:val="000933DF"/>
    <w:rsid w:val="0009563E"/>
    <w:rsid w:val="00096175"/>
    <w:rsid w:val="00096449"/>
    <w:rsid w:val="000977F4"/>
    <w:rsid w:val="000A0128"/>
    <w:rsid w:val="000A0272"/>
    <w:rsid w:val="000A0AAE"/>
    <w:rsid w:val="000A0B7F"/>
    <w:rsid w:val="000A0CD0"/>
    <w:rsid w:val="000A24AF"/>
    <w:rsid w:val="000A27AD"/>
    <w:rsid w:val="000A2923"/>
    <w:rsid w:val="000A3474"/>
    <w:rsid w:val="000A4EFF"/>
    <w:rsid w:val="000A6664"/>
    <w:rsid w:val="000A66B3"/>
    <w:rsid w:val="000A6902"/>
    <w:rsid w:val="000A6CF1"/>
    <w:rsid w:val="000A6D13"/>
    <w:rsid w:val="000A6DDD"/>
    <w:rsid w:val="000A7940"/>
    <w:rsid w:val="000A7DD7"/>
    <w:rsid w:val="000B0CF6"/>
    <w:rsid w:val="000B2FBF"/>
    <w:rsid w:val="000B3155"/>
    <w:rsid w:val="000B42F1"/>
    <w:rsid w:val="000B444C"/>
    <w:rsid w:val="000B5083"/>
    <w:rsid w:val="000B516F"/>
    <w:rsid w:val="000B5DA1"/>
    <w:rsid w:val="000B61EA"/>
    <w:rsid w:val="000B6C88"/>
    <w:rsid w:val="000B6D93"/>
    <w:rsid w:val="000B7DF5"/>
    <w:rsid w:val="000C17D7"/>
    <w:rsid w:val="000C1A97"/>
    <w:rsid w:val="000C1C0F"/>
    <w:rsid w:val="000C1CFD"/>
    <w:rsid w:val="000C2996"/>
    <w:rsid w:val="000C5DA3"/>
    <w:rsid w:val="000C60F6"/>
    <w:rsid w:val="000C6644"/>
    <w:rsid w:val="000C668B"/>
    <w:rsid w:val="000C696C"/>
    <w:rsid w:val="000C6FFA"/>
    <w:rsid w:val="000D0920"/>
    <w:rsid w:val="000D0A82"/>
    <w:rsid w:val="000D0FE4"/>
    <w:rsid w:val="000D16E9"/>
    <w:rsid w:val="000D190F"/>
    <w:rsid w:val="000D363A"/>
    <w:rsid w:val="000D3FC3"/>
    <w:rsid w:val="000D4903"/>
    <w:rsid w:val="000D583D"/>
    <w:rsid w:val="000E02E7"/>
    <w:rsid w:val="000E12C6"/>
    <w:rsid w:val="000E160D"/>
    <w:rsid w:val="000E22E5"/>
    <w:rsid w:val="000E35A6"/>
    <w:rsid w:val="000E36AA"/>
    <w:rsid w:val="000E3B2B"/>
    <w:rsid w:val="000E41D3"/>
    <w:rsid w:val="000E4583"/>
    <w:rsid w:val="000E4C0D"/>
    <w:rsid w:val="000E554A"/>
    <w:rsid w:val="000E56D1"/>
    <w:rsid w:val="000E576B"/>
    <w:rsid w:val="000E5874"/>
    <w:rsid w:val="000E6762"/>
    <w:rsid w:val="000E72E9"/>
    <w:rsid w:val="000E7F52"/>
    <w:rsid w:val="000F0DFE"/>
    <w:rsid w:val="000F11ED"/>
    <w:rsid w:val="000F1766"/>
    <w:rsid w:val="000F2EB9"/>
    <w:rsid w:val="000F5B89"/>
    <w:rsid w:val="000F5C70"/>
    <w:rsid w:val="000F6D1F"/>
    <w:rsid w:val="000F740A"/>
    <w:rsid w:val="000F7956"/>
    <w:rsid w:val="00100213"/>
    <w:rsid w:val="00101F1E"/>
    <w:rsid w:val="00103271"/>
    <w:rsid w:val="001033A3"/>
    <w:rsid w:val="001043C9"/>
    <w:rsid w:val="001047DE"/>
    <w:rsid w:val="00106153"/>
    <w:rsid w:val="00107077"/>
    <w:rsid w:val="0010753B"/>
    <w:rsid w:val="001077EF"/>
    <w:rsid w:val="001100FE"/>
    <w:rsid w:val="00110B68"/>
    <w:rsid w:val="00111427"/>
    <w:rsid w:val="00112F7C"/>
    <w:rsid w:val="0011315F"/>
    <w:rsid w:val="00113BCA"/>
    <w:rsid w:val="00114E30"/>
    <w:rsid w:val="00115864"/>
    <w:rsid w:val="00115A41"/>
    <w:rsid w:val="0012015A"/>
    <w:rsid w:val="00123235"/>
    <w:rsid w:val="00123254"/>
    <w:rsid w:val="0012348E"/>
    <w:rsid w:val="001234D4"/>
    <w:rsid w:val="00123CFB"/>
    <w:rsid w:val="001240BC"/>
    <w:rsid w:val="00124657"/>
    <w:rsid w:val="001247EA"/>
    <w:rsid w:val="00126666"/>
    <w:rsid w:val="00127210"/>
    <w:rsid w:val="00130CB0"/>
    <w:rsid w:val="00130CFD"/>
    <w:rsid w:val="001311B3"/>
    <w:rsid w:val="001312D2"/>
    <w:rsid w:val="00131304"/>
    <w:rsid w:val="0013167D"/>
    <w:rsid w:val="00131D40"/>
    <w:rsid w:val="00132E19"/>
    <w:rsid w:val="00133C68"/>
    <w:rsid w:val="00134583"/>
    <w:rsid w:val="00134CCF"/>
    <w:rsid w:val="0013518E"/>
    <w:rsid w:val="00135A3C"/>
    <w:rsid w:val="00136EEA"/>
    <w:rsid w:val="00136F4B"/>
    <w:rsid w:val="0013793A"/>
    <w:rsid w:val="00140B54"/>
    <w:rsid w:val="00141403"/>
    <w:rsid w:val="00142254"/>
    <w:rsid w:val="001424A2"/>
    <w:rsid w:val="001426CA"/>
    <w:rsid w:val="00142B14"/>
    <w:rsid w:val="001431AC"/>
    <w:rsid w:val="00143974"/>
    <w:rsid w:val="00143E28"/>
    <w:rsid w:val="00143F0E"/>
    <w:rsid w:val="00145104"/>
    <w:rsid w:val="00145B53"/>
    <w:rsid w:val="00145CAB"/>
    <w:rsid w:val="0014659B"/>
    <w:rsid w:val="001465C4"/>
    <w:rsid w:val="00147CEF"/>
    <w:rsid w:val="00150762"/>
    <w:rsid w:val="00151178"/>
    <w:rsid w:val="00151A63"/>
    <w:rsid w:val="00152DAB"/>
    <w:rsid w:val="001546B4"/>
    <w:rsid w:val="00154B44"/>
    <w:rsid w:val="00154BC4"/>
    <w:rsid w:val="001563C8"/>
    <w:rsid w:val="00157851"/>
    <w:rsid w:val="001609D8"/>
    <w:rsid w:val="0016218D"/>
    <w:rsid w:val="001627D1"/>
    <w:rsid w:val="00162EBE"/>
    <w:rsid w:val="00163A9E"/>
    <w:rsid w:val="00163F9E"/>
    <w:rsid w:val="00165CA2"/>
    <w:rsid w:val="001709E7"/>
    <w:rsid w:val="00171236"/>
    <w:rsid w:val="00171476"/>
    <w:rsid w:val="001717A4"/>
    <w:rsid w:val="00171DD6"/>
    <w:rsid w:val="001724E7"/>
    <w:rsid w:val="00172698"/>
    <w:rsid w:val="0017595D"/>
    <w:rsid w:val="001774EC"/>
    <w:rsid w:val="00177ACC"/>
    <w:rsid w:val="001802F2"/>
    <w:rsid w:val="00181E18"/>
    <w:rsid w:val="0018284C"/>
    <w:rsid w:val="00182B70"/>
    <w:rsid w:val="0018381E"/>
    <w:rsid w:val="00183A38"/>
    <w:rsid w:val="00184713"/>
    <w:rsid w:val="001851AA"/>
    <w:rsid w:val="001858ED"/>
    <w:rsid w:val="00185C55"/>
    <w:rsid w:val="00186AC4"/>
    <w:rsid w:val="00186F1C"/>
    <w:rsid w:val="001870BA"/>
    <w:rsid w:val="0019163B"/>
    <w:rsid w:val="00191C1E"/>
    <w:rsid w:val="00191F5F"/>
    <w:rsid w:val="001922BD"/>
    <w:rsid w:val="00192585"/>
    <w:rsid w:val="00192DA7"/>
    <w:rsid w:val="00193201"/>
    <w:rsid w:val="00193F5C"/>
    <w:rsid w:val="00194111"/>
    <w:rsid w:val="0019442A"/>
    <w:rsid w:val="0019448A"/>
    <w:rsid w:val="00195A46"/>
    <w:rsid w:val="00195C5D"/>
    <w:rsid w:val="001977B4"/>
    <w:rsid w:val="001A0DA7"/>
    <w:rsid w:val="001A0FE5"/>
    <w:rsid w:val="001A202B"/>
    <w:rsid w:val="001A28E8"/>
    <w:rsid w:val="001A3525"/>
    <w:rsid w:val="001A45AA"/>
    <w:rsid w:val="001A530B"/>
    <w:rsid w:val="001A5BB5"/>
    <w:rsid w:val="001A6125"/>
    <w:rsid w:val="001A6D66"/>
    <w:rsid w:val="001B0117"/>
    <w:rsid w:val="001B07AF"/>
    <w:rsid w:val="001B099C"/>
    <w:rsid w:val="001B1209"/>
    <w:rsid w:val="001B2092"/>
    <w:rsid w:val="001B3A53"/>
    <w:rsid w:val="001B5515"/>
    <w:rsid w:val="001B5BAB"/>
    <w:rsid w:val="001B6A90"/>
    <w:rsid w:val="001B71C2"/>
    <w:rsid w:val="001B7529"/>
    <w:rsid w:val="001B7590"/>
    <w:rsid w:val="001C01D3"/>
    <w:rsid w:val="001C1C4C"/>
    <w:rsid w:val="001C24A0"/>
    <w:rsid w:val="001C2F47"/>
    <w:rsid w:val="001C3693"/>
    <w:rsid w:val="001C3C78"/>
    <w:rsid w:val="001C5E00"/>
    <w:rsid w:val="001C6140"/>
    <w:rsid w:val="001C61BC"/>
    <w:rsid w:val="001C6CB2"/>
    <w:rsid w:val="001D01B5"/>
    <w:rsid w:val="001D01B9"/>
    <w:rsid w:val="001D0435"/>
    <w:rsid w:val="001D0CB3"/>
    <w:rsid w:val="001D1A1F"/>
    <w:rsid w:val="001D1C41"/>
    <w:rsid w:val="001D1C75"/>
    <w:rsid w:val="001D1E80"/>
    <w:rsid w:val="001D2650"/>
    <w:rsid w:val="001D563B"/>
    <w:rsid w:val="001D6554"/>
    <w:rsid w:val="001D6CB0"/>
    <w:rsid w:val="001D7DB8"/>
    <w:rsid w:val="001E00A9"/>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D2C"/>
    <w:rsid w:val="001F41D5"/>
    <w:rsid w:val="001F61D7"/>
    <w:rsid w:val="001F73F7"/>
    <w:rsid w:val="001F767B"/>
    <w:rsid w:val="001F79B1"/>
    <w:rsid w:val="00200301"/>
    <w:rsid w:val="00200E4D"/>
    <w:rsid w:val="00201944"/>
    <w:rsid w:val="0020294D"/>
    <w:rsid w:val="00202EBB"/>
    <w:rsid w:val="00203494"/>
    <w:rsid w:val="00203EA5"/>
    <w:rsid w:val="002041F5"/>
    <w:rsid w:val="00204522"/>
    <w:rsid w:val="00204DD4"/>
    <w:rsid w:val="00205A9C"/>
    <w:rsid w:val="00205B8A"/>
    <w:rsid w:val="00206923"/>
    <w:rsid w:val="00210094"/>
    <w:rsid w:val="00210689"/>
    <w:rsid w:val="002111BD"/>
    <w:rsid w:val="0021123E"/>
    <w:rsid w:val="00211EA5"/>
    <w:rsid w:val="00213A14"/>
    <w:rsid w:val="0021459D"/>
    <w:rsid w:val="00214A99"/>
    <w:rsid w:val="0021501E"/>
    <w:rsid w:val="002161B7"/>
    <w:rsid w:val="002169BB"/>
    <w:rsid w:val="00220529"/>
    <w:rsid w:val="002208B2"/>
    <w:rsid w:val="0022102C"/>
    <w:rsid w:val="00222115"/>
    <w:rsid w:val="00222677"/>
    <w:rsid w:val="0022300E"/>
    <w:rsid w:val="002231A9"/>
    <w:rsid w:val="00223C45"/>
    <w:rsid w:val="00223F14"/>
    <w:rsid w:val="00225158"/>
    <w:rsid w:val="002277D3"/>
    <w:rsid w:val="00230B5D"/>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37A01"/>
    <w:rsid w:val="002402D0"/>
    <w:rsid w:val="002407E0"/>
    <w:rsid w:val="00240EBC"/>
    <w:rsid w:val="002410A1"/>
    <w:rsid w:val="00241AD3"/>
    <w:rsid w:val="00241C1D"/>
    <w:rsid w:val="00242F89"/>
    <w:rsid w:val="00243302"/>
    <w:rsid w:val="0024356E"/>
    <w:rsid w:val="00245623"/>
    <w:rsid w:val="00245CD6"/>
    <w:rsid w:val="0024683B"/>
    <w:rsid w:val="00247045"/>
    <w:rsid w:val="002474A0"/>
    <w:rsid w:val="00250582"/>
    <w:rsid w:val="002508D1"/>
    <w:rsid w:val="00250DFA"/>
    <w:rsid w:val="00252101"/>
    <w:rsid w:val="00252EFD"/>
    <w:rsid w:val="00253129"/>
    <w:rsid w:val="00253ABB"/>
    <w:rsid w:val="00254B73"/>
    <w:rsid w:val="00254F8D"/>
    <w:rsid w:val="00255ACD"/>
    <w:rsid w:val="00256C43"/>
    <w:rsid w:val="00257F06"/>
    <w:rsid w:val="00260015"/>
    <w:rsid w:val="002614CC"/>
    <w:rsid w:val="002615FA"/>
    <w:rsid w:val="002628B8"/>
    <w:rsid w:val="00262D4C"/>
    <w:rsid w:val="002635C8"/>
    <w:rsid w:val="00263F7E"/>
    <w:rsid w:val="002647D9"/>
    <w:rsid w:val="00264BB8"/>
    <w:rsid w:val="0026770B"/>
    <w:rsid w:val="00267A98"/>
    <w:rsid w:val="00267FEF"/>
    <w:rsid w:val="00276D6C"/>
    <w:rsid w:val="002776A9"/>
    <w:rsid w:val="002804CC"/>
    <w:rsid w:val="00280EB1"/>
    <w:rsid w:val="0028191E"/>
    <w:rsid w:val="00281EED"/>
    <w:rsid w:val="00282547"/>
    <w:rsid w:val="002829B1"/>
    <w:rsid w:val="00283695"/>
    <w:rsid w:val="0028408F"/>
    <w:rsid w:val="00284698"/>
    <w:rsid w:val="00284E0C"/>
    <w:rsid w:val="00285A9C"/>
    <w:rsid w:val="002860E8"/>
    <w:rsid w:val="00286473"/>
    <w:rsid w:val="002867D9"/>
    <w:rsid w:val="00287602"/>
    <w:rsid w:val="0029014D"/>
    <w:rsid w:val="0029190C"/>
    <w:rsid w:val="002925AD"/>
    <w:rsid w:val="0029299E"/>
    <w:rsid w:val="0029402A"/>
    <w:rsid w:val="0029407F"/>
    <w:rsid w:val="00297B01"/>
    <w:rsid w:val="00297E56"/>
    <w:rsid w:val="002A0DDF"/>
    <w:rsid w:val="002A0EAF"/>
    <w:rsid w:val="002A11A2"/>
    <w:rsid w:val="002A23C8"/>
    <w:rsid w:val="002A34ED"/>
    <w:rsid w:val="002A3D0C"/>
    <w:rsid w:val="002A4276"/>
    <w:rsid w:val="002A5079"/>
    <w:rsid w:val="002A5F52"/>
    <w:rsid w:val="002A6F84"/>
    <w:rsid w:val="002A7B8B"/>
    <w:rsid w:val="002B0323"/>
    <w:rsid w:val="002B07CB"/>
    <w:rsid w:val="002B2108"/>
    <w:rsid w:val="002B2759"/>
    <w:rsid w:val="002B3053"/>
    <w:rsid w:val="002B33CC"/>
    <w:rsid w:val="002B3F73"/>
    <w:rsid w:val="002B4850"/>
    <w:rsid w:val="002B4C74"/>
    <w:rsid w:val="002B5C1E"/>
    <w:rsid w:val="002B5E8F"/>
    <w:rsid w:val="002B7905"/>
    <w:rsid w:val="002C00D2"/>
    <w:rsid w:val="002C1FA3"/>
    <w:rsid w:val="002C21F4"/>
    <w:rsid w:val="002C259D"/>
    <w:rsid w:val="002C27E3"/>
    <w:rsid w:val="002C36C4"/>
    <w:rsid w:val="002C4124"/>
    <w:rsid w:val="002C43C7"/>
    <w:rsid w:val="002C4A00"/>
    <w:rsid w:val="002C5101"/>
    <w:rsid w:val="002C5131"/>
    <w:rsid w:val="002C5435"/>
    <w:rsid w:val="002C57B6"/>
    <w:rsid w:val="002C58F5"/>
    <w:rsid w:val="002C5EE0"/>
    <w:rsid w:val="002C6BAC"/>
    <w:rsid w:val="002C6E9F"/>
    <w:rsid w:val="002D1334"/>
    <w:rsid w:val="002D2776"/>
    <w:rsid w:val="002D289D"/>
    <w:rsid w:val="002D33F6"/>
    <w:rsid w:val="002D3BF1"/>
    <w:rsid w:val="002D4057"/>
    <w:rsid w:val="002D4DBA"/>
    <w:rsid w:val="002D5873"/>
    <w:rsid w:val="002E1C00"/>
    <w:rsid w:val="002E1D5F"/>
    <w:rsid w:val="002E2784"/>
    <w:rsid w:val="002E3514"/>
    <w:rsid w:val="002E37C1"/>
    <w:rsid w:val="002E4132"/>
    <w:rsid w:val="002E52D3"/>
    <w:rsid w:val="002E6369"/>
    <w:rsid w:val="002E6C38"/>
    <w:rsid w:val="002E6E9C"/>
    <w:rsid w:val="002E719A"/>
    <w:rsid w:val="002E76E9"/>
    <w:rsid w:val="002E7990"/>
    <w:rsid w:val="002E7E63"/>
    <w:rsid w:val="002E7FED"/>
    <w:rsid w:val="002F16B5"/>
    <w:rsid w:val="002F1805"/>
    <w:rsid w:val="002F1B27"/>
    <w:rsid w:val="002F3C41"/>
    <w:rsid w:val="002F4BA6"/>
    <w:rsid w:val="002F69AC"/>
    <w:rsid w:val="002F6F7F"/>
    <w:rsid w:val="002F71A1"/>
    <w:rsid w:val="002F72F1"/>
    <w:rsid w:val="002F7524"/>
    <w:rsid w:val="002F7740"/>
    <w:rsid w:val="002F7B24"/>
    <w:rsid w:val="002F7CF7"/>
    <w:rsid w:val="003003CF"/>
    <w:rsid w:val="003006F9"/>
    <w:rsid w:val="003008D0"/>
    <w:rsid w:val="00301076"/>
    <w:rsid w:val="0030117B"/>
    <w:rsid w:val="00301986"/>
    <w:rsid w:val="00301C46"/>
    <w:rsid w:val="0030637C"/>
    <w:rsid w:val="003064EA"/>
    <w:rsid w:val="003065C4"/>
    <w:rsid w:val="00307E2A"/>
    <w:rsid w:val="00310204"/>
    <w:rsid w:val="00311D81"/>
    <w:rsid w:val="00311DF9"/>
    <w:rsid w:val="00312443"/>
    <w:rsid w:val="003131E1"/>
    <w:rsid w:val="00313BC9"/>
    <w:rsid w:val="003143F7"/>
    <w:rsid w:val="0031492B"/>
    <w:rsid w:val="003151E9"/>
    <w:rsid w:val="0031724F"/>
    <w:rsid w:val="00317324"/>
    <w:rsid w:val="00317D28"/>
    <w:rsid w:val="0032005E"/>
    <w:rsid w:val="00321062"/>
    <w:rsid w:val="00321B30"/>
    <w:rsid w:val="00322470"/>
    <w:rsid w:val="003226B8"/>
    <w:rsid w:val="00322DF7"/>
    <w:rsid w:val="0032649B"/>
    <w:rsid w:val="003269BF"/>
    <w:rsid w:val="00326EBD"/>
    <w:rsid w:val="0033065C"/>
    <w:rsid w:val="00330E29"/>
    <w:rsid w:val="003328D9"/>
    <w:rsid w:val="00333E1A"/>
    <w:rsid w:val="003341E6"/>
    <w:rsid w:val="003342DA"/>
    <w:rsid w:val="003348BD"/>
    <w:rsid w:val="0033693E"/>
    <w:rsid w:val="00336A4A"/>
    <w:rsid w:val="00337506"/>
    <w:rsid w:val="00337CA2"/>
    <w:rsid w:val="00340D7B"/>
    <w:rsid w:val="00341577"/>
    <w:rsid w:val="00341F05"/>
    <w:rsid w:val="00344792"/>
    <w:rsid w:val="00347B4A"/>
    <w:rsid w:val="003511D6"/>
    <w:rsid w:val="003516FD"/>
    <w:rsid w:val="00352862"/>
    <w:rsid w:val="00353F45"/>
    <w:rsid w:val="00354035"/>
    <w:rsid w:val="00354189"/>
    <w:rsid w:val="003541F7"/>
    <w:rsid w:val="003549A9"/>
    <w:rsid w:val="00355214"/>
    <w:rsid w:val="0035581D"/>
    <w:rsid w:val="00355DEC"/>
    <w:rsid w:val="00356020"/>
    <w:rsid w:val="0035773C"/>
    <w:rsid w:val="00360597"/>
    <w:rsid w:val="0036076D"/>
    <w:rsid w:val="00360C9F"/>
    <w:rsid w:val="003611C8"/>
    <w:rsid w:val="0036179F"/>
    <w:rsid w:val="00361985"/>
    <w:rsid w:val="00362071"/>
    <w:rsid w:val="0036285D"/>
    <w:rsid w:val="00363379"/>
    <w:rsid w:val="0036348E"/>
    <w:rsid w:val="00363CBF"/>
    <w:rsid w:val="00364788"/>
    <w:rsid w:val="003648A6"/>
    <w:rsid w:val="003659E2"/>
    <w:rsid w:val="0036649E"/>
    <w:rsid w:val="003667DC"/>
    <w:rsid w:val="00366B9D"/>
    <w:rsid w:val="00367EE0"/>
    <w:rsid w:val="0037064F"/>
    <w:rsid w:val="00370D19"/>
    <w:rsid w:val="00373E1C"/>
    <w:rsid w:val="00376001"/>
    <w:rsid w:val="00376AEB"/>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0D74"/>
    <w:rsid w:val="00391E98"/>
    <w:rsid w:val="00393A50"/>
    <w:rsid w:val="003944E1"/>
    <w:rsid w:val="00394B63"/>
    <w:rsid w:val="003955BA"/>
    <w:rsid w:val="003956AC"/>
    <w:rsid w:val="00395891"/>
    <w:rsid w:val="00395B25"/>
    <w:rsid w:val="00396273"/>
    <w:rsid w:val="00396321"/>
    <w:rsid w:val="00396339"/>
    <w:rsid w:val="003966A4"/>
    <w:rsid w:val="003966D7"/>
    <w:rsid w:val="00396AA1"/>
    <w:rsid w:val="00396F71"/>
    <w:rsid w:val="00397418"/>
    <w:rsid w:val="0039786D"/>
    <w:rsid w:val="003A10B2"/>
    <w:rsid w:val="003A2A0E"/>
    <w:rsid w:val="003A336A"/>
    <w:rsid w:val="003A3793"/>
    <w:rsid w:val="003A3BB7"/>
    <w:rsid w:val="003A3C0D"/>
    <w:rsid w:val="003A3EE1"/>
    <w:rsid w:val="003A44A5"/>
    <w:rsid w:val="003A4CB4"/>
    <w:rsid w:val="003A554C"/>
    <w:rsid w:val="003A565A"/>
    <w:rsid w:val="003A670B"/>
    <w:rsid w:val="003A6893"/>
    <w:rsid w:val="003A767F"/>
    <w:rsid w:val="003A78BB"/>
    <w:rsid w:val="003B0634"/>
    <w:rsid w:val="003B14A1"/>
    <w:rsid w:val="003B182E"/>
    <w:rsid w:val="003B18DD"/>
    <w:rsid w:val="003B21D5"/>
    <w:rsid w:val="003B25B1"/>
    <w:rsid w:val="003B31CB"/>
    <w:rsid w:val="003B53C2"/>
    <w:rsid w:val="003B53D2"/>
    <w:rsid w:val="003B5435"/>
    <w:rsid w:val="003B6B77"/>
    <w:rsid w:val="003B7702"/>
    <w:rsid w:val="003B7BBE"/>
    <w:rsid w:val="003C0D72"/>
    <w:rsid w:val="003C193F"/>
    <w:rsid w:val="003C272D"/>
    <w:rsid w:val="003C3AF3"/>
    <w:rsid w:val="003C551D"/>
    <w:rsid w:val="003C5529"/>
    <w:rsid w:val="003C65E5"/>
    <w:rsid w:val="003C6952"/>
    <w:rsid w:val="003C7A0D"/>
    <w:rsid w:val="003D1786"/>
    <w:rsid w:val="003D1F17"/>
    <w:rsid w:val="003D21BC"/>
    <w:rsid w:val="003D26B8"/>
    <w:rsid w:val="003D2E98"/>
    <w:rsid w:val="003D325B"/>
    <w:rsid w:val="003D32FA"/>
    <w:rsid w:val="003D33E6"/>
    <w:rsid w:val="003D3D92"/>
    <w:rsid w:val="003D447E"/>
    <w:rsid w:val="003D5A94"/>
    <w:rsid w:val="003D6131"/>
    <w:rsid w:val="003D6B04"/>
    <w:rsid w:val="003E09A4"/>
    <w:rsid w:val="003E1AE5"/>
    <w:rsid w:val="003E213A"/>
    <w:rsid w:val="003E349D"/>
    <w:rsid w:val="003E47F2"/>
    <w:rsid w:val="003E4AB5"/>
    <w:rsid w:val="003E4C46"/>
    <w:rsid w:val="003E5888"/>
    <w:rsid w:val="003E5CEF"/>
    <w:rsid w:val="003E6289"/>
    <w:rsid w:val="003E6387"/>
    <w:rsid w:val="003F069F"/>
    <w:rsid w:val="003F06E6"/>
    <w:rsid w:val="003F1089"/>
    <w:rsid w:val="003F2183"/>
    <w:rsid w:val="003F2206"/>
    <w:rsid w:val="003F244E"/>
    <w:rsid w:val="003F25DA"/>
    <w:rsid w:val="003F27C7"/>
    <w:rsid w:val="003F2E6A"/>
    <w:rsid w:val="003F3527"/>
    <w:rsid w:val="003F383E"/>
    <w:rsid w:val="003F3E2F"/>
    <w:rsid w:val="003F4126"/>
    <w:rsid w:val="003F542A"/>
    <w:rsid w:val="003F5B29"/>
    <w:rsid w:val="003F6968"/>
    <w:rsid w:val="003F790B"/>
    <w:rsid w:val="00400290"/>
    <w:rsid w:val="004009D6"/>
    <w:rsid w:val="00400C93"/>
    <w:rsid w:val="00401F14"/>
    <w:rsid w:val="004046FD"/>
    <w:rsid w:val="004065F6"/>
    <w:rsid w:val="00412528"/>
    <w:rsid w:val="004147A5"/>
    <w:rsid w:val="0041485D"/>
    <w:rsid w:val="00415CE1"/>
    <w:rsid w:val="00415EEB"/>
    <w:rsid w:val="004173EF"/>
    <w:rsid w:val="004175F4"/>
    <w:rsid w:val="00417F2C"/>
    <w:rsid w:val="004227A3"/>
    <w:rsid w:val="00423300"/>
    <w:rsid w:val="004236D3"/>
    <w:rsid w:val="00423D7D"/>
    <w:rsid w:val="00424336"/>
    <w:rsid w:val="00425283"/>
    <w:rsid w:val="0042624D"/>
    <w:rsid w:val="004272E9"/>
    <w:rsid w:val="004273AC"/>
    <w:rsid w:val="00427DBE"/>
    <w:rsid w:val="00427DDC"/>
    <w:rsid w:val="004308B6"/>
    <w:rsid w:val="004308FF"/>
    <w:rsid w:val="00430A96"/>
    <w:rsid w:val="00430B09"/>
    <w:rsid w:val="00432A16"/>
    <w:rsid w:val="0043335D"/>
    <w:rsid w:val="0043350F"/>
    <w:rsid w:val="00433AB2"/>
    <w:rsid w:val="00434DB2"/>
    <w:rsid w:val="004350B1"/>
    <w:rsid w:val="004361E6"/>
    <w:rsid w:val="004370B2"/>
    <w:rsid w:val="0043767D"/>
    <w:rsid w:val="004376DC"/>
    <w:rsid w:val="004376DF"/>
    <w:rsid w:val="00437917"/>
    <w:rsid w:val="00441FE1"/>
    <w:rsid w:val="004424A4"/>
    <w:rsid w:val="004428A7"/>
    <w:rsid w:val="00444205"/>
    <w:rsid w:val="00446BC3"/>
    <w:rsid w:val="00452157"/>
    <w:rsid w:val="00452BBC"/>
    <w:rsid w:val="00454746"/>
    <w:rsid w:val="00455267"/>
    <w:rsid w:val="00460C1D"/>
    <w:rsid w:val="0046105B"/>
    <w:rsid w:val="00461CC5"/>
    <w:rsid w:val="00462A26"/>
    <w:rsid w:val="00462CBE"/>
    <w:rsid w:val="00463F5E"/>
    <w:rsid w:val="004669A9"/>
    <w:rsid w:val="00467641"/>
    <w:rsid w:val="00470CFA"/>
    <w:rsid w:val="00471498"/>
    <w:rsid w:val="00472483"/>
    <w:rsid w:val="00475740"/>
    <w:rsid w:val="00475F41"/>
    <w:rsid w:val="004766E0"/>
    <w:rsid w:val="00477D48"/>
    <w:rsid w:val="00480137"/>
    <w:rsid w:val="00480ECD"/>
    <w:rsid w:val="004812DB"/>
    <w:rsid w:val="00481AFF"/>
    <w:rsid w:val="00481E6A"/>
    <w:rsid w:val="004829F5"/>
    <w:rsid w:val="00483ABA"/>
    <w:rsid w:val="0048422B"/>
    <w:rsid w:val="004844A2"/>
    <w:rsid w:val="00485D53"/>
    <w:rsid w:val="004864C9"/>
    <w:rsid w:val="004868BF"/>
    <w:rsid w:val="00486B7C"/>
    <w:rsid w:val="00487207"/>
    <w:rsid w:val="004876AC"/>
    <w:rsid w:val="004906E2"/>
    <w:rsid w:val="00490D25"/>
    <w:rsid w:val="00491990"/>
    <w:rsid w:val="00491F66"/>
    <w:rsid w:val="004935D9"/>
    <w:rsid w:val="0049582A"/>
    <w:rsid w:val="00495917"/>
    <w:rsid w:val="00495D48"/>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35C7"/>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907"/>
    <w:rsid w:val="004D5FF3"/>
    <w:rsid w:val="004D6484"/>
    <w:rsid w:val="004D7E8E"/>
    <w:rsid w:val="004E0222"/>
    <w:rsid w:val="004E0257"/>
    <w:rsid w:val="004E0748"/>
    <w:rsid w:val="004E0F02"/>
    <w:rsid w:val="004E18F5"/>
    <w:rsid w:val="004E2073"/>
    <w:rsid w:val="004E2933"/>
    <w:rsid w:val="004E2A40"/>
    <w:rsid w:val="004E2B1C"/>
    <w:rsid w:val="004E36E3"/>
    <w:rsid w:val="004E3B61"/>
    <w:rsid w:val="004E5243"/>
    <w:rsid w:val="004E5CED"/>
    <w:rsid w:val="004E71FD"/>
    <w:rsid w:val="004E78C0"/>
    <w:rsid w:val="004E7A27"/>
    <w:rsid w:val="004E7CDB"/>
    <w:rsid w:val="004F08C6"/>
    <w:rsid w:val="004F1C90"/>
    <w:rsid w:val="004F2780"/>
    <w:rsid w:val="004F29ED"/>
    <w:rsid w:val="004F2D28"/>
    <w:rsid w:val="004F6C72"/>
    <w:rsid w:val="004F6F14"/>
    <w:rsid w:val="00503127"/>
    <w:rsid w:val="00504078"/>
    <w:rsid w:val="00505B49"/>
    <w:rsid w:val="00505F8A"/>
    <w:rsid w:val="005079BE"/>
    <w:rsid w:val="00510F7D"/>
    <w:rsid w:val="0051149C"/>
    <w:rsid w:val="0051299E"/>
    <w:rsid w:val="00514A68"/>
    <w:rsid w:val="00514FCF"/>
    <w:rsid w:val="005158A0"/>
    <w:rsid w:val="00516025"/>
    <w:rsid w:val="00516850"/>
    <w:rsid w:val="00516B53"/>
    <w:rsid w:val="00517CCB"/>
    <w:rsid w:val="0052087A"/>
    <w:rsid w:val="0052091B"/>
    <w:rsid w:val="00520FF8"/>
    <w:rsid w:val="00521887"/>
    <w:rsid w:val="00522F87"/>
    <w:rsid w:val="00523184"/>
    <w:rsid w:val="0052388D"/>
    <w:rsid w:val="00524581"/>
    <w:rsid w:val="00524937"/>
    <w:rsid w:val="0052521A"/>
    <w:rsid w:val="00525428"/>
    <w:rsid w:val="00525B47"/>
    <w:rsid w:val="00527DC1"/>
    <w:rsid w:val="005305B4"/>
    <w:rsid w:val="00530640"/>
    <w:rsid w:val="00531FD1"/>
    <w:rsid w:val="00533341"/>
    <w:rsid w:val="0053372A"/>
    <w:rsid w:val="00533A2C"/>
    <w:rsid w:val="00533F98"/>
    <w:rsid w:val="00535452"/>
    <w:rsid w:val="0053587B"/>
    <w:rsid w:val="00535C3F"/>
    <w:rsid w:val="00536454"/>
    <w:rsid w:val="00536FEC"/>
    <w:rsid w:val="0054021B"/>
    <w:rsid w:val="00542186"/>
    <w:rsid w:val="00542A3C"/>
    <w:rsid w:val="00543576"/>
    <w:rsid w:val="00543803"/>
    <w:rsid w:val="005454D3"/>
    <w:rsid w:val="00545B85"/>
    <w:rsid w:val="00547C54"/>
    <w:rsid w:val="005509B1"/>
    <w:rsid w:val="00551E2E"/>
    <w:rsid w:val="005527ED"/>
    <w:rsid w:val="00554231"/>
    <w:rsid w:val="00555B9B"/>
    <w:rsid w:val="0055743C"/>
    <w:rsid w:val="00557994"/>
    <w:rsid w:val="005600F0"/>
    <w:rsid w:val="005601B8"/>
    <w:rsid w:val="00560A87"/>
    <w:rsid w:val="00560B9B"/>
    <w:rsid w:val="00561387"/>
    <w:rsid w:val="005616B0"/>
    <w:rsid w:val="00561AE6"/>
    <w:rsid w:val="0056223A"/>
    <w:rsid w:val="00566337"/>
    <w:rsid w:val="0056790B"/>
    <w:rsid w:val="00567B3F"/>
    <w:rsid w:val="00567ECB"/>
    <w:rsid w:val="00567F58"/>
    <w:rsid w:val="005710F7"/>
    <w:rsid w:val="005712AB"/>
    <w:rsid w:val="00571329"/>
    <w:rsid w:val="00571CC0"/>
    <w:rsid w:val="00571F7A"/>
    <w:rsid w:val="00572059"/>
    <w:rsid w:val="005737FE"/>
    <w:rsid w:val="0057396A"/>
    <w:rsid w:val="00573DA5"/>
    <w:rsid w:val="005749D0"/>
    <w:rsid w:val="0057539B"/>
    <w:rsid w:val="00575664"/>
    <w:rsid w:val="00576406"/>
    <w:rsid w:val="0057660D"/>
    <w:rsid w:val="00576885"/>
    <w:rsid w:val="0057702C"/>
    <w:rsid w:val="00577ECB"/>
    <w:rsid w:val="005805BB"/>
    <w:rsid w:val="0058258E"/>
    <w:rsid w:val="00582BBA"/>
    <w:rsid w:val="00583372"/>
    <w:rsid w:val="00583414"/>
    <w:rsid w:val="005837DC"/>
    <w:rsid w:val="00584666"/>
    <w:rsid w:val="0058640B"/>
    <w:rsid w:val="005867F2"/>
    <w:rsid w:val="00586DFC"/>
    <w:rsid w:val="00586F10"/>
    <w:rsid w:val="00586F27"/>
    <w:rsid w:val="0058735B"/>
    <w:rsid w:val="00587D29"/>
    <w:rsid w:val="0059047A"/>
    <w:rsid w:val="00590675"/>
    <w:rsid w:val="005922A1"/>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59D1"/>
    <w:rsid w:val="005A6A4C"/>
    <w:rsid w:val="005A79FE"/>
    <w:rsid w:val="005B0EE6"/>
    <w:rsid w:val="005B0F3A"/>
    <w:rsid w:val="005B0FE1"/>
    <w:rsid w:val="005B135A"/>
    <w:rsid w:val="005B2DB9"/>
    <w:rsid w:val="005B2FAF"/>
    <w:rsid w:val="005B3214"/>
    <w:rsid w:val="005B382A"/>
    <w:rsid w:val="005B4411"/>
    <w:rsid w:val="005B4C79"/>
    <w:rsid w:val="005B4DB4"/>
    <w:rsid w:val="005B7439"/>
    <w:rsid w:val="005B754E"/>
    <w:rsid w:val="005C0077"/>
    <w:rsid w:val="005C187A"/>
    <w:rsid w:val="005C1981"/>
    <w:rsid w:val="005C2A10"/>
    <w:rsid w:val="005C3C49"/>
    <w:rsid w:val="005C5114"/>
    <w:rsid w:val="005C64D7"/>
    <w:rsid w:val="005C69C7"/>
    <w:rsid w:val="005C7516"/>
    <w:rsid w:val="005D00F1"/>
    <w:rsid w:val="005D115F"/>
    <w:rsid w:val="005D1519"/>
    <w:rsid w:val="005D200E"/>
    <w:rsid w:val="005D24D3"/>
    <w:rsid w:val="005D269C"/>
    <w:rsid w:val="005D3532"/>
    <w:rsid w:val="005D4426"/>
    <w:rsid w:val="005D4D9B"/>
    <w:rsid w:val="005D5E7E"/>
    <w:rsid w:val="005D622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1F9"/>
    <w:rsid w:val="005E5C9E"/>
    <w:rsid w:val="005E64D4"/>
    <w:rsid w:val="005E6650"/>
    <w:rsid w:val="005E67B3"/>
    <w:rsid w:val="005E6BBE"/>
    <w:rsid w:val="005E6E1F"/>
    <w:rsid w:val="005E76D2"/>
    <w:rsid w:val="005E7824"/>
    <w:rsid w:val="005F06A6"/>
    <w:rsid w:val="005F0FC3"/>
    <w:rsid w:val="005F1889"/>
    <w:rsid w:val="005F2127"/>
    <w:rsid w:val="005F3598"/>
    <w:rsid w:val="005F3A8F"/>
    <w:rsid w:val="005F43B6"/>
    <w:rsid w:val="005F462A"/>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3596"/>
    <w:rsid w:val="0060405D"/>
    <w:rsid w:val="00605192"/>
    <w:rsid w:val="00606561"/>
    <w:rsid w:val="00606C84"/>
    <w:rsid w:val="0060709B"/>
    <w:rsid w:val="00607D64"/>
    <w:rsid w:val="006101B2"/>
    <w:rsid w:val="00612002"/>
    <w:rsid w:val="00613747"/>
    <w:rsid w:val="00614199"/>
    <w:rsid w:val="0061569F"/>
    <w:rsid w:val="00615A80"/>
    <w:rsid w:val="00616593"/>
    <w:rsid w:val="0061711B"/>
    <w:rsid w:val="00617314"/>
    <w:rsid w:val="0062011E"/>
    <w:rsid w:val="0062260E"/>
    <w:rsid w:val="00623FFA"/>
    <w:rsid w:val="006243D4"/>
    <w:rsid w:val="006244D1"/>
    <w:rsid w:val="00624E3E"/>
    <w:rsid w:val="006250D5"/>
    <w:rsid w:val="006252A2"/>
    <w:rsid w:val="0062573C"/>
    <w:rsid w:val="00625B9E"/>
    <w:rsid w:val="00625EC9"/>
    <w:rsid w:val="00626182"/>
    <w:rsid w:val="006262D9"/>
    <w:rsid w:val="0062647D"/>
    <w:rsid w:val="006264C8"/>
    <w:rsid w:val="00627A57"/>
    <w:rsid w:val="00631148"/>
    <w:rsid w:val="00631BBF"/>
    <w:rsid w:val="00631F73"/>
    <w:rsid w:val="00632877"/>
    <w:rsid w:val="00633421"/>
    <w:rsid w:val="00634579"/>
    <w:rsid w:val="00634EFD"/>
    <w:rsid w:val="006363FB"/>
    <w:rsid w:val="006364B1"/>
    <w:rsid w:val="00637F84"/>
    <w:rsid w:val="00641349"/>
    <w:rsid w:val="0064145A"/>
    <w:rsid w:val="0064156F"/>
    <w:rsid w:val="006427DA"/>
    <w:rsid w:val="00642B7B"/>
    <w:rsid w:val="00642D31"/>
    <w:rsid w:val="006432F4"/>
    <w:rsid w:val="00643401"/>
    <w:rsid w:val="00643B88"/>
    <w:rsid w:val="00644C71"/>
    <w:rsid w:val="0064524C"/>
    <w:rsid w:val="00645288"/>
    <w:rsid w:val="006464DC"/>
    <w:rsid w:val="00646560"/>
    <w:rsid w:val="006465EE"/>
    <w:rsid w:val="006476B3"/>
    <w:rsid w:val="00647E7A"/>
    <w:rsid w:val="006505C8"/>
    <w:rsid w:val="006508DE"/>
    <w:rsid w:val="006513B7"/>
    <w:rsid w:val="00651438"/>
    <w:rsid w:val="006514A4"/>
    <w:rsid w:val="00652591"/>
    <w:rsid w:val="00653D9A"/>
    <w:rsid w:val="006540E0"/>
    <w:rsid w:val="00654127"/>
    <w:rsid w:val="00654465"/>
    <w:rsid w:val="00654A66"/>
    <w:rsid w:val="006552F7"/>
    <w:rsid w:val="00655AC1"/>
    <w:rsid w:val="00655B29"/>
    <w:rsid w:val="00657426"/>
    <w:rsid w:val="0066131E"/>
    <w:rsid w:val="00661A46"/>
    <w:rsid w:val="00661B0D"/>
    <w:rsid w:val="00661DA8"/>
    <w:rsid w:val="0066434D"/>
    <w:rsid w:val="00664890"/>
    <w:rsid w:val="00665894"/>
    <w:rsid w:val="006675BF"/>
    <w:rsid w:val="00667998"/>
    <w:rsid w:val="00670F8F"/>
    <w:rsid w:val="00671346"/>
    <w:rsid w:val="00672D9F"/>
    <w:rsid w:val="006734B9"/>
    <w:rsid w:val="00675132"/>
    <w:rsid w:val="00675F39"/>
    <w:rsid w:val="00675FA4"/>
    <w:rsid w:val="006774CA"/>
    <w:rsid w:val="00677973"/>
    <w:rsid w:val="00677F30"/>
    <w:rsid w:val="00680954"/>
    <w:rsid w:val="00680C1B"/>
    <w:rsid w:val="00681F48"/>
    <w:rsid w:val="00682BF9"/>
    <w:rsid w:val="00690D2A"/>
    <w:rsid w:val="00690D77"/>
    <w:rsid w:val="0069102B"/>
    <w:rsid w:val="00692F04"/>
    <w:rsid w:val="00692FEA"/>
    <w:rsid w:val="006942F6"/>
    <w:rsid w:val="0069458C"/>
    <w:rsid w:val="00696885"/>
    <w:rsid w:val="006A018B"/>
    <w:rsid w:val="006A02C6"/>
    <w:rsid w:val="006A17C4"/>
    <w:rsid w:val="006A3F6D"/>
    <w:rsid w:val="006A4EAC"/>
    <w:rsid w:val="006A503B"/>
    <w:rsid w:val="006A51BA"/>
    <w:rsid w:val="006A584B"/>
    <w:rsid w:val="006B00CD"/>
    <w:rsid w:val="006B1C03"/>
    <w:rsid w:val="006B1E32"/>
    <w:rsid w:val="006B223D"/>
    <w:rsid w:val="006B33A8"/>
    <w:rsid w:val="006B375E"/>
    <w:rsid w:val="006B3BA6"/>
    <w:rsid w:val="006B4623"/>
    <w:rsid w:val="006B4FDF"/>
    <w:rsid w:val="006B71A3"/>
    <w:rsid w:val="006B72A3"/>
    <w:rsid w:val="006B74A3"/>
    <w:rsid w:val="006B7799"/>
    <w:rsid w:val="006C2031"/>
    <w:rsid w:val="006C2075"/>
    <w:rsid w:val="006C20F6"/>
    <w:rsid w:val="006C6972"/>
    <w:rsid w:val="006C7660"/>
    <w:rsid w:val="006C7F1F"/>
    <w:rsid w:val="006D0D95"/>
    <w:rsid w:val="006D13B2"/>
    <w:rsid w:val="006D1B8F"/>
    <w:rsid w:val="006D330F"/>
    <w:rsid w:val="006D3592"/>
    <w:rsid w:val="006D4271"/>
    <w:rsid w:val="006D443D"/>
    <w:rsid w:val="006D5391"/>
    <w:rsid w:val="006D5573"/>
    <w:rsid w:val="006D621B"/>
    <w:rsid w:val="006D67E5"/>
    <w:rsid w:val="006D74BA"/>
    <w:rsid w:val="006D76C4"/>
    <w:rsid w:val="006E0288"/>
    <w:rsid w:val="006E0673"/>
    <w:rsid w:val="006E0A3C"/>
    <w:rsid w:val="006E17C9"/>
    <w:rsid w:val="006E19FC"/>
    <w:rsid w:val="006E1B36"/>
    <w:rsid w:val="006E35A2"/>
    <w:rsid w:val="006E3F3F"/>
    <w:rsid w:val="006E4751"/>
    <w:rsid w:val="006E4D2B"/>
    <w:rsid w:val="006F0741"/>
    <w:rsid w:val="006F21D1"/>
    <w:rsid w:val="006F2508"/>
    <w:rsid w:val="006F376F"/>
    <w:rsid w:val="006F3F1F"/>
    <w:rsid w:val="006F6217"/>
    <w:rsid w:val="006F6C71"/>
    <w:rsid w:val="006F6CF5"/>
    <w:rsid w:val="006F7531"/>
    <w:rsid w:val="007005C3"/>
    <w:rsid w:val="007008B8"/>
    <w:rsid w:val="0070204A"/>
    <w:rsid w:val="00702A27"/>
    <w:rsid w:val="00702A37"/>
    <w:rsid w:val="00702FC3"/>
    <w:rsid w:val="00703E68"/>
    <w:rsid w:val="0070430C"/>
    <w:rsid w:val="00705ABA"/>
    <w:rsid w:val="00706E04"/>
    <w:rsid w:val="00707453"/>
    <w:rsid w:val="00707636"/>
    <w:rsid w:val="007100E3"/>
    <w:rsid w:val="00710D13"/>
    <w:rsid w:val="0071129B"/>
    <w:rsid w:val="00711406"/>
    <w:rsid w:val="00712000"/>
    <w:rsid w:val="00712D75"/>
    <w:rsid w:val="007136C5"/>
    <w:rsid w:val="00713A3E"/>
    <w:rsid w:val="00713C86"/>
    <w:rsid w:val="00713FE9"/>
    <w:rsid w:val="00715ED1"/>
    <w:rsid w:val="00716042"/>
    <w:rsid w:val="0071707E"/>
    <w:rsid w:val="00720775"/>
    <w:rsid w:val="007217C1"/>
    <w:rsid w:val="00722845"/>
    <w:rsid w:val="007232A0"/>
    <w:rsid w:val="00723A6C"/>
    <w:rsid w:val="00725379"/>
    <w:rsid w:val="00725AD9"/>
    <w:rsid w:val="00727389"/>
    <w:rsid w:val="00730890"/>
    <w:rsid w:val="00731E5F"/>
    <w:rsid w:val="00732E31"/>
    <w:rsid w:val="007333DB"/>
    <w:rsid w:val="00734723"/>
    <w:rsid w:val="00735D86"/>
    <w:rsid w:val="0074001E"/>
    <w:rsid w:val="007418E0"/>
    <w:rsid w:val="00741B28"/>
    <w:rsid w:val="00742A20"/>
    <w:rsid w:val="00745C82"/>
    <w:rsid w:val="00745FB7"/>
    <w:rsid w:val="007476FF"/>
    <w:rsid w:val="0075019E"/>
    <w:rsid w:val="00750868"/>
    <w:rsid w:val="00751210"/>
    <w:rsid w:val="00752716"/>
    <w:rsid w:val="00752719"/>
    <w:rsid w:val="00752AFE"/>
    <w:rsid w:val="0075394F"/>
    <w:rsid w:val="00753977"/>
    <w:rsid w:val="00753A50"/>
    <w:rsid w:val="00754144"/>
    <w:rsid w:val="00754196"/>
    <w:rsid w:val="00754B06"/>
    <w:rsid w:val="00754BE6"/>
    <w:rsid w:val="007554E1"/>
    <w:rsid w:val="00756CA7"/>
    <w:rsid w:val="00757923"/>
    <w:rsid w:val="00757FBD"/>
    <w:rsid w:val="0076059E"/>
    <w:rsid w:val="007617C9"/>
    <w:rsid w:val="0076196E"/>
    <w:rsid w:val="007623AE"/>
    <w:rsid w:val="007626AE"/>
    <w:rsid w:val="007631EC"/>
    <w:rsid w:val="00763EAC"/>
    <w:rsid w:val="0076484D"/>
    <w:rsid w:val="00764E8E"/>
    <w:rsid w:val="007654ED"/>
    <w:rsid w:val="00765D9A"/>
    <w:rsid w:val="007665DD"/>
    <w:rsid w:val="00767305"/>
    <w:rsid w:val="00767CC5"/>
    <w:rsid w:val="0077177C"/>
    <w:rsid w:val="00771977"/>
    <w:rsid w:val="00773E5B"/>
    <w:rsid w:val="0077401D"/>
    <w:rsid w:val="0077458F"/>
    <w:rsid w:val="00774D27"/>
    <w:rsid w:val="00775CD3"/>
    <w:rsid w:val="007768C0"/>
    <w:rsid w:val="00776B88"/>
    <w:rsid w:val="00780DEC"/>
    <w:rsid w:val="00781F40"/>
    <w:rsid w:val="007822E9"/>
    <w:rsid w:val="007826A8"/>
    <w:rsid w:val="007829DE"/>
    <w:rsid w:val="00783FC3"/>
    <w:rsid w:val="007846B5"/>
    <w:rsid w:val="007852FA"/>
    <w:rsid w:val="007856A2"/>
    <w:rsid w:val="00785A54"/>
    <w:rsid w:val="00786602"/>
    <w:rsid w:val="0078692D"/>
    <w:rsid w:val="00787091"/>
    <w:rsid w:val="00787DB6"/>
    <w:rsid w:val="0079145F"/>
    <w:rsid w:val="0079316E"/>
    <w:rsid w:val="007935B1"/>
    <w:rsid w:val="00793EF0"/>
    <w:rsid w:val="0079699D"/>
    <w:rsid w:val="00796ED7"/>
    <w:rsid w:val="00797F11"/>
    <w:rsid w:val="007A01B6"/>
    <w:rsid w:val="007A03CC"/>
    <w:rsid w:val="007A0885"/>
    <w:rsid w:val="007A1019"/>
    <w:rsid w:val="007A114E"/>
    <w:rsid w:val="007A1A4F"/>
    <w:rsid w:val="007A1EF0"/>
    <w:rsid w:val="007A23E4"/>
    <w:rsid w:val="007A5B94"/>
    <w:rsid w:val="007A5EA4"/>
    <w:rsid w:val="007A617D"/>
    <w:rsid w:val="007A637A"/>
    <w:rsid w:val="007A6A1E"/>
    <w:rsid w:val="007A6C54"/>
    <w:rsid w:val="007B0431"/>
    <w:rsid w:val="007B07BE"/>
    <w:rsid w:val="007B0AC4"/>
    <w:rsid w:val="007B17F2"/>
    <w:rsid w:val="007B3243"/>
    <w:rsid w:val="007B411E"/>
    <w:rsid w:val="007B46BE"/>
    <w:rsid w:val="007B4F20"/>
    <w:rsid w:val="007B5B74"/>
    <w:rsid w:val="007B5E75"/>
    <w:rsid w:val="007B5FA9"/>
    <w:rsid w:val="007B68AE"/>
    <w:rsid w:val="007B6D97"/>
    <w:rsid w:val="007B7F25"/>
    <w:rsid w:val="007C0DF7"/>
    <w:rsid w:val="007C17E0"/>
    <w:rsid w:val="007C3178"/>
    <w:rsid w:val="007C3767"/>
    <w:rsid w:val="007C64A5"/>
    <w:rsid w:val="007C64DB"/>
    <w:rsid w:val="007C71AA"/>
    <w:rsid w:val="007C7D5D"/>
    <w:rsid w:val="007D0275"/>
    <w:rsid w:val="007D04F4"/>
    <w:rsid w:val="007D13AC"/>
    <w:rsid w:val="007D2674"/>
    <w:rsid w:val="007D283E"/>
    <w:rsid w:val="007D37F5"/>
    <w:rsid w:val="007D384C"/>
    <w:rsid w:val="007D416B"/>
    <w:rsid w:val="007D4CCE"/>
    <w:rsid w:val="007D507D"/>
    <w:rsid w:val="007D52AC"/>
    <w:rsid w:val="007D54D4"/>
    <w:rsid w:val="007D6E65"/>
    <w:rsid w:val="007E0369"/>
    <w:rsid w:val="007E0B4E"/>
    <w:rsid w:val="007E0D2F"/>
    <w:rsid w:val="007E3955"/>
    <w:rsid w:val="007E4341"/>
    <w:rsid w:val="007E50EB"/>
    <w:rsid w:val="007F039E"/>
    <w:rsid w:val="007F03BC"/>
    <w:rsid w:val="007F04C0"/>
    <w:rsid w:val="007F0CA8"/>
    <w:rsid w:val="007F0EA4"/>
    <w:rsid w:val="007F109F"/>
    <w:rsid w:val="007F10E1"/>
    <w:rsid w:val="007F136A"/>
    <w:rsid w:val="007F1428"/>
    <w:rsid w:val="007F20C0"/>
    <w:rsid w:val="007F2F64"/>
    <w:rsid w:val="007F3536"/>
    <w:rsid w:val="007F37AB"/>
    <w:rsid w:val="007F3F05"/>
    <w:rsid w:val="007F41EB"/>
    <w:rsid w:val="007F55C0"/>
    <w:rsid w:val="007F598E"/>
    <w:rsid w:val="007F5E2C"/>
    <w:rsid w:val="007F6201"/>
    <w:rsid w:val="007F63D4"/>
    <w:rsid w:val="007F6AE1"/>
    <w:rsid w:val="00800E69"/>
    <w:rsid w:val="008032E5"/>
    <w:rsid w:val="00803CAF"/>
    <w:rsid w:val="0080414F"/>
    <w:rsid w:val="00804DD0"/>
    <w:rsid w:val="00805558"/>
    <w:rsid w:val="00805DD6"/>
    <w:rsid w:val="00810CED"/>
    <w:rsid w:val="008123C2"/>
    <w:rsid w:val="008129DE"/>
    <w:rsid w:val="00813149"/>
    <w:rsid w:val="00813602"/>
    <w:rsid w:val="00813BA5"/>
    <w:rsid w:val="00813DA5"/>
    <w:rsid w:val="00814B51"/>
    <w:rsid w:val="00814B5A"/>
    <w:rsid w:val="0081575A"/>
    <w:rsid w:val="008200E5"/>
    <w:rsid w:val="008202BA"/>
    <w:rsid w:val="00821680"/>
    <w:rsid w:val="00821811"/>
    <w:rsid w:val="00821A6C"/>
    <w:rsid w:val="00823125"/>
    <w:rsid w:val="008237D6"/>
    <w:rsid w:val="00823A05"/>
    <w:rsid w:val="0082419F"/>
    <w:rsid w:val="00824273"/>
    <w:rsid w:val="00825056"/>
    <w:rsid w:val="00826151"/>
    <w:rsid w:val="00826D16"/>
    <w:rsid w:val="00830925"/>
    <w:rsid w:val="00830938"/>
    <w:rsid w:val="00830C13"/>
    <w:rsid w:val="0083145D"/>
    <w:rsid w:val="00831F68"/>
    <w:rsid w:val="00832008"/>
    <w:rsid w:val="0083310D"/>
    <w:rsid w:val="00833114"/>
    <w:rsid w:val="00833302"/>
    <w:rsid w:val="0083494D"/>
    <w:rsid w:val="008349F8"/>
    <w:rsid w:val="00834E11"/>
    <w:rsid w:val="008353B1"/>
    <w:rsid w:val="008356EC"/>
    <w:rsid w:val="0083612E"/>
    <w:rsid w:val="0084010D"/>
    <w:rsid w:val="00840BA9"/>
    <w:rsid w:val="008432C5"/>
    <w:rsid w:val="008440C6"/>
    <w:rsid w:val="0084432A"/>
    <w:rsid w:val="00844B4A"/>
    <w:rsid w:val="00844F09"/>
    <w:rsid w:val="008464B2"/>
    <w:rsid w:val="00847837"/>
    <w:rsid w:val="008501C5"/>
    <w:rsid w:val="00850EDF"/>
    <w:rsid w:val="00850F24"/>
    <w:rsid w:val="00852EA9"/>
    <w:rsid w:val="0085345B"/>
    <w:rsid w:val="0085443F"/>
    <w:rsid w:val="0085571E"/>
    <w:rsid w:val="00855761"/>
    <w:rsid w:val="00856586"/>
    <w:rsid w:val="008573F1"/>
    <w:rsid w:val="00857489"/>
    <w:rsid w:val="0085781E"/>
    <w:rsid w:val="0086023F"/>
    <w:rsid w:val="00861F09"/>
    <w:rsid w:val="008621D2"/>
    <w:rsid w:val="00862402"/>
    <w:rsid w:val="00862C24"/>
    <w:rsid w:val="00863514"/>
    <w:rsid w:val="008636A3"/>
    <w:rsid w:val="0086387E"/>
    <w:rsid w:val="008641AF"/>
    <w:rsid w:val="00864847"/>
    <w:rsid w:val="00865060"/>
    <w:rsid w:val="008656B3"/>
    <w:rsid w:val="0086668C"/>
    <w:rsid w:val="00866968"/>
    <w:rsid w:val="0087005C"/>
    <w:rsid w:val="00870124"/>
    <w:rsid w:val="00871287"/>
    <w:rsid w:val="008715B8"/>
    <w:rsid w:val="00871679"/>
    <w:rsid w:val="008726AD"/>
    <w:rsid w:val="00873054"/>
    <w:rsid w:val="008763AA"/>
    <w:rsid w:val="00876B33"/>
    <w:rsid w:val="00876DFE"/>
    <w:rsid w:val="008801E5"/>
    <w:rsid w:val="00880211"/>
    <w:rsid w:val="00880C85"/>
    <w:rsid w:val="00880E57"/>
    <w:rsid w:val="008813ED"/>
    <w:rsid w:val="00881553"/>
    <w:rsid w:val="0088262A"/>
    <w:rsid w:val="0088311D"/>
    <w:rsid w:val="008847BA"/>
    <w:rsid w:val="00885025"/>
    <w:rsid w:val="0088579C"/>
    <w:rsid w:val="008867D0"/>
    <w:rsid w:val="0089005C"/>
    <w:rsid w:val="008900B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0E1F"/>
    <w:rsid w:val="008A12DF"/>
    <w:rsid w:val="008A1440"/>
    <w:rsid w:val="008A1CF1"/>
    <w:rsid w:val="008A1D3D"/>
    <w:rsid w:val="008A22B1"/>
    <w:rsid w:val="008A25EC"/>
    <w:rsid w:val="008A38D0"/>
    <w:rsid w:val="008A3FA3"/>
    <w:rsid w:val="008A57D0"/>
    <w:rsid w:val="008A7546"/>
    <w:rsid w:val="008A7C5A"/>
    <w:rsid w:val="008B05DF"/>
    <w:rsid w:val="008B247B"/>
    <w:rsid w:val="008B35A5"/>
    <w:rsid w:val="008B3644"/>
    <w:rsid w:val="008B39E9"/>
    <w:rsid w:val="008B55F5"/>
    <w:rsid w:val="008B5AD7"/>
    <w:rsid w:val="008B655D"/>
    <w:rsid w:val="008B6566"/>
    <w:rsid w:val="008B6D23"/>
    <w:rsid w:val="008B7A02"/>
    <w:rsid w:val="008C1593"/>
    <w:rsid w:val="008C4516"/>
    <w:rsid w:val="008C4597"/>
    <w:rsid w:val="008C4F9A"/>
    <w:rsid w:val="008C5B50"/>
    <w:rsid w:val="008C7144"/>
    <w:rsid w:val="008C718B"/>
    <w:rsid w:val="008C7695"/>
    <w:rsid w:val="008D0332"/>
    <w:rsid w:val="008D04D5"/>
    <w:rsid w:val="008D1558"/>
    <w:rsid w:val="008D18A5"/>
    <w:rsid w:val="008D2392"/>
    <w:rsid w:val="008D2738"/>
    <w:rsid w:val="008D418D"/>
    <w:rsid w:val="008D44AD"/>
    <w:rsid w:val="008D44DF"/>
    <w:rsid w:val="008D5572"/>
    <w:rsid w:val="008D5BD3"/>
    <w:rsid w:val="008D5E6D"/>
    <w:rsid w:val="008E044C"/>
    <w:rsid w:val="008E0B05"/>
    <w:rsid w:val="008E0FD8"/>
    <w:rsid w:val="008E13F8"/>
    <w:rsid w:val="008E3749"/>
    <w:rsid w:val="008E4FA4"/>
    <w:rsid w:val="008E59DB"/>
    <w:rsid w:val="008E7B1C"/>
    <w:rsid w:val="008F0B5B"/>
    <w:rsid w:val="008F2282"/>
    <w:rsid w:val="008F23F2"/>
    <w:rsid w:val="008F3EA0"/>
    <w:rsid w:val="008F4845"/>
    <w:rsid w:val="008F4A6F"/>
    <w:rsid w:val="008F6914"/>
    <w:rsid w:val="008F7EAF"/>
    <w:rsid w:val="00901DAF"/>
    <w:rsid w:val="00901E68"/>
    <w:rsid w:val="00902B8D"/>
    <w:rsid w:val="009030A3"/>
    <w:rsid w:val="00904283"/>
    <w:rsid w:val="00905646"/>
    <w:rsid w:val="00906457"/>
    <w:rsid w:val="009064AD"/>
    <w:rsid w:val="0090650E"/>
    <w:rsid w:val="009069D9"/>
    <w:rsid w:val="0090704D"/>
    <w:rsid w:val="00907374"/>
    <w:rsid w:val="00911085"/>
    <w:rsid w:val="0091184F"/>
    <w:rsid w:val="009128FC"/>
    <w:rsid w:val="00912D61"/>
    <w:rsid w:val="00913EC1"/>
    <w:rsid w:val="009167A0"/>
    <w:rsid w:val="009168EF"/>
    <w:rsid w:val="00916BA8"/>
    <w:rsid w:val="00920250"/>
    <w:rsid w:val="0092112A"/>
    <w:rsid w:val="009211BD"/>
    <w:rsid w:val="009217B4"/>
    <w:rsid w:val="0092267A"/>
    <w:rsid w:val="00922857"/>
    <w:rsid w:val="00923A6B"/>
    <w:rsid w:val="0092562B"/>
    <w:rsid w:val="0092603D"/>
    <w:rsid w:val="00926579"/>
    <w:rsid w:val="009265BD"/>
    <w:rsid w:val="009265F6"/>
    <w:rsid w:val="009271FD"/>
    <w:rsid w:val="00927AC7"/>
    <w:rsid w:val="009306FD"/>
    <w:rsid w:val="009333B2"/>
    <w:rsid w:val="0093414D"/>
    <w:rsid w:val="00935101"/>
    <w:rsid w:val="009367B0"/>
    <w:rsid w:val="00936EA7"/>
    <w:rsid w:val="009376D8"/>
    <w:rsid w:val="0094099E"/>
    <w:rsid w:val="00942479"/>
    <w:rsid w:val="009433A0"/>
    <w:rsid w:val="009448F7"/>
    <w:rsid w:val="00945F07"/>
    <w:rsid w:val="0094676E"/>
    <w:rsid w:val="00947643"/>
    <w:rsid w:val="00951160"/>
    <w:rsid w:val="00951A07"/>
    <w:rsid w:val="0095274A"/>
    <w:rsid w:val="00952CC5"/>
    <w:rsid w:val="00952E91"/>
    <w:rsid w:val="009539CA"/>
    <w:rsid w:val="00954AE9"/>
    <w:rsid w:val="00954CDE"/>
    <w:rsid w:val="00956189"/>
    <w:rsid w:val="00956A04"/>
    <w:rsid w:val="00956E42"/>
    <w:rsid w:val="009576CE"/>
    <w:rsid w:val="00957F13"/>
    <w:rsid w:val="0096083C"/>
    <w:rsid w:val="00960CBE"/>
    <w:rsid w:val="009612FF"/>
    <w:rsid w:val="00961589"/>
    <w:rsid w:val="009621C8"/>
    <w:rsid w:val="00962E04"/>
    <w:rsid w:val="00963DF1"/>
    <w:rsid w:val="0096415F"/>
    <w:rsid w:val="0096465E"/>
    <w:rsid w:val="009655E2"/>
    <w:rsid w:val="00967A79"/>
    <w:rsid w:val="00967F40"/>
    <w:rsid w:val="00971B42"/>
    <w:rsid w:val="00971C6A"/>
    <w:rsid w:val="0097280D"/>
    <w:rsid w:val="00972930"/>
    <w:rsid w:val="00972AD6"/>
    <w:rsid w:val="00973F93"/>
    <w:rsid w:val="00974288"/>
    <w:rsid w:val="00975594"/>
    <w:rsid w:val="009755EF"/>
    <w:rsid w:val="00975A82"/>
    <w:rsid w:val="0097655C"/>
    <w:rsid w:val="00976834"/>
    <w:rsid w:val="009769C1"/>
    <w:rsid w:val="00977A89"/>
    <w:rsid w:val="00981B18"/>
    <w:rsid w:val="009832C3"/>
    <w:rsid w:val="00984012"/>
    <w:rsid w:val="009855CA"/>
    <w:rsid w:val="009856BA"/>
    <w:rsid w:val="00985A2E"/>
    <w:rsid w:val="00986184"/>
    <w:rsid w:val="009862AF"/>
    <w:rsid w:val="009867B4"/>
    <w:rsid w:val="00986CD6"/>
    <w:rsid w:val="00987E28"/>
    <w:rsid w:val="0099000A"/>
    <w:rsid w:val="00990775"/>
    <w:rsid w:val="00990B60"/>
    <w:rsid w:val="00991481"/>
    <w:rsid w:val="00991827"/>
    <w:rsid w:val="00991D8B"/>
    <w:rsid w:val="009924FC"/>
    <w:rsid w:val="0099263A"/>
    <w:rsid w:val="00992B58"/>
    <w:rsid w:val="009934BF"/>
    <w:rsid w:val="0099365D"/>
    <w:rsid w:val="0099369D"/>
    <w:rsid w:val="00994DA1"/>
    <w:rsid w:val="00995FE7"/>
    <w:rsid w:val="009965A5"/>
    <w:rsid w:val="00996BDD"/>
    <w:rsid w:val="00997291"/>
    <w:rsid w:val="00997ED8"/>
    <w:rsid w:val="009A03B9"/>
    <w:rsid w:val="009A189B"/>
    <w:rsid w:val="009A2D9D"/>
    <w:rsid w:val="009A35F4"/>
    <w:rsid w:val="009A3732"/>
    <w:rsid w:val="009A4768"/>
    <w:rsid w:val="009A5245"/>
    <w:rsid w:val="009A549A"/>
    <w:rsid w:val="009A5915"/>
    <w:rsid w:val="009A5B2A"/>
    <w:rsid w:val="009A6882"/>
    <w:rsid w:val="009A6B49"/>
    <w:rsid w:val="009A75D0"/>
    <w:rsid w:val="009A7637"/>
    <w:rsid w:val="009B03E1"/>
    <w:rsid w:val="009B0A43"/>
    <w:rsid w:val="009B1142"/>
    <w:rsid w:val="009B1339"/>
    <w:rsid w:val="009B1481"/>
    <w:rsid w:val="009B150D"/>
    <w:rsid w:val="009B36D6"/>
    <w:rsid w:val="009B4EAD"/>
    <w:rsid w:val="009B6223"/>
    <w:rsid w:val="009B6442"/>
    <w:rsid w:val="009B658D"/>
    <w:rsid w:val="009B65EE"/>
    <w:rsid w:val="009B6852"/>
    <w:rsid w:val="009B6EB3"/>
    <w:rsid w:val="009B72D3"/>
    <w:rsid w:val="009B75CF"/>
    <w:rsid w:val="009C0721"/>
    <w:rsid w:val="009C12D1"/>
    <w:rsid w:val="009C1967"/>
    <w:rsid w:val="009C1CEF"/>
    <w:rsid w:val="009C1F2E"/>
    <w:rsid w:val="009C2728"/>
    <w:rsid w:val="009C281F"/>
    <w:rsid w:val="009C2988"/>
    <w:rsid w:val="009C30B4"/>
    <w:rsid w:val="009C31DE"/>
    <w:rsid w:val="009C3CA9"/>
    <w:rsid w:val="009C4A23"/>
    <w:rsid w:val="009C5095"/>
    <w:rsid w:val="009C5166"/>
    <w:rsid w:val="009C5A2E"/>
    <w:rsid w:val="009C6235"/>
    <w:rsid w:val="009C6A15"/>
    <w:rsid w:val="009D0B18"/>
    <w:rsid w:val="009D0F09"/>
    <w:rsid w:val="009D152C"/>
    <w:rsid w:val="009D2985"/>
    <w:rsid w:val="009D339D"/>
    <w:rsid w:val="009D36BD"/>
    <w:rsid w:val="009D4023"/>
    <w:rsid w:val="009D45BC"/>
    <w:rsid w:val="009D4DDC"/>
    <w:rsid w:val="009D57C7"/>
    <w:rsid w:val="009D669E"/>
    <w:rsid w:val="009D67E2"/>
    <w:rsid w:val="009D7D46"/>
    <w:rsid w:val="009E0039"/>
    <w:rsid w:val="009E067D"/>
    <w:rsid w:val="009E081B"/>
    <w:rsid w:val="009E13F3"/>
    <w:rsid w:val="009E1968"/>
    <w:rsid w:val="009E1F18"/>
    <w:rsid w:val="009E2597"/>
    <w:rsid w:val="009E2D87"/>
    <w:rsid w:val="009E40D3"/>
    <w:rsid w:val="009E4F64"/>
    <w:rsid w:val="009E68C9"/>
    <w:rsid w:val="009E70B3"/>
    <w:rsid w:val="009F01B0"/>
    <w:rsid w:val="009F1277"/>
    <w:rsid w:val="009F1D93"/>
    <w:rsid w:val="009F2447"/>
    <w:rsid w:val="009F2A45"/>
    <w:rsid w:val="009F3645"/>
    <w:rsid w:val="009F375E"/>
    <w:rsid w:val="009F3FE4"/>
    <w:rsid w:val="009F4DCE"/>
    <w:rsid w:val="009F57D4"/>
    <w:rsid w:val="009F5986"/>
    <w:rsid w:val="009F5B9E"/>
    <w:rsid w:val="009F5EF2"/>
    <w:rsid w:val="009F62AA"/>
    <w:rsid w:val="009F6BBD"/>
    <w:rsid w:val="00A00CAE"/>
    <w:rsid w:val="00A037FD"/>
    <w:rsid w:val="00A0388F"/>
    <w:rsid w:val="00A05F81"/>
    <w:rsid w:val="00A06916"/>
    <w:rsid w:val="00A07CD7"/>
    <w:rsid w:val="00A117AF"/>
    <w:rsid w:val="00A119CB"/>
    <w:rsid w:val="00A12813"/>
    <w:rsid w:val="00A128A3"/>
    <w:rsid w:val="00A13F77"/>
    <w:rsid w:val="00A1422E"/>
    <w:rsid w:val="00A1452E"/>
    <w:rsid w:val="00A15901"/>
    <w:rsid w:val="00A16605"/>
    <w:rsid w:val="00A167C4"/>
    <w:rsid w:val="00A201CD"/>
    <w:rsid w:val="00A20CA0"/>
    <w:rsid w:val="00A20CAF"/>
    <w:rsid w:val="00A20F49"/>
    <w:rsid w:val="00A21E10"/>
    <w:rsid w:val="00A226F7"/>
    <w:rsid w:val="00A22ED9"/>
    <w:rsid w:val="00A22F71"/>
    <w:rsid w:val="00A25A9D"/>
    <w:rsid w:val="00A25B1F"/>
    <w:rsid w:val="00A27E51"/>
    <w:rsid w:val="00A27EB8"/>
    <w:rsid w:val="00A30749"/>
    <w:rsid w:val="00A318F9"/>
    <w:rsid w:val="00A31980"/>
    <w:rsid w:val="00A31ADE"/>
    <w:rsid w:val="00A31EC0"/>
    <w:rsid w:val="00A322F9"/>
    <w:rsid w:val="00A32CBE"/>
    <w:rsid w:val="00A33140"/>
    <w:rsid w:val="00A3321B"/>
    <w:rsid w:val="00A33332"/>
    <w:rsid w:val="00A33D32"/>
    <w:rsid w:val="00A340A6"/>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479"/>
    <w:rsid w:val="00A4779C"/>
    <w:rsid w:val="00A47BF4"/>
    <w:rsid w:val="00A47C08"/>
    <w:rsid w:val="00A53075"/>
    <w:rsid w:val="00A5334E"/>
    <w:rsid w:val="00A54356"/>
    <w:rsid w:val="00A55CF8"/>
    <w:rsid w:val="00A55F7B"/>
    <w:rsid w:val="00A56923"/>
    <w:rsid w:val="00A56E90"/>
    <w:rsid w:val="00A57AAB"/>
    <w:rsid w:val="00A60497"/>
    <w:rsid w:val="00A6063D"/>
    <w:rsid w:val="00A60AA6"/>
    <w:rsid w:val="00A611BF"/>
    <w:rsid w:val="00A6129F"/>
    <w:rsid w:val="00A61C39"/>
    <w:rsid w:val="00A61F98"/>
    <w:rsid w:val="00A62A57"/>
    <w:rsid w:val="00A6375E"/>
    <w:rsid w:val="00A63AE6"/>
    <w:rsid w:val="00A64984"/>
    <w:rsid w:val="00A64BCC"/>
    <w:rsid w:val="00A70F5A"/>
    <w:rsid w:val="00A71BB0"/>
    <w:rsid w:val="00A724C2"/>
    <w:rsid w:val="00A72CC0"/>
    <w:rsid w:val="00A72FF9"/>
    <w:rsid w:val="00A73796"/>
    <w:rsid w:val="00A75ED8"/>
    <w:rsid w:val="00A76737"/>
    <w:rsid w:val="00A76FDF"/>
    <w:rsid w:val="00A77A9C"/>
    <w:rsid w:val="00A77EF8"/>
    <w:rsid w:val="00A805FD"/>
    <w:rsid w:val="00A8098F"/>
    <w:rsid w:val="00A80CCE"/>
    <w:rsid w:val="00A82149"/>
    <w:rsid w:val="00A8221A"/>
    <w:rsid w:val="00A844CE"/>
    <w:rsid w:val="00A84843"/>
    <w:rsid w:val="00A8484E"/>
    <w:rsid w:val="00A860A5"/>
    <w:rsid w:val="00A8689B"/>
    <w:rsid w:val="00A87876"/>
    <w:rsid w:val="00A903FC"/>
    <w:rsid w:val="00A904E9"/>
    <w:rsid w:val="00A9050A"/>
    <w:rsid w:val="00A90874"/>
    <w:rsid w:val="00A90A33"/>
    <w:rsid w:val="00A90A6F"/>
    <w:rsid w:val="00A91280"/>
    <w:rsid w:val="00A93E5D"/>
    <w:rsid w:val="00A952A1"/>
    <w:rsid w:val="00A9615D"/>
    <w:rsid w:val="00A96C0D"/>
    <w:rsid w:val="00A96D04"/>
    <w:rsid w:val="00A97430"/>
    <w:rsid w:val="00A9782D"/>
    <w:rsid w:val="00A97D67"/>
    <w:rsid w:val="00AA0414"/>
    <w:rsid w:val="00AA1B7C"/>
    <w:rsid w:val="00AA2152"/>
    <w:rsid w:val="00AA2682"/>
    <w:rsid w:val="00AA2966"/>
    <w:rsid w:val="00AA2F1C"/>
    <w:rsid w:val="00AA3039"/>
    <w:rsid w:val="00AA3DE9"/>
    <w:rsid w:val="00AA3E46"/>
    <w:rsid w:val="00AA4197"/>
    <w:rsid w:val="00AA59B9"/>
    <w:rsid w:val="00AA5C09"/>
    <w:rsid w:val="00AA6209"/>
    <w:rsid w:val="00AA7109"/>
    <w:rsid w:val="00AA7E23"/>
    <w:rsid w:val="00AB0194"/>
    <w:rsid w:val="00AB05D4"/>
    <w:rsid w:val="00AB0BEF"/>
    <w:rsid w:val="00AB1D28"/>
    <w:rsid w:val="00AB3481"/>
    <w:rsid w:val="00AB3BCB"/>
    <w:rsid w:val="00AB533A"/>
    <w:rsid w:val="00AB59F7"/>
    <w:rsid w:val="00AB7B98"/>
    <w:rsid w:val="00AC0136"/>
    <w:rsid w:val="00AC0D14"/>
    <w:rsid w:val="00AC1C90"/>
    <w:rsid w:val="00AC2861"/>
    <w:rsid w:val="00AC373D"/>
    <w:rsid w:val="00AC5742"/>
    <w:rsid w:val="00AC72A2"/>
    <w:rsid w:val="00AC7E4F"/>
    <w:rsid w:val="00AD0589"/>
    <w:rsid w:val="00AD134E"/>
    <w:rsid w:val="00AD156B"/>
    <w:rsid w:val="00AD28C2"/>
    <w:rsid w:val="00AD3072"/>
    <w:rsid w:val="00AD37DD"/>
    <w:rsid w:val="00AD3FE0"/>
    <w:rsid w:val="00AD42CE"/>
    <w:rsid w:val="00AD7207"/>
    <w:rsid w:val="00AD75AE"/>
    <w:rsid w:val="00AE04E8"/>
    <w:rsid w:val="00AE0952"/>
    <w:rsid w:val="00AE26C8"/>
    <w:rsid w:val="00AE3976"/>
    <w:rsid w:val="00AE417B"/>
    <w:rsid w:val="00AE5A08"/>
    <w:rsid w:val="00AE5C3D"/>
    <w:rsid w:val="00AE6379"/>
    <w:rsid w:val="00AE6BF5"/>
    <w:rsid w:val="00AF03DF"/>
    <w:rsid w:val="00AF0838"/>
    <w:rsid w:val="00AF0EB3"/>
    <w:rsid w:val="00AF197B"/>
    <w:rsid w:val="00AF346A"/>
    <w:rsid w:val="00AF391C"/>
    <w:rsid w:val="00AF44B5"/>
    <w:rsid w:val="00AF4536"/>
    <w:rsid w:val="00AF4C0C"/>
    <w:rsid w:val="00AF4E73"/>
    <w:rsid w:val="00AF5248"/>
    <w:rsid w:val="00AF589B"/>
    <w:rsid w:val="00AF6EFE"/>
    <w:rsid w:val="00AF7D13"/>
    <w:rsid w:val="00AF7D44"/>
    <w:rsid w:val="00B0072A"/>
    <w:rsid w:val="00B007D7"/>
    <w:rsid w:val="00B00921"/>
    <w:rsid w:val="00B00BBC"/>
    <w:rsid w:val="00B00FCB"/>
    <w:rsid w:val="00B01352"/>
    <w:rsid w:val="00B0393B"/>
    <w:rsid w:val="00B04ED1"/>
    <w:rsid w:val="00B05118"/>
    <w:rsid w:val="00B055C6"/>
    <w:rsid w:val="00B0646D"/>
    <w:rsid w:val="00B07E4A"/>
    <w:rsid w:val="00B10369"/>
    <w:rsid w:val="00B10560"/>
    <w:rsid w:val="00B1129F"/>
    <w:rsid w:val="00B137DB"/>
    <w:rsid w:val="00B14EAA"/>
    <w:rsid w:val="00B157C1"/>
    <w:rsid w:val="00B16215"/>
    <w:rsid w:val="00B1726F"/>
    <w:rsid w:val="00B21090"/>
    <w:rsid w:val="00B21222"/>
    <w:rsid w:val="00B22487"/>
    <w:rsid w:val="00B22DA6"/>
    <w:rsid w:val="00B22ECD"/>
    <w:rsid w:val="00B23B1D"/>
    <w:rsid w:val="00B245CA"/>
    <w:rsid w:val="00B24ACA"/>
    <w:rsid w:val="00B25B67"/>
    <w:rsid w:val="00B2677C"/>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2805"/>
    <w:rsid w:val="00B43AF5"/>
    <w:rsid w:val="00B4422A"/>
    <w:rsid w:val="00B44A48"/>
    <w:rsid w:val="00B46FDE"/>
    <w:rsid w:val="00B47433"/>
    <w:rsid w:val="00B474C1"/>
    <w:rsid w:val="00B47F3B"/>
    <w:rsid w:val="00B50965"/>
    <w:rsid w:val="00B518C1"/>
    <w:rsid w:val="00B5197C"/>
    <w:rsid w:val="00B52FE3"/>
    <w:rsid w:val="00B5472A"/>
    <w:rsid w:val="00B54AE0"/>
    <w:rsid w:val="00B55084"/>
    <w:rsid w:val="00B5552B"/>
    <w:rsid w:val="00B5683A"/>
    <w:rsid w:val="00B570E5"/>
    <w:rsid w:val="00B5788B"/>
    <w:rsid w:val="00B57ABA"/>
    <w:rsid w:val="00B57C6D"/>
    <w:rsid w:val="00B57E76"/>
    <w:rsid w:val="00B6048B"/>
    <w:rsid w:val="00B61D0F"/>
    <w:rsid w:val="00B62174"/>
    <w:rsid w:val="00B62476"/>
    <w:rsid w:val="00B63871"/>
    <w:rsid w:val="00B64208"/>
    <w:rsid w:val="00B64C54"/>
    <w:rsid w:val="00B654AA"/>
    <w:rsid w:val="00B65DFB"/>
    <w:rsid w:val="00B66097"/>
    <w:rsid w:val="00B67A7B"/>
    <w:rsid w:val="00B72484"/>
    <w:rsid w:val="00B73AD3"/>
    <w:rsid w:val="00B73F93"/>
    <w:rsid w:val="00B75EBA"/>
    <w:rsid w:val="00B765E5"/>
    <w:rsid w:val="00B76B8F"/>
    <w:rsid w:val="00B77E6B"/>
    <w:rsid w:val="00B802DF"/>
    <w:rsid w:val="00B81BB1"/>
    <w:rsid w:val="00B81CF2"/>
    <w:rsid w:val="00B82222"/>
    <w:rsid w:val="00B84EA8"/>
    <w:rsid w:val="00B861BD"/>
    <w:rsid w:val="00B86343"/>
    <w:rsid w:val="00B865B1"/>
    <w:rsid w:val="00B87A5E"/>
    <w:rsid w:val="00B905CC"/>
    <w:rsid w:val="00B91AAC"/>
    <w:rsid w:val="00B93C65"/>
    <w:rsid w:val="00B93D89"/>
    <w:rsid w:val="00B94DBC"/>
    <w:rsid w:val="00B958A8"/>
    <w:rsid w:val="00BA0A81"/>
    <w:rsid w:val="00BA0E6F"/>
    <w:rsid w:val="00BA10E2"/>
    <w:rsid w:val="00BA1FE1"/>
    <w:rsid w:val="00BA2516"/>
    <w:rsid w:val="00BA367D"/>
    <w:rsid w:val="00BA520E"/>
    <w:rsid w:val="00BA6444"/>
    <w:rsid w:val="00BB0BCC"/>
    <w:rsid w:val="00BB0C46"/>
    <w:rsid w:val="00BB0C6D"/>
    <w:rsid w:val="00BB1E01"/>
    <w:rsid w:val="00BB22E2"/>
    <w:rsid w:val="00BB2B1C"/>
    <w:rsid w:val="00BB37FC"/>
    <w:rsid w:val="00BB4D83"/>
    <w:rsid w:val="00BB6158"/>
    <w:rsid w:val="00BB721C"/>
    <w:rsid w:val="00BB7460"/>
    <w:rsid w:val="00BB798B"/>
    <w:rsid w:val="00BC0019"/>
    <w:rsid w:val="00BC07D1"/>
    <w:rsid w:val="00BC15C8"/>
    <w:rsid w:val="00BC1A76"/>
    <w:rsid w:val="00BC1AA4"/>
    <w:rsid w:val="00BC1D1F"/>
    <w:rsid w:val="00BC1E5F"/>
    <w:rsid w:val="00BC2B5B"/>
    <w:rsid w:val="00BC3063"/>
    <w:rsid w:val="00BC4494"/>
    <w:rsid w:val="00BC450F"/>
    <w:rsid w:val="00BC462F"/>
    <w:rsid w:val="00BC589F"/>
    <w:rsid w:val="00BC5B9A"/>
    <w:rsid w:val="00BC79C9"/>
    <w:rsid w:val="00BD07D9"/>
    <w:rsid w:val="00BD084B"/>
    <w:rsid w:val="00BD0C95"/>
    <w:rsid w:val="00BD0F80"/>
    <w:rsid w:val="00BD1797"/>
    <w:rsid w:val="00BD24DA"/>
    <w:rsid w:val="00BD36CF"/>
    <w:rsid w:val="00BD3E4B"/>
    <w:rsid w:val="00BD4152"/>
    <w:rsid w:val="00BD43C1"/>
    <w:rsid w:val="00BD4AD2"/>
    <w:rsid w:val="00BD52F1"/>
    <w:rsid w:val="00BD6104"/>
    <w:rsid w:val="00BD664F"/>
    <w:rsid w:val="00BD71B7"/>
    <w:rsid w:val="00BE01DB"/>
    <w:rsid w:val="00BE0243"/>
    <w:rsid w:val="00BE18B7"/>
    <w:rsid w:val="00BE2089"/>
    <w:rsid w:val="00BE2446"/>
    <w:rsid w:val="00BE2799"/>
    <w:rsid w:val="00BE334E"/>
    <w:rsid w:val="00BE444E"/>
    <w:rsid w:val="00BE7178"/>
    <w:rsid w:val="00BE7CBE"/>
    <w:rsid w:val="00BF13F4"/>
    <w:rsid w:val="00BF148F"/>
    <w:rsid w:val="00BF2683"/>
    <w:rsid w:val="00BF26CE"/>
    <w:rsid w:val="00BF36A0"/>
    <w:rsid w:val="00BF4160"/>
    <w:rsid w:val="00BF467E"/>
    <w:rsid w:val="00BF53A4"/>
    <w:rsid w:val="00BF5D0E"/>
    <w:rsid w:val="00BF6BA1"/>
    <w:rsid w:val="00BF72FB"/>
    <w:rsid w:val="00C0038A"/>
    <w:rsid w:val="00C00563"/>
    <w:rsid w:val="00C00D8C"/>
    <w:rsid w:val="00C00E42"/>
    <w:rsid w:val="00C011DD"/>
    <w:rsid w:val="00C01434"/>
    <w:rsid w:val="00C0168D"/>
    <w:rsid w:val="00C02EAA"/>
    <w:rsid w:val="00C03257"/>
    <w:rsid w:val="00C03399"/>
    <w:rsid w:val="00C038E0"/>
    <w:rsid w:val="00C05034"/>
    <w:rsid w:val="00C052CE"/>
    <w:rsid w:val="00C057B6"/>
    <w:rsid w:val="00C06B09"/>
    <w:rsid w:val="00C077CA"/>
    <w:rsid w:val="00C1022E"/>
    <w:rsid w:val="00C10AC6"/>
    <w:rsid w:val="00C11F8A"/>
    <w:rsid w:val="00C13D5A"/>
    <w:rsid w:val="00C146A1"/>
    <w:rsid w:val="00C161BC"/>
    <w:rsid w:val="00C16FEA"/>
    <w:rsid w:val="00C172AD"/>
    <w:rsid w:val="00C17514"/>
    <w:rsid w:val="00C211A4"/>
    <w:rsid w:val="00C21A94"/>
    <w:rsid w:val="00C22083"/>
    <w:rsid w:val="00C22A16"/>
    <w:rsid w:val="00C236DC"/>
    <w:rsid w:val="00C23DCC"/>
    <w:rsid w:val="00C23E72"/>
    <w:rsid w:val="00C24476"/>
    <w:rsid w:val="00C244B5"/>
    <w:rsid w:val="00C25BD2"/>
    <w:rsid w:val="00C26297"/>
    <w:rsid w:val="00C27230"/>
    <w:rsid w:val="00C27522"/>
    <w:rsid w:val="00C27683"/>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65AA"/>
    <w:rsid w:val="00C467F4"/>
    <w:rsid w:val="00C47985"/>
    <w:rsid w:val="00C50090"/>
    <w:rsid w:val="00C50859"/>
    <w:rsid w:val="00C50D00"/>
    <w:rsid w:val="00C51A00"/>
    <w:rsid w:val="00C51E0F"/>
    <w:rsid w:val="00C52134"/>
    <w:rsid w:val="00C5231E"/>
    <w:rsid w:val="00C52757"/>
    <w:rsid w:val="00C52E4E"/>
    <w:rsid w:val="00C5357C"/>
    <w:rsid w:val="00C536C9"/>
    <w:rsid w:val="00C540FA"/>
    <w:rsid w:val="00C54211"/>
    <w:rsid w:val="00C54237"/>
    <w:rsid w:val="00C54ED8"/>
    <w:rsid w:val="00C55507"/>
    <w:rsid w:val="00C56A33"/>
    <w:rsid w:val="00C56B5D"/>
    <w:rsid w:val="00C573DA"/>
    <w:rsid w:val="00C6066E"/>
    <w:rsid w:val="00C63765"/>
    <w:rsid w:val="00C63833"/>
    <w:rsid w:val="00C64AAE"/>
    <w:rsid w:val="00C65D08"/>
    <w:rsid w:val="00C67C43"/>
    <w:rsid w:val="00C67F6F"/>
    <w:rsid w:val="00C70E37"/>
    <w:rsid w:val="00C7163A"/>
    <w:rsid w:val="00C72999"/>
    <w:rsid w:val="00C72A8A"/>
    <w:rsid w:val="00C72BCA"/>
    <w:rsid w:val="00C73381"/>
    <w:rsid w:val="00C739E9"/>
    <w:rsid w:val="00C73BD5"/>
    <w:rsid w:val="00C73E2E"/>
    <w:rsid w:val="00C74170"/>
    <w:rsid w:val="00C74A86"/>
    <w:rsid w:val="00C74C33"/>
    <w:rsid w:val="00C74FBF"/>
    <w:rsid w:val="00C74FC1"/>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1B25"/>
    <w:rsid w:val="00C91E8A"/>
    <w:rsid w:val="00C91EAF"/>
    <w:rsid w:val="00C9212F"/>
    <w:rsid w:val="00C92A30"/>
    <w:rsid w:val="00C92EE4"/>
    <w:rsid w:val="00C9326B"/>
    <w:rsid w:val="00C9364B"/>
    <w:rsid w:val="00C943CA"/>
    <w:rsid w:val="00C9514B"/>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1A"/>
    <w:rsid w:val="00CB39EA"/>
    <w:rsid w:val="00CB3C9E"/>
    <w:rsid w:val="00CB40DC"/>
    <w:rsid w:val="00CB4BC6"/>
    <w:rsid w:val="00CB4BF6"/>
    <w:rsid w:val="00CB7443"/>
    <w:rsid w:val="00CB7A50"/>
    <w:rsid w:val="00CC0D62"/>
    <w:rsid w:val="00CC1E61"/>
    <w:rsid w:val="00CC2624"/>
    <w:rsid w:val="00CC2956"/>
    <w:rsid w:val="00CC41D5"/>
    <w:rsid w:val="00CC4C8E"/>
    <w:rsid w:val="00CC55B4"/>
    <w:rsid w:val="00CC6C28"/>
    <w:rsid w:val="00CC73C6"/>
    <w:rsid w:val="00CD2E4E"/>
    <w:rsid w:val="00CD3190"/>
    <w:rsid w:val="00CD33E0"/>
    <w:rsid w:val="00CD4288"/>
    <w:rsid w:val="00CD56C8"/>
    <w:rsid w:val="00CD5FD6"/>
    <w:rsid w:val="00CD6F27"/>
    <w:rsid w:val="00CD755C"/>
    <w:rsid w:val="00CD7AFB"/>
    <w:rsid w:val="00CE1F39"/>
    <w:rsid w:val="00CE2AA1"/>
    <w:rsid w:val="00CE2DD8"/>
    <w:rsid w:val="00CE36D4"/>
    <w:rsid w:val="00CE4B57"/>
    <w:rsid w:val="00CE583A"/>
    <w:rsid w:val="00CE6382"/>
    <w:rsid w:val="00CE6795"/>
    <w:rsid w:val="00CE76F8"/>
    <w:rsid w:val="00CE7B84"/>
    <w:rsid w:val="00CF16B3"/>
    <w:rsid w:val="00CF2264"/>
    <w:rsid w:val="00CF28F9"/>
    <w:rsid w:val="00CF415C"/>
    <w:rsid w:val="00CF49EE"/>
    <w:rsid w:val="00CF4B0D"/>
    <w:rsid w:val="00CF762E"/>
    <w:rsid w:val="00CF7EE2"/>
    <w:rsid w:val="00D002FD"/>
    <w:rsid w:val="00D00580"/>
    <w:rsid w:val="00D00C31"/>
    <w:rsid w:val="00D00F0B"/>
    <w:rsid w:val="00D013EB"/>
    <w:rsid w:val="00D01E9A"/>
    <w:rsid w:val="00D031A0"/>
    <w:rsid w:val="00D0337F"/>
    <w:rsid w:val="00D035CD"/>
    <w:rsid w:val="00D03FC3"/>
    <w:rsid w:val="00D04404"/>
    <w:rsid w:val="00D05238"/>
    <w:rsid w:val="00D05A07"/>
    <w:rsid w:val="00D05A45"/>
    <w:rsid w:val="00D0658A"/>
    <w:rsid w:val="00D065EA"/>
    <w:rsid w:val="00D06EF8"/>
    <w:rsid w:val="00D075E1"/>
    <w:rsid w:val="00D07D4C"/>
    <w:rsid w:val="00D10C2D"/>
    <w:rsid w:val="00D10F63"/>
    <w:rsid w:val="00D11B1E"/>
    <w:rsid w:val="00D12C8B"/>
    <w:rsid w:val="00D13028"/>
    <w:rsid w:val="00D1312E"/>
    <w:rsid w:val="00D13C03"/>
    <w:rsid w:val="00D1659D"/>
    <w:rsid w:val="00D166F8"/>
    <w:rsid w:val="00D168A3"/>
    <w:rsid w:val="00D17514"/>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B65"/>
    <w:rsid w:val="00D26F5B"/>
    <w:rsid w:val="00D2750F"/>
    <w:rsid w:val="00D30B1E"/>
    <w:rsid w:val="00D3174B"/>
    <w:rsid w:val="00D32010"/>
    <w:rsid w:val="00D32579"/>
    <w:rsid w:val="00D329CA"/>
    <w:rsid w:val="00D331CD"/>
    <w:rsid w:val="00D3335D"/>
    <w:rsid w:val="00D340F3"/>
    <w:rsid w:val="00D341EC"/>
    <w:rsid w:val="00D3491C"/>
    <w:rsid w:val="00D36576"/>
    <w:rsid w:val="00D3699F"/>
    <w:rsid w:val="00D40004"/>
    <w:rsid w:val="00D4143C"/>
    <w:rsid w:val="00D414AB"/>
    <w:rsid w:val="00D422AB"/>
    <w:rsid w:val="00D422E1"/>
    <w:rsid w:val="00D42760"/>
    <w:rsid w:val="00D42F08"/>
    <w:rsid w:val="00D439F5"/>
    <w:rsid w:val="00D43A1B"/>
    <w:rsid w:val="00D44B07"/>
    <w:rsid w:val="00D454CE"/>
    <w:rsid w:val="00D45B19"/>
    <w:rsid w:val="00D464A3"/>
    <w:rsid w:val="00D46998"/>
    <w:rsid w:val="00D46DB2"/>
    <w:rsid w:val="00D478E7"/>
    <w:rsid w:val="00D4796E"/>
    <w:rsid w:val="00D50C6F"/>
    <w:rsid w:val="00D5121F"/>
    <w:rsid w:val="00D529CD"/>
    <w:rsid w:val="00D52C8D"/>
    <w:rsid w:val="00D53AC9"/>
    <w:rsid w:val="00D54B81"/>
    <w:rsid w:val="00D558B3"/>
    <w:rsid w:val="00D55A1B"/>
    <w:rsid w:val="00D563B0"/>
    <w:rsid w:val="00D568CB"/>
    <w:rsid w:val="00D607F1"/>
    <w:rsid w:val="00D6161F"/>
    <w:rsid w:val="00D61D2C"/>
    <w:rsid w:val="00D631D8"/>
    <w:rsid w:val="00D63802"/>
    <w:rsid w:val="00D654A2"/>
    <w:rsid w:val="00D65917"/>
    <w:rsid w:val="00D66020"/>
    <w:rsid w:val="00D660B8"/>
    <w:rsid w:val="00D665F2"/>
    <w:rsid w:val="00D66E50"/>
    <w:rsid w:val="00D674E5"/>
    <w:rsid w:val="00D677C7"/>
    <w:rsid w:val="00D67842"/>
    <w:rsid w:val="00D702E2"/>
    <w:rsid w:val="00D70BE6"/>
    <w:rsid w:val="00D70ED0"/>
    <w:rsid w:val="00D719D2"/>
    <w:rsid w:val="00D7215A"/>
    <w:rsid w:val="00D72CA1"/>
    <w:rsid w:val="00D72E16"/>
    <w:rsid w:val="00D7375B"/>
    <w:rsid w:val="00D74AD2"/>
    <w:rsid w:val="00D74EC0"/>
    <w:rsid w:val="00D761D6"/>
    <w:rsid w:val="00D763BA"/>
    <w:rsid w:val="00D802F6"/>
    <w:rsid w:val="00D806FD"/>
    <w:rsid w:val="00D811DA"/>
    <w:rsid w:val="00D82718"/>
    <w:rsid w:val="00D82A26"/>
    <w:rsid w:val="00D82FFA"/>
    <w:rsid w:val="00D834BD"/>
    <w:rsid w:val="00D84277"/>
    <w:rsid w:val="00D845AC"/>
    <w:rsid w:val="00D84710"/>
    <w:rsid w:val="00D84A63"/>
    <w:rsid w:val="00D84AF8"/>
    <w:rsid w:val="00D85BA4"/>
    <w:rsid w:val="00D861FB"/>
    <w:rsid w:val="00D86930"/>
    <w:rsid w:val="00D86E2C"/>
    <w:rsid w:val="00D87347"/>
    <w:rsid w:val="00D87BC4"/>
    <w:rsid w:val="00D91227"/>
    <w:rsid w:val="00D9146D"/>
    <w:rsid w:val="00D91A3F"/>
    <w:rsid w:val="00D92BE9"/>
    <w:rsid w:val="00D92D80"/>
    <w:rsid w:val="00D93D08"/>
    <w:rsid w:val="00D9498F"/>
    <w:rsid w:val="00D94F76"/>
    <w:rsid w:val="00D95058"/>
    <w:rsid w:val="00D95140"/>
    <w:rsid w:val="00D95615"/>
    <w:rsid w:val="00D959F8"/>
    <w:rsid w:val="00D96B10"/>
    <w:rsid w:val="00D972B5"/>
    <w:rsid w:val="00D979B2"/>
    <w:rsid w:val="00D97FAB"/>
    <w:rsid w:val="00DA07BF"/>
    <w:rsid w:val="00DA164A"/>
    <w:rsid w:val="00DA20A4"/>
    <w:rsid w:val="00DA2504"/>
    <w:rsid w:val="00DA26F3"/>
    <w:rsid w:val="00DA2D45"/>
    <w:rsid w:val="00DA2E09"/>
    <w:rsid w:val="00DA3C17"/>
    <w:rsid w:val="00DA4831"/>
    <w:rsid w:val="00DA4969"/>
    <w:rsid w:val="00DA4E23"/>
    <w:rsid w:val="00DA6207"/>
    <w:rsid w:val="00DA721E"/>
    <w:rsid w:val="00DA768E"/>
    <w:rsid w:val="00DA79A3"/>
    <w:rsid w:val="00DA7E0E"/>
    <w:rsid w:val="00DB0AF2"/>
    <w:rsid w:val="00DB1A24"/>
    <w:rsid w:val="00DB29E8"/>
    <w:rsid w:val="00DB2C03"/>
    <w:rsid w:val="00DB2E11"/>
    <w:rsid w:val="00DB3215"/>
    <w:rsid w:val="00DB3314"/>
    <w:rsid w:val="00DB5C6D"/>
    <w:rsid w:val="00DB63AD"/>
    <w:rsid w:val="00DB6687"/>
    <w:rsid w:val="00DB71A3"/>
    <w:rsid w:val="00DB7999"/>
    <w:rsid w:val="00DC0D55"/>
    <w:rsid w:val="00DC0FC7"/>
    <w:rsid w:val="00DC1297"/>
    <w:rsid w:val="00DC139D"/>
    <w:rsid w:val="00DC14D4"/>
    <w:rsid w:val="00DC279B"/>
    <w:rsid w:val="00DC37C9"/>
    <w:rsid w:val="00DC50C4"/>
    <w:rsid w:val="00DC554E"/>
    <w:rsid w:val="00DC5E93"/>
    <w:rsid w:val="00DD0604"/>
    <w:rsid w:val="00DD1769"/>
    <w:rsid w:val="00DD17C9"/>
    <w:rsid w:val="00DD1926"/>
    <w:rsid w:val="00DD192D"/>
    <w:rsid w:val="00DD355E"/>
    <w:rsid w:val="00DD4B42"/>
    <w:rsid w:val="00DD5457"/>
    <w:rsid w:val="00DD5A48"/>
    <w:rsid w:val="00DD7EE6"/>
    <w:rsid w:val="00DE014D"/>
    <w:rsid w:val="00DE07D3"/>
    <w:rsid w:val="00DE11C2"/>
    <w:rsid w:val="00DE22C7"/>
    <w:rsid w:val="00DE2FE4"/>
    <w:rsid w:val="00DE321D"/>
    <w:rsid w:val="00DE341D"/>
    <w:rsid w:val="00DE3427"/>
    <w:rsid w:val="00DE3CA4"/>
    <w:rsid w:val="00DE41C7"/>
    <w:rsid w:val="00DE4765"/>
    <w:rsid w:val="00DE4B24"/>
    <w:rsid w:val="00DE4BFE"/>
    <w:rsid w:val="00DE5720"/>
    <w:rsid w:val="00DE6B46"/>
    <w:rsid w:val="00DE7DA6"/>
    <w:rsid w:val="00DF0ED7"/>
    <w:rsid w:val="00DF256F"/>
    <w:rsid w:val="00DF2CD8"/>
    <w:rsid w:val="00DF2E2F"/>
    <w:rsid w:val="00DF2F7F"/>
    <w:rsid w:val="00DF34D8"/>
    <w:rsid w:val="00DF4148"/>
    <w:rsid w:val="00DF4413"/>
    <w:rsid w:val="00DF4974"/>
    <w:rsid w:val="00DF5A8E"/>
    <w:rsid w:val="00DF5E27"/>
    <w:rsid w:val="00DF6AAA"/>
    <w:rsid w:val="00DF782F"/>
    <w:rsid w:val="00DF7F18"/>
    <w:rsid w:val="00E011B0"/>
    <w:rsid w:val="00E014A4"/>
    <w:rsid w:val="00E040C6"/>
    <w:rsid w:val="00E05D62"/>
    <w:rsid w:val="00E06CF8"/>
    <w:rsid w:val="00E07A85"/>
    <w:rsid w:val="00E10724"/>
    <w:rsid w:val="00E10DAF"/>
    <w:rsid w:val="00E10F01"/>
    <w:rsid w:val="00E1268E"/>
    <w:rsid w:val="00E1336C"/>
    <w:rsid w:val="00E138EF"/>
    <w:rsid w:val="00E14900"/>
    <w:rsid w:val="00E15048"/>
    <w:rsid w:val="00E15435"/>
    <w:rsid w:val="00E17675"/>
    <w:rsid w:val="00E17950"/>
    <w:rsid w:val="00E200EF"/>
    <w:rsid w:val="00E217CC"/>
    <w:rsid w:val="00E21E35"/>
    <w:rsid w:val="00E225C7"/>
    <w:rsid w:val="00E2278E"/>
    <w:rsid w:val="00E22DC9"/>
    <w:rsid w:val="00E2519E"/>
    <w:rsid w:val="00E25263"/>
    <w:rsid w:val="00E255D2"/>
    <w:rsid w:val="00E259AD"/>
    <w:rsid w:val="00E25C19"/>
    <w:rsid w:val="00E25C87"/>
    <w:rsid w:val="00E2628B"/>
    <w:rsid w:val="00E26C0A"/>
    <w:rsid w:val="00E274E0"/>
    <w:rsid w:val="00E275F7"/>
    <w:rsid w:val="00E277E5"/>
    <w:rsid w:val="00E31E21"/>
    <w:rsid w:val="00E3299C"/>
    <w:rsid w:val="00E32AF1"/>
    <w:rsid w:val="00E332F2"/>
    <w:rsid w:val="00E34EAE"/>
    <w:rsid w:val="00E36CAA"/>
    <w:rsid w:val="00E40CD1"/>
    <w:rsid w:val="00E416EA"/>
    <w:rsid w:val="00E4196A"/>
    <w:rsid w:val="00E41D41"/>
    <w:rsid w:val="00E41FED"/>
    <w:rsid w:val="00E42026"/>
    <w:rsid w:val="00E428CF"/>
    <w:rsid w:val="00E42F63"/>
    <w:rsid w:val="00E43659"/>
    <w:rsid w:val="00E44A4A"/>
    <w:rsid w:val="00E44CD7"/>
    <w:rsid w:val="00E44D38"/>
    <w:rsid w:val="00E4507D"/>
    <w:rsid w:val="00E45206"/>
    <w:rsid w:val="00E45E7B"/>
    <w:rsid w:val="00E466B3"/>
    <w:rsid w:val="00E46724"/>
    <w:rsid w:val="00E46D4D"/>
    <w:rsid w:val="00E4789F"/>
    <w:rsid w:val="00E506BE"/>
    <w:rsid w:val="00E50B12"/>
    <w:rsid w:val="00E525A0"/>
    <w:rsid w:val="00E5287C"/>
    <w:rsid w:val="00E5296C"/>
    <w:rsid w:val="00E52BBE"/>
    <w:rsid w:val="00E52ED1"/>
    <w:rsid w:val="00E54E46"/>
    <w:rsid w:val="00E574A1"/>
    <w:rsid w:val="00E57A52"/>
    <w:rsid w:val="00E6075A"/>
    <w:rsid w:val="00E60914"/>
    <w:rsid w:val="00E621FF"/>
    <w:rsid w:val="00E64B39"/>
    <w:rsid w:val="00E64C1A"/>
    <w:rsid w:val="00E66148"/>
    <w:rsid w:val="00E663D8"/>
    <w:rsid w:val="00E67DBB"/>
    <w:rsid w:val="00E7088A"/>
    <w:rsid w:val="00E70999"/>
    <w:rsid w:val="00E70DD6"/>
    <w:rsid w:val="00E7187E"/>
    <w:rsid w:val="00E721F0"/>
    <w:rsid w:val="00E724E7"/>
    <w:rsid w:val="00E725B9"/>
    <w:rsid w:val="00E73E28"/>
    <w:rsid w:val="00E74CB1"/>
    <w:rsid w:val="00E74F6F"/>
    <w:rsid w:val="00E752EF"/>
    <w:rsid w:val="00E75CCC"/>
    <w:rsid w:val="00E7634F"/>
    <w:rsid w:val="00E76465"/>
    <w:rsid w:val="00E7651E"/>
    <w:rsid w:val="00E76C33"/>
    <w:rsid w:val="00E77206"/>
    <w:rsid w:val="00E77400"/>
    <w:rsid w:val="00E812A5"/>
    <w:rsid w:val="00E815FC"/>
    <w:rsid w:val="00E81781"/>
    <w:rsid w:val="00E81CF9"/>
    <w:rsid w:val="00E81EAF"/>
    <w:rsid w:val="00E82CF8"/>
    <w:rsid w:val="00E844C7"/>
    <w:rsid w:val="00E850AD"/>
    <w:rsid w:val="00E853EC"/>
    <w:rsid w:val="00E8559F"/>
    <w:rsid w:val="00E85E6E"/>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995"/>
    <w:rsid w:val="00EA6FC2"/>
    <w:rsid w:val="00EA7404"/>
    <w:rsid w:val="00EA7420"/>
    <w:rsid w:val="00EA7A0B"/>
    <w:rsid w:val="00EA7BAB"/>
    <w:rsid w:val="00EB02BE"/>
    <w:rsid w:val="00EB031F"/>
    <w:rsid w:val="00EB0331"/>
    <w:rsid w:val="00EB0407"/>
    <w:rsid w:val="00EB0408"/>
    <w:rsid w:val="00EB1D5F"/>
    <w:rsid w:val="00EB5CCB"/>
    <w:rsid w:val="00EB65E6"/>
    <w:rsid w:val="00EB6E37"/>
    <w:rsid w:val="00EB700D"/>
    <w:rsid w:val="00EB71B7"/>
    <w:rsid w:val="00EB7E7A"/>
    <w:rsid w:val="00EC06B0"/>
    <w:rsid w:val="00EC17B5"/>
    <w:rsid w:val="00EC22E5"/>
    <w:rsid w:val="00EC2321"/>
    <w:rsid w:val="00EC314B"/>
    <w:rsid w:val="00EC4753"/>
    <w:rsid w:val="00EC4B12"/>
    <w:rsid w:val="00EC7800"/>
    <w:rsid w:val="00EC7B62"/>
    <w:rsid w:val="00ED03CE"/>
    <w:rsid w:val="00ED2D91"/>
    <w:rsid w:val="00ED37C9"/>
    <w:rsid w:val="00ED45F2"/>
    <w:rsid w:val="00ED4F69"/>
    <w:rsid w:val="00ED587A"/>
    <w:rsid w:val="00ED6213"/>
    <w:rsid w:val="00ED6B31"/>
    <w:rsid w:val="00EE2485"/>
    <w:rsid w:val="00EE313C"/>
    <w:rsid w:val="00EE33D5"/>
    <w:rsid w:val="00EE3EAF"/>
    <w:rsid w:val="00EE455E"/>
    <w:rsid w:val="00EE4647"/>
    <w:rsid w:val="00EE4B2B"/>
    <w:rsid w:val="00EE4D7C"/>
    <w:rsid w:val="00EE51FB"/>
    <w:rsid w:val="00EE5BBE"/>
    <w:rsid w:val="00EE602C"/>
    <w:rsid w:val="00EE7D65"/>
    <w:rsid w:val="00EF079E"/>
    <w:rsid w:val="00EF0AD8"/>
    <w:rsid w:val="00EF1056"/>
    <w:rsid w:val="00EF1D4E"/>
    <w:rsid w:val="00EF2E75"/>
    <w:rsid w:val="00EF4588"/>
    <w:rsid w:val="00EF5365"/>
    <w:rsid w:val="00EF60D5"/>
    <w:rsid w:val="00EF638B"/>
    <w:rsid w:val="00EF6D98"/>
    <w:rsid w:val="00F01C66"/>
    <w:rsid w:val="00F01DEB"/>
    <w:rsid w:val="00F02817"/>
    <w:rsid w:val="00F0293A"/>
    <w:rsid w:val="00F02B99"/>
    <w:rsid w:val="00F055C6"/>
    <w:rsid w:val="00F06132"/>
    <w:rsid w:val="00F06EF7"/>
    <w:rsid w:val="00F10B2A"/>
    <w:rsid w:val="00F10FEF"/>
    <w:rsid w:val="00F11A37"/>
    <w:rsid w:val="00F12D8D"/>
    <w:rsid w:val="00F135EE"/>
    <w:rsid w:val="00F1501E"/>
    <w:rsid w:val="00F157E8"/>
    <w:rsid w:val="00F15904"/>
    <w:rsid w:val="00F16013"/>
    <w:rsid w:val="00F16D43"/>
    <w:rsid w:val="00F17BB2"/>
    <w:rsid w:val="00F17FB0"/>
    <w:rsid w:val="00F20AB1"/>
    <w:rsid w:val="00F21CC5"/>
    <w:rsid w:val="00F22321"/>
    <w:rsid w:val="00F23DA3"/>
    <w:rsid w:val="00F243C4"/>
    <w:rsid w:val="00F24B0B"/>
    <w:rsid w:val="00F2648C"/>
    <w:rsid w:val="00F271E5"/>
    <w:rsid w:val="00F27A2A"/>
    <w:rsid w:val="00F301E8"/>
    <w:rsid w:val="00F31592"/>
    <w:rsid w:val="00F32177"/>
    <w:rsid w:val="00F32489"/>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53F"/>
    <w:rsid w:val="00F61649"/>
    <w:rsid w:val="00F61BFB"/>
    <w:rsid w:val="00F632A0"/>
    <w:rsid w:val="00F63F1F"/>
    <w:rsid w:val="00F66ACF"/>
    <w:rsid w:val="00F66D19"/>
    <w:rsid w:val="00F6778A"/>
    <w:rsid w:val="00F67B71"/>
    <w:rsid w:val="00F71F8F"/>
    <w:rsid w:val="00F721AC"/>
    <w:rsid w:val="00F7309F"/>
    <w:rsid w:val="00F73F92"/>
    <w:rsid w:val="00F75A85"/>
    <w:rsid w:val="00F75F4C"/>
    <w:rsid w:val="00F773FC"/>
    <w:rsid w:val="00F77540"/>
    <w:rsid w:val="00F77B0E"/>
    <w:rsid w:val="00F8216E"/>
    <w:rsid w:val="00F82355"/>
    <w:rsid w:val="00F82671"/>
    <w:rsid w:val="00F82B2E"/>
    <w:rsid w:val="00F836F5"/>
    <w:rsid w:val="00F83A9C"/>
    <w:rsid w:val="00F856E8"/>
    <w:rsid w:val="00F85B32"/>
    <w:rsid w:val="00F85D6E"/>
    <w:rsid w:val="00F85E33"/>
    <w:rsid w:val="00F8627D"/>
    <w:rsid w:val="00F86C34"/>
    <w:rsid w:val="00F8757B"/>
    <w:rsid w:val="00F878CC"/>
    <w:rsid w:val="00F87979"/>
    <w:rsid w:val="00F87C47"/>
    <w:rsid w:val="00F87EF6"/>
    <w:rsid w:val="00F87F37"/>
    <w:rsid w:val="00F91AA7"/>
    <w:rsid w:val="00F9224E"/>
    <w:rsid w:val="00F925C6"/>
    <w:rsid w:val="00F93180"/>
    <w:rsid w:val="00F93D9C"/>
    <w:rsid w:val="00F94140"/>
    <w:rsid w:val="00F94538"/>
    <w:rsid w:val="00F95005"/>
    <w:rsid w:val="00F95BB9"/>
    <w:rsid w:val="00F964C2"/>
    <w:rsid w:val="00F965C6"/>
    <w:rsid w:val="00F96875"/>
    <w:rsid w:val="00F96A47"/>
    <w:rsid w:val="00F9731C"/>
    <w:rsid w:val="00F97DF8"/>
    <w:rsid w:val="00FA17E5"/>
    <w:rsid w:val="00FA1EBB"/>
    <w:rsid w:val="00FA2413"/>
    <w:rsid w:val="00FA289E"/>
    <w:rsid w:val="00FA2D68"/>
    <w:rsid w:val="00FA4919"/>
    <w:rsid w:val="00FA6244"/>
    <w:rsid w:val="00FA73B6"/>
    <w:rsid w:val="00FA7413"/>
    <w:rsid w:val="00FB0595"/>
    <w:rsid w:val="00FB0A87"/>
    <w:rsid w:val="00FB11E5"/>
    <w:rsid w:val="00FB1DD0"/>
    <w:rsid w:val="00FB1F7B"/>
    <w:rsid w:val="00FB335A"/>
    <w:rsid w:val="00FB357C"/>
    <w:rsid w:val="00FB3B89"/>
    <w:rsid w:val="00FB4449"/>
    <w:rsid w:val="00FB46D0"/>
    <w:rsid w:val="00FB4B23"/>
    <w:rsid w:val="00FB5254"/>
    <w:rsid w:val="00FB6724"/>
    <w:rsid w:val="00FB6887"/>
    <w:rsid w:val="00FB7A32"/>
    <w:rsid w:val="00FC066B"/>
    <w:rsid w:val="00FC13FF"/>
    <w:rsid w:val="00FC2189"/>
    <w:rsid w:val="00FC2A3E"/>
    <w:rsid w:val="00FC3FA0"/>
    <w:rsid w:val="00FC4C00"/>
    <w:rsid w:val="00FC64B1"/>
    <w:rsid w:val="00FC6E3A"/>
    <w:rsid w:val="00FC71BA"/>
    <w:rsid w:val="00FC735E"/>
    <w:rsid w:val="00FD0176"/>
    <w:rsid w:val="00FD10BB"/>
    <w:rsid w:val="00FD10E6"/>
    <w:rsid w:val="00FD1CC9"/>
    <w:rsid w:val="00FD3E37"/>
    <w:rsid w:val="00FD4052"/>
    <w:rsid w:val="00FD45BA"/>
    <w:rsid w:val="00FD4D68"/>
    <w:rsid w:val="00FD59BC"/>
    <w:rsid w:val="00FD61D7"/>
    <w:rsid w:val="00FD729C"/>
    <w:rsid w:val="00FE1452"/>
    <w:rsid w:val="00FE21D3"/>
    <w:rsid w:val="00FE221C"/>
    <w:rsid w:val="00FE2B74"/>
    <w:rsid w:val="00FE40CF"/>
    <w:rsid w:val="00FE40D0"/>
    <w:rsid w:val="00FE4480"/>
    <w:rsid w:val="00FE44EC"/>
    <w:rsid w:val="00FE4523"/>
    <w:rsid w:val="00FE46DD"/>
    <w:rsid w:val="00FE52B1"/>
    <w:rsid w:val="00FE5C5F"/>
    <w:rsid w:val="00FE742B"/>
    <w:rsid w:val="00FF0614"/>
    <w:rsid w:val="00FF07DD"/>
    <w:rsid w:val="00FF14FC"/>
    <w:rsid w:val="00FF18FF"/>
    <w:rsid w:val="00FF22C4"/>
    <w:rsid w:val="00FF23EF"/>
    <w:rsid w:val="00FF2C76"/>
    <w:rsid w:val="00FF400D"/>
    <w:rsid w:val="00FF4721"/>
    <w:rsid w:val="00FF4A80"/>
    <w:rsid w:val="00FF5ECC"/>
    <w:rsid w:val="00FF627A"/>
    <w:rsid w:val="00FF6361"/>
    <w:rsid w:val="00FF67CC"/>
    <w:rsid w:val="00FF7FF2"/>
    <w:rsid w:val="02846889"/>
    <w:rsid w:val="042CDEEC"/>
    <w:rsid w:val="0516A1F1"/>
    <w:rsid w:val="06FFBDC7"/>
    <w:rsid w:val="0746CE98"/>
    <w:rsid w:val="099728BD"/>
    <w:rsid w:val="0C136F31"/>
    <w:rsid w:val="0D1A3CD2"/>
    <w:rsid w:val="0FD5D9F2"/>
    <w:rsid w:val="133A891C"/>
    <w:rsid w:val="188283A9"/>
    <w:rsid w:val="1A3E6371"/>
    <w:rsid w:val="1A6544E3"/>
    <w:rsid w:val="253A2E46"/>
    <w:rsid w:val="28D72188"/>
    <w:rsid w:val="2BFCAD6E"/>
    <w:rsid w:val="2E0D3FC0"/>
    <w:rsid w:val="2E3F26A2"/>
    <w:rsid w:val="31A40C71"/>
    <w:rsid w:val="39D273B3"/>
    <w:rsid w:val="3AFB0178"/>
    <w:rsid w:val="3BB450D6"/>
    <w:rsid w:val="3E7C81B6"/>
    <w:rsid w:val="3EE493D5"/>
    <w:rsid w:val="3F7FA22A"/>
    <w:rsid w:val="41526F39"/>
    <w:rsid w:val="4DDC5AB4"/>
    <w:rsid w:val="4E1D2F47"/>
    <w:rsid w:val="4EF97902"/>
    <w:rsid w:val="4F182ED2"/>
    <w:rsid w:val="53E38A7D"/>
    <w:rsid w:val="598AD7F9"/>
    <w:rsid w:val="5A3DBC70"/>
    <w:rsid w:val="5ED549C2"/>
    <w:rsid w:val="61E6E331"/>
    <w:rsid w:val="6250DCC1"/>
    <w:rsid w:val="669E6107"/>
    <w:rsid w:val="66AAF285"/>
    <w:rsid w:val="6AAB7834"/>
    <w:rsid w:val="6D033C27"/>
    <w:rsid w:val="6E6E4FB0"/>
    <w:rsid w:val="6E78BB86"/>
    <w:rsid w:val="70DB830A"/>
    <w:rsid w:val="7790EFDB"/>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AC8BEA31-9A83-4FC4-8762-845957AC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 w:type="character" w:customStyle="1" w:styleId="contentcontrolboundarysink">
    <w:name w:val="contentcontrolboundarysink"/>
    <w:basedOn w:val="Numatytasispastraiposriftas"/>
    <w:rsid w:val="0018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364">
      <w:bodyDiv w:val="1"/>
      <w:marLeft w:val="0"/>
      <w:marRight w:val="0"/>
      <w:marTop w:val="0"/>
      <w:marBottom w:val="0"/>
      <w:divBdr>
        <w:top w:val="none" w:sz="0" w:space="0" w:color="auto"/>
        <w:left w:val="none" w:sz="0" w:space="0" w:color="auto"/>
        <w:bottom w:val="none" w:sz="0" w:space="0" w:color="auto"/>
        <w:right w:val="none" w:sz="0" w:space="0" w:color="auto"/>
      </w:divBdr>
    </w:div>
    <w:div w:id="110369392">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97802313">
      <w:bodyDiv w:val="1"/>
      <w:marLeft w:val="0"/>
      <w:marRight w:val="0"/>
      <w:marTop w:val="0"/>
      <w:marBottom w:val="0"/>
      <w:divBdr>
        <w:top w:val="none" w:sz="0" w:space="0" w:color="auto"/>
        <w:left w:val="none" w:sz="0" w:space="0" w:color="auto"/>
        <w:bottom w:val="none" w:sz="0" w:space="0" w:color="auto"/>
        <w:right w:val="none" w:sz="0" w:space="0" w:color="auto"/>
      </w:divBdr>
      <w:divsChild>
        <w:div w:id="452020663">
          <w:marLeft w:val="0"/>
          <w:marRight w:val="0"/>
          <w:marTop w:val="0"/>
          <w:marBottom w:val="0"/>
          <w:divBdr>
            <w:top w:val="none" w:sz="0" w:space="0" w:color="auto"/>
            <w:left w:val="none" w:sz="0" w:space="0" w:color="auto"/>
            <w:bottom w:val="none" w:sz="0" w:space="0" w:color="auto"/>
            <w:right w:val="none" w:sz="0" w:space="0" w:color="auto"/>
          </w:divBdr>
        </w:div>
        <w:div w:id="1364281645">
          <w:marLeft w:val="0"/>
          <w:marRight w:val="0"/>
          <w:marTop w:val="0"/>
          <w:marBottom w:val="0"/>
          <w:divBdr>
            <w:top w:val="none" w:sz="0" w:space="0" w:color="auto"/>
            <w:left w:val="none" w:sz="0" w:space="0" w:color="auto"/>
            <w:bottom w:val="none" w:sz="0" w:space="0" w:color="auto"/>
            <w:right w:val="none" w:sz="0" w:space="0" w:color="auto"/>
          </w:divBdr>
        </w:div>
        <w:div w:id="1624068292">
          <w:marLeft w:val="0"/>
          <w:marRight w:val="0"/>
          <w:marTop w:val="0"/>
          <w:marBottom w:val="0"/>
          <w:divBdr>
            <w:top w:val="none" w:sz="0" w:space="0" w:color="auto"/>
            <w:left w:val="none" w:sz="0" w:space="0" w:color="auto"/>
            <w:bottom w:val="none" w:sz="0" w:space="0" w:color="auto"/>
            <w:right w:val="none" w:sz="0" w:space="0" w:color="auto"/>
          </w:divBdr>
        </w:div>
      </w:divsChild>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338192907">
      <w:bodyDiv w:val="1"/>
      <w:marLeft w:val="0"/>
      <w:marRight w:val="0"/>
      <w:marTop w:val="0"/>
      <w:marBottom w:val="0"/>
      <w:divBdr>
        <w:top w:val="none" w:sz="0" w:space="0" w:color="auto"/>
        <w:left w:val="none" w:sz="0" w:space="0" w:color="auto"/>
        <w:bottom w:val="none" w:sz="0" w:space="0" w:color="auto"/>
        <w:right w:val="none" w:sz="0" w:space="0" w:color="auto"/>
      </w:divBdr>
      <w:divsChild>
        <w:div w:id="517549210">
          <w:marLeft w:val="0"/>
          <w:marRight w:val="0"/>
          <w:marTop w:val="0"/>
          <w:marBottom w:val="0"/>
          <w:divBdr>
            <w:top w:val="none" w:sz="0" w:space="0" w:color="auto"/>
            <w:left w:val="none" w:sz="0" w:space="0" w:color="auto"/>
            <w:bottom w:val="none" w:sz="0" w:space="0" w:color="auto"/>
            <w:right w:val="none" w:sz="0" w:space="0" w:color="auto"/>
          </w:divBdr>
        </w:div>
        <w:div w:id="797837064">
          <w:marLeft w:val="0"/>
          <w:marRight w:val="0"/>
          <w:marTop w:val="0"/>
          <w:marBottom w:val="0"/>
          <w:divBdr>
            <w:top w:val="none" w:sz="0" w:space="0" w:color="auto"/>
            <w:left w:val="none" w:sz="0" w:space="0" w:color="auto"/>
            <w:bottom w:val="none" w:sz="0" w:space="0" w:color="auto"/>
            <w:right w:val="none" w:sz="0" w:space="0" w:color="auto"/>
          </w:divBdr>
        </w:div>
        <w:div w:id="1214998703">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046063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16280640">
      <w:bodyDiv w:val="1"/>
      <w:marLeft w:val="0"/>
      <w:marRight w:val="0"/>
      <w:marTop w:val="0"/>
      <w:marBottom w:val="0"/>
      <w:divBdr>
        <w:top w:val="none" w:sz="0" w:space="0" w:color="auto"/>
        <w:left w:val="none" w:sz="0" w:space="0" w:color="auto"/>
        <w:bottom w:val="none" w:sz="0" w:space="0" w:color="auto"/>
        <w:right w:val="none" w:sz="0" w:space="0" w:color="auto"/>
      </w:divBdr>
      <w:divsChild>
        <w:div w:id="564150375">
          <w:marLeft w:val="0"/>
          <w:marRight w:val="0"/>
          <w:marTop w:val="0"/>
          <w:marBottom w:val="0"/>
          <w:divBdr>
            <w:top w:val="none" w:sz="0" w:space="0" w:color="auto"/>
            <w:left w:val="none" w:sz="0" w:space="0" w:color="auto"/>
            <w:bottom w:val="none" w:sz="0" w:space="0" w:color="auto"/>
            <w:right w:val="none" w:sz="0" w:space="0" w:color="auto"/>
          </w:divBdr>
        </w:div>
        <w:div w:id="1095248976">
          <w:marLeft w:val="0"/>
          <w:marRight w:val="0"/>
          <w:marTop w:val="0"/>
          <w:marBottom w:val="0"/>
          <w:divBdr>
            <w:top w:val="none" w:sz="0" w:space="0" w:color="auto"/>
            <w:left w:val="none" w:sz="0" w:space="0" w:color="auto"/>
            <w:bottom w:val="none" w:sz="0" w:space="0" w:color="auto"/>
            <w:right w:val="none" w:sz="0" w:space="0" w:color="auto"/>
          </w:divBdr>
        </w:div>
        <w:div w:id="2088766486">
          <w:marLeft w:val="0"/>
          <w:marRight w:val="0"/>
          <w:marTop w:val="0"/>
          <w:marBottom w:val="0"/>
          <w:divBdr>
            <w:top w:val="none" w:sz="0" w:space="0" w:color="auto"/>
            <w:left w:val="none" w:sz="0" w:space="0" w:color="auto"/>
            <w:bottom w:val="none" w:sz="0" w:space="0" w:color="auto"/>
            <w:right w:val="none" w:sz="0" w:space="0" w:color="auto"/>
          </w:divBdr>
        </w:div>
      </w:divsChild>
    </w:div>
    <w:div w:id="923489204">
      <w:bodyDiv w:val="1"/>
      <w:marLeft w:val="0"/>
      <w:marRight w:val="0"/>
      <w:marTop w:val="0"/>
      <w:marBottom w:val="0"/>
      <w:divBdr>
        <w:top w:val="none" w:sz="0" w:space="0" w:color="auto"/>
        <w:left w:val="none" w:sz="0" w:space="0" w:color="auto"/>
        <w:bottom w:val="none" w:sz="0" w:space="0" w:color="auto"/>
        <w:right w:val="none" w:sz="0" w:space="0" w:color="auto"/>
      </w:divBdr>
      <w:divsChild>
        <w:div w:id="861866430">
          <w:marLeft w:val="0"/>
          <w:marRight w:val="0"/>
          <w:marTop w:val="0"/>
          <w:marBottom w:val="0"/>
          <w:divBdr>
            <w:top w:val="none" w:sz="0" w:space="0" w:color="auto"/>
            <w:left w:val="none" w:sz="0" w:space="0" w:color="auto"/>
            <w:bottom w:val="none" w:sz="0" w:space="0" w:color="auto"/>
            <w:right w:val="none" w:sz="0" w:space="0" w:color="auto"/>
          </w:divBdr>
        </w:div>
        <w:div w:id="1360741826">
          <w:marLeft w:val="0"/>
          <w:marRight w:val="0"/>
          <w:marTop w:val="0"/>
          <w:marBottom w:val="0"/>
          <w:divBdr>
            <w:top w:val="none" w:sz="0" w:space="0" w:color="auto"/>
            <w:left w:val="none" w:sz="0" w:space="0" w:color="auto"/>
            <w:bottom w:val="none" w:sz="0" w:space="0" w:color="auto"/>
            <w:right w:val="none" w:sz="0" w:space="0" w:color="auto"/>
          </w:divBdr>
        </w:div>
      </w:divsChild>
    </w:div>
    <w:div w:id="939721707">
      <w:bodyDiv w:val="1"/>
      <w:marLeft w:val="0"/>
      <w:marRight w:val="0"/>
      <w:marTop w:val="0"/>
      <w:marBottom w:val="0"/>
      <w:divBdr>
        <w:top w:val="none" w:sz="0" w:space="0" w:color="auto"/>
        <w:left w:val="none" w:sz="0" w:space="0" w:color="auto"/>
        <w:bottom w:val="none" w:sz="0" w:space="0" w:color="auto"/>
        <w:right w:val="none" w:sz="0" w:space="0" w:color="auto"/>
      </w:divBdr>
      <w:divsChild>
        <w:div w:id="1170756925">
          <w:marLeft w:val="0"/>
          <w:marRight w:val="0"/>
          <w:marTop w:val="0"/>
          <w:marBottom w:val="0"/>
          <w:divBdr>
            <w:top w:val="none" w:sz="0" w:space="0" w:color="auto"/>
            <w:left w:val="none" w:sz="0" w:space="0" w:color="auto"/>
            <w:bottom w:val="none" w:sz="0" w:space="0" w:color="auto"/>
            <w:right w:val="none" w:sz="0" w:space="0" w:color="auto"/>
          </w:divBdr>
        </w:div>
        <w:div w:id="1712803404">
          <w:marLeft w:val="0"/>
          <w:marRight w:val="0"/>
          <w:marTop w:val="0"/>
          <w:marBottom w:val="0"/>
          <w:divBdr>
            <w:top w:val="none" w:sz="0" w:space="0" w:color="auto"/>
            <w:left w:val="none" w:sz="0" w:space="0" w:color="auto"/>
            <w:bottom w:val="none" w:sz="0" w:space="0" w:color="auto"/>
            <w:right w:val="none" w:sz="0" w:space="0" w:color="auto"/>
          </w:divBdr>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58291679">
      <w:bodyDiv w:val="1"/>
      <w:marLeft w:val="0"/>
      <w:marRight w:val="0"/>
      <w:marTop w:val="0"/>
      <w:marBottom w:val="0"/>
      <w:divBdr>
        <w:top w:val="none" w:sz="0" w:space="0" w:color="auto"/>
        <w:left w:val="none" w:sz="0" w:space="0" w:color="auto"/>
        <w:bottom w:val="none" w:sz="0" w:space="0" w:color="auto"/>
        <w:right w:val="none" w:sz="0" w:space="0" w:color="auto"/>
      </w:divBdr>
    </w:div>
    <w:div w:id="1270234943">
      <w:bodyDiv w:val="1"/>
      <w:marLeft w:val="0"/>
      <w:marRight w:val="0"/>
      <w:marTop w:val="0"/>
      <w:marBottom w:val="0"/>
      <w:divBdr>
        <w:top w:val="none" w:sz="0" w:space="0" w:color="auto"/>
        <w:left w:val="none" w:sz="0" w:space="0" w:color="auto"/>
        <w:bottom w:val="none" w:sz="0" w:space="0" w:color="auto"/>
        <w:right w:val="none" w:sz="0" w:space="0" w:color="auto"/>
      </w:divBdr>
      <w:divsChild>
        <w:div w:id="440759069">
          <w:marLeft w:val="0"/>
          <w:marRight w:val="0"/>
          <w:marTop w:val="0"/>
          <w:marBottom w:val="0"/>
          <w:divBdr>
            <w:top w:val="none" w:sz="0" w:space="0" w:color="auto"/>
            <w:left w:val="none" w:sz="0" w:space="0" w:color="auto"/>
            <w:bottom w:val="none" w:sz="0" w:space="0" w:color="auto"/>
            <w:right w:val="none" w:sz="0" w:space="0" w:color="auto"/>
          </w:divBdr>
        </w:div>
        <w:div w:id="1307515941">
          <w:marLeft w:val="0"/>
          <w:marRight w:val="0"/>
          <w:marTop w:val="0"/>
          <w:marBottom w:val="0"/>
          <w:divBdr>
            <w:top w:val="none" w:sz="0" w:space="0" w:color="auto"/>
            <w:left w:val="none" w:sz="0" w:space="0" w:color="auto"/>
            <w:bottom w:val="none" w:sz="0" w:space="0" w:color="auto"/>
            <w:right w:val="none" w:sz="0" w:space="0" w:color="auto"/>
          </w:divBdr>
        </w:div>
        <w:div w:id="1315334674">
          <w:marLeft w:val="0"/>
          <w:marRight w:val="0"/>
          <w:marTop w:val="0"/>
          <w:marBottom w:val="0"/>
          <w:divBdr>
            <w:top w:val="none" w:sz="0" w:space="0" w:color="auto"/>
            <w:left w:val="none" w:sz="0" w:space="0" w:color="auto"/>
            <w:bottom w:val="none" w:sz="0" w:space="0" w:color="auto"/>
            <w:right w:val="none" w:sz="0" w:space="0" w:color="auto"/>
          </w:divBdr>
        </w:div>
      </w:divsChild>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05627627">
      <w:bodyDiv w:val="1"/>
      <w:marLeft w:val="0"/>
      <w:marRight w:val="0"/>
      <w:marTop w:val="0"/>
      <w:marBottom w:val="0"/>
      <w:divBdr>
        <w:top w:val="none" w:sz="0" w:space="0" w:color="auto"/>
        <w:left w:val="none" w:sz="0" w:space="0" w:color="auto"/>
        <w:bottom w:val="none" w:sz="0" w:space="0" w:color="auto"/>
        <w:right w:val="none" w:sz="0" w:space="0" w:color="auto"/>
      </w:divBdr>
    </w:div>
    <w:div w:id="204243137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runas.gvozdas@vilniausvystyma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EC8CE86F3B024FA48FD58F31149BDC8C"/>
        <w:category>
          <w:name w:val="General"/>
          <w:gallery w:val="placeholder"/>
        </w:category>
        <w:types>
          <w:type w:val="bbPlcHdr"/>
        </w:types>
        <w:behaviors>
          <w:behavior w:val="content"/>
        </w:behaviors>
        <w:guid w:val="{C1C3DA16-B633-470D-9308-4BDD40CC30AA}"/>
      </w:docPartPr>
      <w:docPartBody>
        <w:p w:rsidR="00E42829" w:rsidRDefault="006D74BA" w:rsidP="006D74BA">
          <w:pPr>
            <w:pStyle w:val="EC8CE86F3B024FA48FD58F31149BDC8C"/>
          </w:pPr>
          <w:r w:rsidRPr="002C6D5D">
            <w:rPr>
              <w:rStyle w:val="Vietosrezervavimoenklotekstas"/>
              <w:rFonts w:ascii="Arial" w:eastAsiaTheme="minorHAnsi" w:hAnsi="Arial" w:cs="Arial"/>
              <w:color w:val="FF0000"/>
              <w:sz w:val="20"/>
              <w:szCs w:val="20"/>
            </w:rPr>
            <w:t>[Pasirinkite]</w:t>
          </w:r>
        </w:p>
      </w:docPartBody>
    </w:docPart>
    <w:docPart>
      <w:docPartPr>
        <w:name w:val="55570B64B70345299EC9D34936E8CB33"/>
        <w:category>
          <w:name w:val="General"/>
          <w:gallery w:val="placeholder"/>
        </w:category>
        <w:types>
          <w:type w:val="bbPlcHdr"/>
        </w:types>
        <w:behaviors>
          <w:behavior w:val="content"/>
        </w:behaviors>
        <w:guid w:val="{7CD9256D-EB1C-4B16-948E-7AA482AB8A2A}"/>
      </w:docPartPr>
      <w:docPartBody>
        <w:p w:rsidR="00E42829" w:rsidRDefault="006D74BA" w:rsidP="006D74BA">
          <w:pPr>
            <w:pStyle w:val="55570B64B70345299EC9D34936E8CB33"/>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6890"/>
    <w:rsid w:val="00027919"/>
    <w:rsid w:val="0003717B"/>
    <w:rsid w:val="00042D16"/>
    <w:rsid w:val="0004745A"/>
    <w:rsid w:val="00052A19"/>
    <w:rsid w:val="000715B9"/>
    <w:rsid w:val="00080702"/>
    <w:rsid w:val="00085482"/>
    <w:rsid w:val="000B3178"/>
    <w:rsid w:val="000B388B"/>
    <w:rsid w:val="000C254E"/>
    <w:rsid w:val="000C3E0B"/>
    <w:rsid w:val="000E50F0"/>
    <w:rsid w:val="000E791A"/>
    <w:rsid w:val="000F57AA"/>
    <w:rsid w:val="00103271"/>
    <w:rsid w:val="00116E5C"/>
    <w:rsid w:val="00136A2F"/>
    <w:rsid w:val="001426CA"/>
    <w:rsid w:val="00144A2F"/>
    <w:rsid w:val="00146C30"/>
    <w:rsid w:val="00150BE9"/>
    <w:rsid w:val="00151209"/>
    <w:rsid w:val="001545A8"/>
    <w:rsid w:val="0016335F"/>
    <w:rsid w:val="001967D5"/>
    <w:rsid w:val="001A2722"/>
    <w:rsid w:val="001C1803"/>
    <w:rsid w:val="001C61BC"/>
    <w:rsid w:val="001D076D"/>
    <w:rsid w:val="001D4784"/>
    <w:rsid w:val="001E5EC4"/>
    <w:rsid w:val="001F4F84"/>
    <w:rsid w:val="00211D57"/>
    <w:rsid w:val="00217A51"/>
    <w:rsid w:val="00221A1E"/>
    <w:rsid w:val="00240FC8"/>
    <w:rsid w:val="00243202"/>
    <w:rsid w:val="00246097"/>
    <w:rsid w:val="0025492B"/>
    <w:rsid w:val="00255671"/>
    <w:rsid w:val="00263F7E"/>
    <w:rsid w:val="002754E0"/>
    <w:rsid w:val="002A3089"/>
    <w:rsid w:val="002B02B9"/>
    <w:rsid w:val="002B2DDE"/>
    <w:rsid w:val="002B3633"/>
    <w:rsid w:val="002D375A"/>
    <w:rsid w:val="002D4DBA"/>
    <w:rsid w:val="002E6C38"/>
    <w:rsid w:val="002F1650"/>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E349D"/>
    <w:rsid w:val="003F0C00"/>
    <w:rsid w:val="004102EF"/>
    <w:rsid w:val="004236D3"/>
    <w:rsid w:val="004308FF"/>
    <w:rsid w:val="004361E6"/>
    <w:rsid w:val="004829F5"/>
    <w:rsid w:val="00483E17"/>
    <w:rsid w:val="004864C9"/>
    <w:rsid w:val="00486B92"/>
    <w:rsid w:val="004902DF"/>
    <w:rsid w:val="004B269D"/>
    <w:rsid w:val="004D2701"/>
    <w:rsid w:val="004F700F"/>
    <w:rsid w:val="004F75ED"/>
    <w:rsid w:val="004F7B10"/>
    <w:rsid w:val="005072AF"/>
    <w:rsid w:val="00507FEA"/>
    <w:rsid w:val="00524937"/>
    <w:rsid w:val="005269D1"/>
    <w:rsid w:val="00530C5A"/>
    <w:rsid w:val="005403B9"/>
    <w:rsid w:val="00567F54"/>
    <w:rsid w:val="0058136D"/>
    <w:rsid w:val="00593817"/>
    <w:rsid w:val="005A0EAC"/>
    <w:rsid w:val="005A18C7"/>
    <w:rsid w:val="005A2F1A"/>
    <w:rsid w:val="005A6EF4"/>
    <w:rsid w:val="005B4C25"/>
    <w:rsid w:val="005C0077"/>
    <w:rsid w:val="005C37C2"/>
    <w:rsid w:val="005E1493"/>
    <w:rsid w:val="00603596"/>
    <w:rsid w:val="006056FA"/>
    <w:rsid w:val="006238B5"/>
    <w:rsid w:val="00624526"/>
    <w:rsid w:val="00627512"/>
    <w:rsid w:val="00644EA9"/>
    <w:rsid w:val="006508DE"/>
    <w:rsid w:val="00664890"/>
    <w:rsid w:val="00674072"/>
    <w:rsid w:val="00675439"/>
    <w:rsid w:val="00675FA4"/>
    <w:rsid w:val="00685CBE"/>
    <w:rsid w:val="006932B7"/>
    <w:rsid w:val="006A084A"/>
    <w:rsid w:val="006A6F30"/>
    <w:rsid w:val="006B451B"/>
    <w:rsid w:val="006D74BA"/>
    <w:rsid w:val="006E5C03"/>
    <w:rsid w:val="006E6088"/>
    <w:rsid w:val="00714464"/>
    <w:rsid w:val="0072581C"/>
    <w:rsid w:val="00741A1C"/>
    <w:rsid w:val="00751B4E"/>
    <w:rsid w:val="00756CB4"/>
    <w:rsid w:val="00764555"/>
    <w:rsid w:val="00765858"/>
    <w:rsid w:val="00767305"/>
    <w:rsid w:val="007846B5"/>
    <w:rsid w:val="007A6028"/>
    <w:rsid w:val="007B30A0"/>
    <w:rsid w:val="007B4FA4"/>
    <w:rsid w:val="007B5FA9"/>
    <w:rsid w:val="007D5DD2"/>
    <w:rsid w:val="007F1428"/>
    <w:rsid w:val="00800F0C"/>
    <w:rsid w:val="00807B4E"/>
    <w:rsid w:val="00815039"/>
    <w:rsid w:val="00832008"/>
    <w:rsid w:val="008362FD"/>
    <w:rsid w:val="008464B2"/>
    <w:rsid w:val="00854AD8"/>
    <w:rsid w:val="008744BB"/>
    <w:rsid w:val="00880855"/>
    <w:rsid w:val="0088311D"/>
    <w:rsid w:val="00886BD1"/>
    <w:rsid w:val="008B5E32"/>
    <w:rsid w:val="008C00B6"/>
    <w:rsid w:val="008C13A3"/>
    <w:rsid w:val="008C6907"/>
    <w:rsid w:val="0091184F"/>
    <w:rsid w:val="00911C52"/>
    <w:rsid w:val="009217B4"/>
    <w:rsid w:val="00934764"/>
    <w:rsid w:val="00952CC5"/>
    <w:rsid w:val="009616E0"/>
    <w:rsid w:val="0096185E"/>
    <w:rsid w:val="00962CF4"/>
    <w:rsid w:val="00981C61"/>
    <w:rsid w:val="0098770A"/>
    <w:rsid w:val="00994E92"/>
    <w:rsid w:val="009B3804"/>
    <w:rsid w:val="009B6CCE"/>
    <w:rsid w:val="009C1F98"/>
    <w:rsid w:val="009C2988"/>
    <w:rsid w:val="009C4BC0"/>
    <w:rsid w:val="00A01FDF"/>
    <w:rsid w:val="00A0373F"/>
    <w:rsid w:val="00A114DE"/>
    <w:rsid w:val="00A14B98"/>
    <w:rsid w:val="00A2301B"/>
    <w:rsid w:val="00A46009"/>
    <w:rsid w:val="00A67235"/>
    <w:rsid w:val="00A72CC0"/>
    <w:rsid w:val="00A82149"/>
    <w:rsid w:val="00A84849"/>
    <w:rsid w:val="00A872B7"/>
    <w:rsid w:val="00A91D57"/>
    <w:rsid w:val="00AA2D2A"/>
    <w:rsid w:val="00AA7E23"/>
    <w:rsid w:val="00AC7332"/>
    <w:rsid w:val="00AE558A"/>
    <w:rsid w:val="00B242F7"/>
    <w:rsid w:val="00B25ED6"/>
    <w:rsid w:val="00B310F5"/>
    <w:rsid w:val="00B33D11"/>
    <w:rsid w:val="00B63871"/>
    <w:rsid w:val="00B77440"/>
    <w:rsid w:val="00B779EA"/>
    <w:rsid w:val="00B855EC"/>
    <w:rsid w:val="00B86637"/>
    <w:rsid w:val="00B87A7A"/>
    <w:rsid w:val="00B946E0"/>
    <w:rsid w:val="00B94D08"/>
    <w:rsid w:val="00BC4494"/>
    <w:rsid w:val="00BD012F"/>
    <w:rsid w:val="00BF038F"/>
    <w:rsid w:val="00BF60D4"/>
    <w:rsid w:val="00C03474"/>
    <w:rsid w:val="00C07446"/>
    <w:rsid w:val="00C348FB"/>
    <w:rsid w:val="00C6122E"/>
    <w:rsid w:val="00C744FB"/>
    <w:rsid w:val="00C82B63"/>
    <w:rsid w:val="00C87344"/>
    <w:rsid w:val="00C95314"/>
    <w:rsid w:val="00C973AF"/>
    <w:rsid w:val="00CA4C1B"/>
    <w:rsid w:val="00CB5684"/>
    <w:rsid w:val="00CC6F72"/>
    <w:rsid w:val="00CD424A"/>
    <w:rsid w:val="00CF5CCF"/>
    <w:rsid w:val="00D21F11"/>
    <w:rsid w:val="00D22A2F"/>
    <w:rsid w:val="00D27756"/>
    <w:rsid w:val="00D32579"/>
    <w:rsid w:val="00D65347"/>
    <w:rsid w:val="00D7058A"/>
    <w:rsid w:val="00D87536"/>
    <w:rsid w:val="00D94633"/>
    <w:rsid w:val="00D97FAB"/>
    <w:rsid w:val="00DA0756"/>
    <w:rsid w:val="00DA1415"/>
    <w:rsid w:val="00DA3783"/>
    <w:rsid w:val="00DA4EEE"/>
    <w:rsid w:val="00DB7F04"/>
    <w:rsid w:val="00DC14D4"/>
    <w:rsid w:val="00DD34E1"/>
    <w:rsid w:val="00DD7C5D"/>
    <w:rsid w:val="00DE302E"/>
    <w:rsid w:val="00DE30D0"/>
    <w:rsid w:val="00DF2E2F"/>
    <w:rsid w:val="00DF7DEA"/>
    <w:rsid w:val="00E047C0"/>
    <w:rsid w:val="00E42829"/>
    <w:rsid w:val="00E459D0"/>
    <w:rsid w:val="00E50953"/>
    <w:rsid w:val="00E5139C"/>
    <w:rsid w:val="00E52CDA"/>
    <w:rsid w:val="00E53943"/>
    <w:rsid w:val="00E544C6"/>
    <w:rsid w:val="00E57D98"/>
    <w:rsid w:val="00E60914"/>
    <w:rsid w:val="00E64B39"/>
    <w:rsid w:val="00E651D0"/>
    <w:rsid w:val="00E80EC5"/>
    <w:rsid w:val="00EA09D6"/>
    <w:rsid w:val="00EA522B"/>
    <w:rsid w:val="00EA6886"/>
    <w:rsid w:val="00EB2675"/>
    <w:rsid w:val="00EC4E31"/>
    <w:rsid w:val="00EC5482"/>
    <w:rsid w:val="00ED32C1"/>
    <w:rsid w:val="00EE2E56"/>
    <w:rsid w:val="00EF0C18"/>
    <w:rsid w:val="00EF22D7"/>
    <w:rsid w:val="00EF4588"/>
    <w:rsid w:val="00F17434"/>
    <w:rsid w:val="00F20555"/>
    <w:rsid w:val="00F20FFC"/>
    <w:rsid w:val="00F23DA3"/>
    <w:rsid w:val="00F262FA"/>
    <w:rsid w:val="00F3088B"/>
    <w:rsid w:val="00F32489"/>
    <w:rsid w:val="00F64E43"/>
    <w:rsid w:val="00F727B1"/>
    <w:rsid w:val="00FA2A4D"/>
    <w:rsid w:val="00FA3E44"/>
    <w:rsid w:val="00FC4C00"/>
    <w:rsid w:val="00FC59D8"/>
    <w:rsid w:val="00FE14EC"/>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3596"/>
    <w:rPr>
      <w:color w:val="808080"/>
    </w:rPr>
  </w:style>
  <w:style w:type="character" w:customStyle="1" w:styleId="Laukeliai">
    <w:name w:val="Laukeliai"/>
    <w:basedOn w:val="Numatytasispastraiposriftas"/>
    <w:uiPriority w:val="1"/>
    <w:rsid w:val="004102EF"/>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EC8CE86F3B024FA48FD58F31149BDC8C">
    <w:name w:val="EC8CE86F3B024FA48FD58F31149BDC8C"/>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5570B64B70345299EC9D34936E8CB33">
    <w:name w:val="55570B64B70345299EC9D34936E8CB3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2.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5.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6.xml><?xml version="1.0" encoding="utf-8"?>
<ds:datastoreItem xmlns:ds="http://schemas.openxmlformats.org/officeDocument/2006/customXml" ds:itemID="{1D32796F-A876-40E1-809A-AC5E61DC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419</Words>
  <Characters>3660</Characters>
  <DocSecurity>0</DocSecurity>
  <Lines>30</Lines>
  <Paragraphs>20</Paragraphs>
  <ScaleCrop>false</ScaleCrop>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Printed>2018-07-27T07:05:00Z</cp:lastPrinted>
  <dcterms:created xsi:type="dcterms:W3CDTF">2019-03-03T19:40:00Z</dcterms:created>
  <dcterms:modified xsi:type="dcterms:W3CDTF">2025-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